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E3" w:rsidRPr="00557BE3" w:rsidRDefault="00557BE3" w:rsidP="00557BE3">
      <w:pPr>
        <w:tabs>
          <w:tab w:val="left" w:pos="4425"/>
        </w:tabs>
        <w:rPr>
          <w:rFonts w:ascii=".VnTime" w:hAnsi=".VnTime"/>
        </w:rPr>
      </w:pPr>
    </w:p>
    <w:p w:rsidR="00557BE3" w:rsidRPr="00557BE3" w:rsidRDefault="00557BE3" w:rsidP="00557BE3">
      <w:pPr>
        <w:rPr>
          <w:rFonts w:ascii=".VnTime" w:hAnsi=".VnTime"/>
        </w:rPr>
      </w:pPr>
    </w:p>
    <w:tbl>
      <w:tblPr>
        <w:tblW w:w="0" w:type="auto"/>
        <w:tblLook w:val="0000"/>
      </w:tblPr>
      <w:tblGrid>
        <w:gridCol w:w="1342"/>
        <w:gridCol w:w="8319"/>
      </w:tblGrid>
      <w:tr w:rsidR="00557BE3" w:rsidRPr="00557BE3" w:rsidTr="00214D04">
        <w:tc>
          <w:tcPr>
            <w:tcW w:w="1368" w:type="dxa"/>
          </w:tcPr>
          <w:p w:rsidR="00557BE3" w:rsidRPr="00557BE3" w:rsidRDefault="00557BE3" w:rsidP="00214D04">
            <w:pPr>
              <w:jc w:val="center"/>
              <w:rPr>
                <w:rFonts w:ascii=".VnTime" w:hAnsi=".VnTime"/>
                <w:b/>
                <w:bCs/>
                <w:sz w:val="30"/>
              </w:rPr>
            </w:pPr>
            <w:r w:rsidRPr="00557BE3">
              <w:rPr>
                <w:rFonts w:ascii=".VnTime" w:hAnsi=".VnTime"/>
                <w:noProof/>
              </w:rPr>
              <w:pict>
                <v:line id="_x0000_s6172" style="position:absolute;left:0;text-align:left;z-index:251660288" from="0,22.5pt" to="486pt,22.5pt"/>
              </w:pict>
            </w:r>
            <w:r w:rsidRPr="00557BE3">
              <w:rPr>
                <w:rFonts w:ascii=".VnTime" w:hAnsi=".VnTime"/>
                <w:b/>
                <w:bCs/>
                <w:sz w:val="30"/>
              </w:rPr>
              <w:t>TuÇn 8</w:t>
            </w:r>
          </w:p>
        </w:tc>
        <w:tc>
          <w:tcPr>
            <w:tcW w:w="8748" w:type="dxa"/>
          </w:tcPr>
          <w:p w:rsidR="00557BE3" w:rsidRPr="00557BE3" w:rsidRDefault="00557BE3" w:rsidP="00214D04">
            <w:pPr>
              <w:jc w:val="center"/>
              <w:rPr>
                <w:rFonts w:ascii=".VnTime" w:hAnsi=".VnTime"/>
                <w:b/>
                <w:bCs/>
              </w:rPr>
            </w:pPr>
          </w:p>
          <w:p w:rsidR="00557BE3" w:rsidRPr="00557BE3" w:rsidRDefault="00557BE3" w:rsidP="00214D04">
            <w:pPr>
              <w:jc w:val="center"/>
              <w:rPr>
                <w:rFonts w:ascii=".VnTime" w:hAnsi=".VnTime"/>
                <w:b/>
                <w:bCs/>
              </w:rPr>
            </w:pPr>
          </w:p>
          <w:p w:rsidR="00557BE3" w:rsidRPr="00557BE3" w:rsidRDefault="00557BE3" w:rsidP="00214D04">
            <w:pPr>
              <w:jc w:val="center"/>
              <w:rPr>
                <w:rFonts w:ascii=".VnTime" w:hAnsi=".VnTime"/>
                <w:b/>
                <w:bCs/>
              </w:rPr>
            </w:pPr>
            <w:r w:rsidRPr="00557BE3">
              <w:rPr>
                <w:rFonts w:ascii=".VnTime" w:hAnsi=".VnTime"/>
                <w:b/>
                <w:bCs/>
              </w:rPr>
              <w:t>Thø hai ngµy 17 th¸ng 10 n¨m 2011</w:t>
            </w:r>
          </w:p>
        </w:tc>
      </w:tr>
    </w:tbl>
    <w:p w:rsidR="00557BE3" w:rsidRPr="00557BE3" w:rsidRDefault="00557BE3" w:rsidP="00557BE3">
      <w:pPr>
        <w:pStyle w:val="Caption"/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Chµo cê</w:t>
      </w:r>
    </w:p>
    <w:p w:rsidR="00557BE3" w:rsidRPr="00557BE3" w:rsidRDefault="00557BE3" w:rsidP="00557BE3">
      <w:pPr>
        <w:spacing w:line="320" w:lineRule="exact"/>
        <w:jc w:val="center"/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_______________________________________</w:t>
      </w:r>
    </w:p>
    <w:p w:rsidR="00557BE3" w:rsidRPr="00557BE3" w:rsidRDefault="00557BE3" w:rsidP="00557BE3">
      <w:pPr>
        <w:jc w:val="center"/>
        <w:rPr>
          <w:rFonts w:ascii=".VnTime" w:hAnsi=".VnTime"/>
          <w:b/>
          <w:bCs/>
          <w:u w:val="single"/>
        </w:rPr>
      </w:pPr>
      <w:r w:rsidRPr="00557BE3">
        <w:rPr>
          <w:rFonts w:ascii=".VnTime" w:hAnsi=".VnTime"/>
          <w:b/>
          <w:u w:val="single"/>
        </w:rPr>
        <w:t>TËp ®äc - kÓ chuyÖn</w:t>
      </w:r>
    </w:p>
    <w:p w:rsidR="00557BE3" w:rsidRPr="00557BE3" w:rsidRDefault="00557BE3" w:rsidP="00557BE3">
      <w:pPr>
        <w:ind w:left="1440" w:firstLine="720"/>
        <w:rPr>
          <w:rFonts w:ascii=".VnTime" w:hAnsi=".VnTime"/>
          <w:bCs/>
          <w:i/>
          <w:sz w:val="40"/>
          <w:szCs w:val="40"/>
          <w:lang w:val="pt-BR"/>
        </w:rPr>
      </w:pPr>
      <w:r w:rsidRPr="00557BE3">
        <w:rPr>
          <w:rFonts w:ascii=".VnTime" w:hAnsi=".VnTime"/>
          <w:bCs/>
          <w:sz w:val="32"/>
          <w:szCs w:val="56"/>
        </w:rPr>
        <w:t xml:space="preserve">              </w:t>
      </w:r>
      <w:r w:rsidRPr="00557BE3">
        <w:rPr>
          <w:rFonts w:ascii=".VnTime" w:hAnsi=".VnTime"/>
          <w:bCs/>
          <w:sz w:val="40"/>
          <w:szCs w:val="40"/>
          <w:lang w:val="pt-BR"/>
        </w:rPr>
        <w:t>C¸c em nhá vµ cô giµ</w:t>
      </w:r>
    </w:p>
    <w:p w:rsidR="00557BE3" w:rsidRPr="00557BE3" w:rsidRDefault="00557BE3" w:rsidP="00557BE3">
      <w:pPr>
        <w:rPr>
          <w:rFonts w:ascii=".VnTime" w:hAnsi=".VnTime"/>
          <w:b/>
          <w:bCs/>
          <w:lang w:val="pt-BR"/>
        </w:rPr>
      </w:pPr>
      <w:r w:rsidRPr="00557BE3">
        <w:rPr>
          <w:rFonts w:ascii=".VnTime" w:hAnsi=".VnTime"/>
          <w:b/>
          <w:bCs/>
          <w:lang w:val="pt-BR"/>
        </w:rPr>
        <w:t>I Môc ®Ých, yªu cÇu:</w:t>
      </w:r>
    </w:p>
    <w:p w:rsidR="00557BE3" w:rsidRPr="00557BE3" w:rsidRDefault="00557BE3" w:rsidP="00557BE3">
      <w:pPr>
        <w:tabs>
          <w:tab w:val="center" w:pos="6644"/>
        </w:tabs>
        <w:ind w:left="2880" w:firstLine="720"/>
        <w:rPr>
          <w:rFonts w:ascii=".VnTime" w:hAnsi=".VnTime"/>
          <w:sz w:val="24"/>
          <w:szCs w:val="24"/>
          <w:lang w:val="pt-BR"/>
        </w:rPr>
      </w:pPr>
      <w:r w:rsidRPr="00557BE3">
        <w:rPr>
          <w:rFonts w:ascii=".VnTime" w:hAnsi=".VnTime"/>
          <w:sz w:val="24"/>
          <w:szCs w:val="24"/>
          <w:lang w:val="pt-BR"/>
        </w:rPr>
        <w:t xml:space="preserve">A- TËp ®äc </w:t>
      </w:r>
      <w:r w:rsidRPr="00557BE3">
        <w:rPr>
          <w:rFonts w:ascii=".VnTime" w:hAnsi=".VnTime"/>
          <w:sz w:val="24"/>
          <w:szCs w:val="24"/>
          <w:lang w:val="pt-BR"/>
        </w:rPr>
        <w:tab/>
      </w:r>
    </w:p>
    <w:p w:rsidR="00557BE3" w:rsidRPr="00557BE3" w:rsidRDefault="00557BE3" w:rsidP="00557BE3">
      <w:pPr>
        <w:jc w:val="both"/>
        <w:rPr>
          <w:rFonts w:ascii=".VnTime" w:hAnsi=".VnTime"/>
          <w:bCs/>
          <w:lang w:val="pt-BR"/>
        </w:rPr>
      </w:pPr>
      <w:r w:rsidRPr="00557BE3">
        <w:rPr>
          <w:rFonts w:ascii=".VnTime" w:hAnsi=".VnTime"/>
          <w:bCs/>
          <w:lang w:val="pt-BR"/>
        </w:rPr>
        <w:t>- chó ý ®äc ®óng c¸c tõ: lïi dÇn, lé râ, s«i næi</w:t>
      </w:r>
      <w:r w:rsidRPr="00557BE3">
        <w:rPr>
          <w:bCs/>
          <w:lang w:val="pt-BR"/>
        </w:rPr>
        <w:t>…</w:t>
      </w:r>
    </w:p>
    <w:p w:rsidR="00557BE3" w:rsidRPr="00557BE3" w:rsidRDefault="00557BE3" w:rsidP="00557BE3">
      <w:pPr>
        <w:jc w:val="both"/>
        <w:rPr>
          <w:rFonts w:ascii=".VnTime" w:hAnsi=".VnTime"/>
          <w:bCs/>
          <w:lang w:val="pt-BR"/>
        </w:rPr>
      </w:pPr>
      <w:r w:rsidRPr="00557BE3">
        <w:rPr>
          <w:rFonts w:ascii=".VnTime" w:hAnsi=".VnTime"/>
          <w:bCs/>
          <w:lang w:val="pt-BR"/>
        </w:rPr>
        <w:t xml:space="preserve">-  BiÕt ®äc ph©n biÖt lêi nh©n vËt víi lêi ng­êi dÉn chuyÖn. </w:t>
      </w:r>
    </w:p>
    <w:p w:rsidR="00557BE3" w:rsidRPr="00557BE3" w:rsidRDefault="00557BE3" w:rsidP="00557BE3">
      <w:pPr>
        <w:jc w:val="both"/>
        <w:rPr>
          <w:rFonts w:ascii=".VnTime" w:hAnsi=".VnTime"/>
          <w:bCs/>
          <w:lang w:val="nl-NL"/>
        </w:rPr>
      </w:pPr>
      <w:r w:rsidRPr="00557BE3">
        <w:rPr>
          <w:rFonts w:ascii=".VnTime" w:hAnsi=".VnTime"/>
          <w:bCs/>
          <w:lang w:val="nl-NL"/>
        </w:rPr>
        <w:t>- §äc ®óng c¸c kiÓu c©u: C©u kÓ, c©u hái</w:t>
      </w:r>
    </w:p>
    <w:p w:rsidR="00557BE3" w:rsidRPr="00557BE3" w:rsidRDefault="00557BE3" w:rsidP="00557BE3">
      <w:pPr>
        <w:jc w:val="both"/>
        <w:rPr>
          <w:rFonts w:ascii=".VnTime" w:hAnsi=".VnTime"/>
          <w:bCs/>
          <w:lang w:val="nl-NL"/>
        </w:rPr>
      </w:pPr>
      <w:r w:rsidRPr="00557BE3">
        <w:rPr>
          <w:rFonts w:ascii=".VnTime" w:hAnsi=".VnTime"/>
          <w:bCs/>
          <w:lang w:val="nl-NL"/>
        </w:rPr>
        <w:t>HiÓu nghÜa c¸c tõ ng÷ míi trong truyÖn: sÕu, u sÇu, nghÑn ngµo</w:t>
      </w:r>
    </w:p>
    <w:p w:rsidR="00557BE3" w:rsidRPr="00557BE3" w:rsidRDefault="00557BE3" w:rsidP="00557BE3">
      <w:pPr>
        <w:jc w:val="both"/>
        <w:rPr>
          <w:rFonts w:ascii=".VnTime" w:hAnsi=".VnTime"/>
          <w:bCs/>
          <w:lang w:val="nl-NL"/>
        </w:rPr>
      </w:pPr>
      <w:r w:rsidRPr="00557BE3">
        <w:rPr>
          <w:rFonts w:ascii=".VnTime" w:hAnsi=".VnTime"/>
          <w:bCs/>
          <w:lang w:val="nl-NL"/>
        </w:rPr>
        <w:t>- N¾m ®­îc cèt truyÖn vµ ®iÒu c©u chuyÖn muèn nãi: Mäi ng­êi trong céng ®ång ph¶i quan t©m ®Õn nhau. Sù quan t©m, s½n sµng chia sÎ cña ng­êi xung quanh lµm cho mçi ng­êi thÊy nh÷ng lo l¾ng, buån phiÒn dÞu bít vµ cuéc sèng tèt ®Ñp h¬n.</w:t>
      </w:r>
    </w:p>
    <w:p w:rsidR="00557BE3" w:rsidRPr="00557BE3" w:rsidRDefault="00557BE3" w:rsidP="00557BE3">
      <w:pPr>
        <w:ind w:left="2880" w:firstLine="720"/>
        <w:jc w:val="both"/>
        <w:rPr>
          <w:rFonts w:ascii=".VnTime" w:hAnsi=".VnTime"/>
          <w:color w:val="000000"/>
          <w:sz w:val="24"/>
          <w:szCs w:val="24"/>
          <w:lang w:val="nl-NL"/>
        </w:rPr>
      </w:pPr>
      <w:r w:rsidRPr="00557BE3">
        <w:rPr>
          <w:rFonts w:ascii=".VnTime" w:hAnsi=".VnTime"/>
          <w:color w:val="000000"/>
          <w:sz w:val="24"/>
          <w:szCs w:val="24"/>
          <w:lang w:val="nl-NL"/>
        </w:rPr>
        <w:t>B-KÓ chuyÖn</w:t>
      </w:r>
    </w:p>
    <w:p w:rsidR="00557BE3" w:rsidRPr="00557BE3" w:rsidRDefault="00557BE3" w:rsidP="00557BE3">
      <w:pPr>
        <w:jc w:val="both"/>
        <w:rPr>
          <w:rFonts w:ascii=".VnTime" w:hAnsi=".VnTime"/>
          <w:bCs/>
          <w:lang w:val="nl-NL"/>
        </w:rPr>
      </w:pPr>
      <w:r w:rsidRPr="00557BE3">
        <w:rPr>
          <w:rFonts w:ascii=".VnTime" w:hAnsi=".VnTime"/>
          <w:bCs/>
          <w:lang w:val="nl-NL"/>
        </w:rPr>
        <w:t>- RÌn kÜ n¨ng nãi: HS biÕt nhËp vai 1 b¹n nhá trong truyÖn, kÓ l¹i ®­îc toµn bé c©u chuyÖn, giäng kÓ tù nhiªn, phï hîp víi diÔn biÕn cña c©u chuyÖn.</w:t>
      </w:r>
    </w:p>
    <w:p w:rsidR="00557BE3" w:rsidRPr="00557BE3" w:rsidRDefault="00557BE3" w:rsidP="00557BE3">
      <w:pPr>
        <w:jc w:val="both"/>
        <w:rPr>
          <w:rFonts w:ascii=".VnTime" w:hAnsi=".VnTime"/>
          <w:bCs/>
          <w:lang w:val="nl-NL"/>
        </w:rPr>
      </w:pPr>
      <w:r w:rsidRPr="00557BE3">
        <w:rPr>
          <w:rFonts w:ascii=".VnTime" w:hAnsi=".VnTime"/>
          <w:bCs/>
          <w:lang w:val="nl-NL"/>
        </w:rPr>
        <w:t>- RÌn kÜ n¨ng nghe vµ nhËn xÐt lêi kÓ cña b¹n.</w:t>
      </w:r>
    </w:p>
    <w:p w:rsidR="00557BE3" w:rsidRPr="00557BE3" w:rsidRDefault="00557BE3" w:rsidP="00557BE3">
      <w:pPr>
        <w:pStyle w:val="Heading7"/>
        <w:rPr>
          <w:rFonts w:ascii=".VnTime" w:hAnsi=".VnTime"/>
          <w:b w:val="0"/>
          <w:sz w:val="28"/>
          <w:szCs w:val="28"/>
          <w:lang w:val="nl-NL"/>
        </w:rPr>
      </w:pPr>
      <w:r w:rsidRPr="00557BE3">
        <w:rPr>
          <w:rFonts w:ascii=".VnTime" w:hAnsi=".VnTime"/>
          <w:b w:val="0"/>
          <w:sz w:val="28"/>
          <w:szCs w:val="28"/>
          <w:lang w:val="nl-NL"/>
        </w:rPr>
        <w:t>II. §å dïng:</w:t>
      </w:r>
    </w:p>
    <w:p w:rsidR="00557BE3" w:rsidRPr="00557BE3" w:rsidRDefault="00557BE3" w:rsidP="00557BE3">
      <w:pPr>
        <w:ind w:firstLine="720"/>
        <w:rPr>
          <w:rFonts w:ascii=".VnTime" w:hAnsi=".VnTime"/>
          <w:bCs/>
          <w:lang w:val="nl-NL"/>
        </w:rPr>
      </w:pPr>
      <w:r w:rsidRPr="00557BE3">
        <w:rPr>
          <w:rFonts w:ascii=".VnTime" w:hAnsi=".VnTime"/>
          <w:lang w:val="nl-NL"/>
        </w:rPr>
        <w:t xml:space="preserve">- </w:t>
      </w:r>
      <w:r w:rsidRPr="00557BE3">
        <w:rPr>
          <w:rFonts w:ascii=".VnTime" w:hAnsi=".VnTime"/>
          <w:bCs/>
          <w:lang w:val="nl-NL"/>
        </w:rPr>
        <w:t>GV: B¶ng phô, tranh minh ho¹ bµi ®äc trong SGK</w:t>
      </w:r>
    </w:p>
    <w:p w:rsidR="00557BE3" w:rsidRPr="00557BE3" w:rsidRDefault="00557BE3" w:rsidP="00557BE3">
      <w:pPr>
        <w:rPr>
          <w:rFonts w:ascii=".VnTime" w:hAnsi=".VnTime"/>
          <w:b/>
          <w:bCs/>
          <w:lang w:val="fr-FR"/>
        </w:rPr>
      </w:pPr>
      <w:r w:rsidRPr="00557BE3">
        <w:rPr>
          <w:rFonts w:ascii=".VnTime" w:hAnsi=".VnTime"/>
          <w:b/>
          <w:bCs/>
          <w:lang w:val="fr-FR"/>
        </w:rPr>
        <w:t>III. C¸c ho¹t ®éng d¹y häc: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*TËp ®äc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A- KTBC :( 3-5 p)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3 HS ®äc thuéc lßng bµi th¬ “ BËn” vµ tr¶ lêi c©u hái vÒ ND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GV nhËn xÐt, ®¸nh gi¸.</w:t>
      </w:r>
    </w:p>
    <w:p w:rsidR="00557BE3" w:rsidRPr="00557BE3" w:rsidRDefault="00557BE3" w:rsidP="00557BE3">
      <w:pPr>
        <w:rPr>
          <w:rFonts w:ascii=".VnTime" w:hAnsi=".VnTime"/>
          <w:bCs/>
        </w:rPr>
      </w:pPr>
      <w:r w:rsidRPr="00557BE3">
        <w:rPr>
          <w:rFonts w:ascii=".VnTime" w:hAnsi=".VnTime"/>
          <w:bCs/>
        </w:rPr>
        <w:t xml:space="preserve">B- D¹y bµi míi: </w:t>
      </w:r>
    </w:p>
    <w:p w:rsidR="00557BE3" w:rsidRPr="00557BE3" w:rsidRDefault="00557BE3" w:rsidP="00557BE3">
      <w:pPr>
        <w:rPr>
          <w:rFonts w:ascii=".VnTime" w:hAnsi=".VnTime"/>
          <w:bCs/>
        </w:rPr>
      </w:pPr>
      <w:r w:rsidRPr="00557BE3">
        <w:rPr>
          <w:rFonts w:ascii=".VnTime" w:hAnsi=".VnTime"/>
          <w:bCs/>
        </w:rPr>
        <w:t>1. Giíi thiÖu bµi: 1-2p</w:t>
      </w:r>
    </w:p>
    <w:p w:rsidR="00557BE3" w:rsidRPr="00557BE3" w:rsidRDefault="00557BE3" w:rsidP="00557BE3">
      <w:pPr>
        <w:rPr>
          <w:rFonts w:ascii=".VnTime" w:hAnsi=".VnTime"/>
          <w:bCs/>
        </w:rPr>
      </w:pPr>
      <w:r w:rsidRPr="00557BE3">
        <w:rPr>
          <w:rFonts w:ascii=".VnTime" w:hAnsi=".VnTime"/>
          <w:bCs/>
        </w:rPr>
        <w:t>2. LuyÖn ®äc:17-20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3"/>
        <w:gridCol w:w="4780"/>
      </w:tblGrid>
      <w:tr w:rsidR="00557BE3" w:rsidRPr="00557BE3" w:rsidTr="00214D04">
        <w:tc>
          <w:tcPr>
            <w:tcW w:w="4820" w:type="dxa"/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a.GV ®äc mÉu toµn bµi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b. GV h­íng dÉn HS luyÖn ®äc, kÕt hîp gi¶i nghÜa tõ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+ GV theo dâi söa lçi ph¸t ©m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L­u ý HS ng¾t nghØ h¬i ®óng, ®äc ®óng giäng c¸c c©u kÓ, c©u  hái 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­íng dÉn HS t×m hiÓu nghÜa nh÷ng tõ ng÷ míi; tËp ®¹t c©u víi tõ: u sÇu, nghÑn ngµo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lastRenderedPageBreak/>
              <w:t>3.H­íng dÉn t×m hiÓu bµi: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>- GV nªu lÇn l­ît c¸c c©u hái trong SGK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>- GV hái thªm: C¸c em ®· khi nµo gióp ®ì ng­êi kh¸c ch­a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>- C©u chuyÖn muèn nãi víi chóng ta ®iÒu g×?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>GV chèt l¹i: c¸c b¹n nhá kh«ng gióp ®­îc cô giµ nh­ng cô vÉn c¶m ¬n c¸c b¹n v× c¸c b¹n ®· lµm cho cô thÊy lßng nhÑ h¬n</w:t>
            </w:r>
            <w:r w:rsidRPr="00557BE3">
              <w:rPr>
                <w:lang w:val="nl-NL"/>
              </w:rPr>
              <w:t>……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>4. LuyÖn ®äc l¹i:</w:t>
            </w:r>
          </w:p>
          <w:p w:rsidR="00557BE3" w:rsidRPr="00557BE3" w:rsidRDefault="00557BE3" w:rsidP="00214D04">
            <w:pPr>
              <w:rPr>
                <w:rFonts w:ascii=".VnTime" w:hAnsi=".VnTime"/>
                <w:i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 xml:space="preserve">- GV kÕt hîp h­íng dÉn HS ®äc ®óng 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 xml:space="preserve">* KÓ chuyÖn 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>1. GV nªu nhiÖm vô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>2. H­íng dÉn HS kÓ l¹i chuyÖn theo lêi 1 b¹n nhá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>- Sau mçi lÇn 1 HS kÓ, c¶ líp vµ GV nhËn xÐt thËt nhanh, gän, ®éng viªn nh÷ng HS kÓ tèt. Tr­êng hîp HS lóng tóng, GV cã thÓ gîi ý thªm cho HS</w:t>
            </w:r>
          </w:p>
        </w:tc>
        <w:tc>
          <w:tcPr>
            <w:tcW w:w="4828" w:type="dxa"/>
          </w:tcPr>
          <w:p w:rsidR="00557BE3" w:rsidRPr="00557BE3" w:rsidRDefault="00557BE3" w:rsidP="00214D04">
            <w:pPr>
              <w:jc w:val="both"/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lastRenderedPageBreak/>
              <w:t>- HS theo dâi SGK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>- HS nèi tiÕp nhau ®äc mçi em ®äc 1 c©u cho ®Õn hÕt bµi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 xml:space="preserve">- HS nèi tiÕp nhau ®äc 5 ®o¹n cña bµi. 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§äc tõng ®o¹n trong nhãm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5 HS ®äc tiÕp nèi 5 ®o¹n cña bµi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1 HS  ®äc toµn truyÖn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 xml:space="preserve">- HS ®äc thÇm tõng ®o¹n, tr¶ lêi 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HS tr¶ lêi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color w:val="000000"/>
                <w:lang w:val="pt-B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color w:val="000000"/>
                <w:lang w:val="pt-B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color w:val="000000"/>
                <w:lang w:val="pt-B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color w:val="000000"/>
                <w:lang w:val="pt-BR"/>
              </w:rPr>
            </w:pPr>
            <w:r w:rsidRPr="00557BE3">
              <w:rPr>
                <w:rFonts w:ascii=".VnTime" w:hAnsi=".VnTime"/>
                <w:color w:val="000000"/>
                <w:lang w:val="pt-BR"/>
              </w:rPr>
              <w:t>- 4 HS thi ®äc c¸c ®o¹n v¨n 2, 3 , 4, 5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color w:val="000000"/>
                <w:lang w:val="pt-BR"/>
              </w:rPr>
            </w:pPr>
            <w:r w:rsidRPr="00557BE3">
              <w:rPr>
                <w:rFonts w:ascii=".VnTime" w:hAnsi=".VnTime"/>
                <w:color w:val="000000"/>
                <w:lang w:val="pt-BR"/>
              </w:rPr>
              <w:t>- 1 tèp 6 HS tù ph©n vai ®äc l¹i bµi theo vai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color w:val="000000"/>
                <w:lang w:val="pt-B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color w:val="000000"/>
                <w:lang w:val="pt-BR"/>
              </w:rPr>
              <w:t>- C¶ líp vµ Gv nhËn xÐt b×nh chän c¸ nh©n ®äc tèt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1 HS kÓ mÉu 1 ®o¹n cña c©u chuyÖn. Tr­íc khi kÓ cÇn nãi râ em chän ®ãng vai b¹n nµo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HS tËp kÓ trong nhãm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HS nèi tiÕp nhau kÓ tr­íc líp tõng ®o¹n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1 HS kÓ l¹i toµn bé c©u chuyÖn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- Gv vµ c¶ líp nhËn xÐt, b×nh chän ng­êi kÓ chuyÖn hay nhÊt </w:t>
            </w:r>
          </w:p>
        </w:tc>
      </w:tr>
    </w:tbl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lastRenderedPageBreak/>
        <w:t>3.Cñng cè - dÆn dß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GV nhËn xÐt tiÕt häc. Yªu cÇu vÒ nhµ tiÕp tôc tËp kÓ chuyÖn, kÓ l¹i cho b¹n bÌ vµ ng­êi th©n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dÆn dß vÒ nhµ.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  <w:noProof/>
        </w:rPr>
        <w:pict>
          <v:line id="_x0000_s6173" style="position:absolute;z-index:251661312" from="126pt,13.65pt" to="342pt,13.65pt"/>
        </w:pict>
      </w:r>
    </w:p>
    <w:p w:rsidR="00557BE3" w:rsidRPr="00557BE3" w:rsidRDefault="00557BE3" w:rsidP="00557BE3">
      <w:pPr>
        <w:jc w:val="center"/>
        <w:rPr>
          <w:rFonts w:ascii=".VnTime" w:hAnsi=".VnTime"/>
        </w:rPr>
      </w:pPr>
      <w:r w:rsidRPr="00557BE3">
        <w:rPr>
          <w:rFonts w:ascii=".VnTime" w:hAnsi=".VnTime"/>
          <w:b/>
          <w:u w:val="single"/>
        </w:rPr>
        <w:t>To¸n</w:t>
      </w:r>
    </w:p>
    <w:p w:rsidR="00557BE3" w:rsidRPr="00557BE3" w:rsidRDefault="00557BE3" w:rsidP="00557BE3">
      <w:pPr>
        <w:ind w:left="2160" w:firstLine="720"/>
        <w:rPr>
          <w:rFonts w:ascii=".VnTime" w:hAnsi=".VnTime"/>
          <w:sz w:val="40"/>
          <w:szCs w:val="40"/>
        </w:rPr>
      </w:pPr>
      <w:r w:rsidRPr="00557BE3">
        <w:rPr>
          <w:rFonts w:ascii=".VnTime" w:hAnsi=".VnTime"/>
        </w:rPr>
        <w:t xml:space="preserve">       </w:t>
      </w:r>
      <w:r w:rsidRPr="00557BE3">
        <w:rPr>
          <w:rFonts w:ascii=".VnTime" w:hAnsi=".VnTime"/>
          <w:sz w:val="40"/>
          <w:szCs w:val="40"/>
        </w:rPr>
        <w:t>TiÕt 36:   LuyÖn tËp</w:t>
      </w:r>
    </w:p>
    <w:p w:rsidR="00557BE3" w:rsidRPr="00557BE3" w:rsidRDefault="00557BE3" w:rsidP="00557BE3">
      <w:pPr>
        <w:rPr>
          <w:rFonts w:ascii=".VnTime" w:hAnsi=".VnTime"/>
          <w:b/>
        </w:rPr>
      </w:pPr>
      <w:r w:rsidRPr="00557BE3">
        <w:rPr>
          <w:rFonts w:ascii=".VnTime" w:hAnsi=".VnTime"/>
          <w:b/>
        </w:rPr>
        <w:t>I. Môc tiªu</w:t>
      </w:r>
      <w:r w:rsidRPr="00557BE3">
        <w:rPr>
          <w:rFonts w:ascii=".VnTime" w:hAnsi=".VnTime"/>
        </w:rPr>
        <w:t xml:space="preserve"> </w:t>
      </w:r>
      <w:r w:rsidRPr="00557BE3">
        <w:rPr>
          <w:rFonts w:ascii=".VnTime" w:hAnsi=".VnTime"/>
          <w:b/>
        </w:rPr>
        <w:t xml:space="preserve">: </w:t>
      </w:r>
      <w:r w:rsidRPr="00557BE3">
        <w:rPr>
          <w:rFonts w:ascii=".VnTime" w:hAnsi=".VnTime"/>
        </w:rPr>
        <w:t>Gióp HS: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Thuéc b¶ng chia 7 vµ vËn dông ®­îc phÐp chia trong gi¶i to¸n.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BiÕt x¸c ®Þnh 1/7 cña mét h×nh ®¬n gi¶n (Hoµn thµnh c¸c BT 1; 2 (cét 1,2,3); 3; 4</w:t>
      </w:r>
    </w:p>
    <w:p w:rsidR="00557BE3" w:rsidRPr="00557BE3" w:rsidRDefault="00557BE3" w:rsidP="00557BE3">
      <w:pPr>
        <w:jc w:val="both"/>
        <w:rPr>
          <w:rFonts w:ascii=".VnTime" w:hAnsi=".VnTime"/>
        </w:rPr>
      </w:pPr>
      <w:r w:rsidRPr="00557BE3">
        <w:rPr>
          <w:rFonts w:ascii=".VnTime" w:hAnsi=".VnTime"/>
        </w:rPr>
        <w:t>- HS lÊy VD vµ hoµn thµnh c¸c bµi tËp.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  <w:b/>
        </w:rPr>
        <w:t xml:space="preserve">II- §å dïng d¹y- häc: </w:t>
      </w:r>
      <w:r w:rsidRPr="00557BE3">
        <w:rPr>
          <w:rFonts w:ascii=".VnTime" w:hAnsi=".VnTime"/>
        </w:rPr>
        <w:t>B¶ng phô ghi BT 4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  <w:b/>
        </w:rPr>
        <w:t>III- C¸c ho¹t ®éng d¹y - häc 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5001"/>
        <w:gridCol w:w="4552"/>
      </w:tblGrid>
      <w:tr w:rsidR="00557BE3" w:rsidRPr="00557BE3" w:rsidTr="00214D04">
        <w:tc>
          <w:tcPr>
            <w:tcW w:w="5226" w:type="dxa"/>
          </w:tcPr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  <w:b/>
              </w:rPr>
              <w:t>1.</w:t>
            </w:r>
            <w:r w:rsidRPr="00557BE3">
              <w:rPr>
                <w:rFonts w:ascii=".VnTime" w:hAnsi=".VnTime"/>
              </w:rPr>
              <w:t xml:space="preserve"> KTBC: 5’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äi 2 em ®äc b¶ng chia 7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  <w:b/>
              </w:rPr>
              <w:t>2.</w:t>
            </w:r>
            <w:r w:rsidRPr="00557BE3">
              <w:rPr>
                <w:rFonts w:ascii=".VnTime" w:hAnsi=".VnTime"/>
              </w:rPr>
              <w:t xml:space="preserve"> LuyÖn tËp: 30’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Bµi 1: Gäi h/s nªu y/c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- GV ghi b¶ng gäi hs  nªu kÕt qu¶ 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Cñng cè quan hÖ gi÷a phÐp nh©n vµ phÐp chia trong 1 cét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2 : TÝnh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28 : 7                          35 : 7               21: 7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42 : 7                          42 : 6              25 :5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Cñng cè c¸ch thùc hiÖn phÐp chia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3: gäi h/s nªu y/c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D ph©n tÝch vµ nhËn d¹ng bµi to¸n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Yªu cÇu gi¶i vµo vë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Bµi 4: YC quan s¸t h×nh vÏ trªn b¶ng phô 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YC 2 em lªn khoanh vµo sè mÌo ®· t×m ®­îc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- Cñng cè c¸ch t×m 1 trong c¸c phÇn b»ng nhau cña 1 sè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  <w:b/>
              </w:rPr>
              <w:t xml:space="preserve">4. </w:t>
            </w:r>
            <w:r w:rsidRPr="00557BE3">
              <w:rPr>
                <w:rFonts w:ascii=".VnTime" w:hAnsi=".VnTime"/>
              </w:rPr>
              <w:t>Cñng cè - dÆn dß: Gäi ®äc b¶ng chia 7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NhËn xÐt giê häc.</w:t>
            </w:r>
          </w:p>
        </w:tc>
        <w:tc>
          <w:tcPr>
            <w:tcW w:w="4757" w:type="dxa"/>
          </w:tcPr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2 em ®äc, líp theo dâi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- 1 em nªu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 Tõng em nªu kÕt qu¶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nªu: LÊy tÝch chia cho 1 TS th× ®­îc TS kia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Lµm b¶ng con, mçi d·y 1 phÐp tÝnh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3 em lªn lµm trªn b¶ng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HS Thùc hiÖn phÐp chia cã dÊu sao: T×m ch÷ sè 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- HS nªu 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- Ph©n tÝch, tãm t¾t vµ gi¶i 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®Æt ®Ò to¸n t­¬ng tù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Theo dâi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Nªu kÕt qu¶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gi¶i thÝch lÝ do: LÊy sè ®ã chia cho sè phÇn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C¶ líp lÊy VD vµ tÝnh thªm 1 sè tr­êng hîp t­¬ng tù.</w:t>
            </w:r>
          </w:p>
          <w:p w:rsidR="00557BE3" w:rsidRPr="00557BE3" w:rsidRDefault="00557BE3" w:rsidP="00214D04">
            <w:pPr>
              <w:rPr>
                <w:rFonts w:ascii=".VnTime" w:hAnsi=".VnTime"/>
                <w:b/>
              </w:rPr>
            </w:pPr>
          </w:p>
        </w:tc>
      </w:tr>
    </w:tbl>
    <w:p w:rsidR="00557BE3" w:rsidRPr="00557BE3" w:rsidRDefault="00557BE3" w:rsidP="00557BE3">
      <w:pPr>
        <w:jc w:val="center"/>
        <w:rPr>
          <w:rFonts w:ascii=".VnTime" w:hAnsi=".VnTime"/>
          <w:b/>
          <w:u w:val="single"/>
        </w:rPr>
      </w:pPr>
      <w:r w:rsidRPr="00557BE3">
        <w:rPr>
          <w:rFonts w:ascii=".VnTime" w:hAnsi=".VnTime"/>
          <w:b/>
          <w:u w:val="single"/>
        </w:rPr>
        <w:lastRenderedPageBreak/>
        <w:t>To¸n +</w:t>
      </w:r>
    </w:p>
    <w:p w:rsidR="00557BE3" w:rsidRPr="00557BE3" w:rsidRDefault="00557BE3" w:rsidP="00557BE3">
      <w:pPr>
        <w:jc w:val="center"/>
        <w:rPr>
          <w:rFonts w:ascii=".VnTime" w:hAnsi=".VnTime"/>
          <w:sz w:val="40"/>
          <w:szCs w:val="40"/>
        </w:rPr>
      </w:pPr>
      <w:r w:rsidRPr="00557BE3">
        <w:rPr>
          <w:rFonts w:ascii=".VnTime" w:hAnsi=".VnTime"/>
          <w:sz w:val="40"/>
          <w:szCs w:val="40"/>
        </w:rPr>
        <w:t>LuyÖn tËp: gÊp mét sè lªn nhiÒu lÇn</w:t>
      </w:r>
    </w:p>
    <w:p w:rsidR="00557BE3" w:rsidRPr="00557BE3" w:rsidRDefault="00557BE3" w:rsidP="00557BE3">
      <w:pPr>
        <w:rPr>
          <w:rFonts w:ascii=".VnTime" w:hAnsi=".VnTime"/>
          <w:b/>
        </w:rPr>
      </w:pPr>
      <w:r w:rsidRPr="00557BE3">
        <w:rPr>
          <w:rFonts w:ascii=".VnTime" w:hAnsi=".VnTime"/>
          <w:b/>
        </w:rPr>
        <w:t>I. Môc tiªu: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N¾m ch¾c c¸ch thùc hiÖn gÊp 1 sè lªn nhiÒu lÇn</w:t>
      </w:r>
    </w:p>
    <w:p w:rsidR="00557BE3" w:rsidRPr="00557BE3" w:rsidRDefault="00557BE3" w:rsidP="00557BE3">
      <w:pPr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- Ph©n biÖt râ rµng gi÷a nhiÒu h¬n 1 sè ®¬n vÞ víi gÊp 1 sè lªn nhiÒu lÇn</w:t>
      </w:r>
    </w:p>
    <w:p w:rsidR="00557BE3" w:rsidRPr="00557BE3" w:rsidRDefault="00557BE3" w:rsidP="00557BE3">
      <w:pPr>
        <w:rPr>
          <w:rFonts w:ascii=".VnTime" w:hAnsi=".VnTime"/>
          <w:b/>
          <w:lang w:val="fr-FR"/>
        </w:rPr>
      </w:pPr>
      <w:r w:rsidRPr="00557BE3">
        <w:rPr>
          <w:rFonts w:ascii=".VnTime" w:hAnsi=".VnTime"/>
          <w:b/>
          <w:lang w:val="fr-FR"/>
        </w:rPr>
        <w:t>II. §å dïng d¹y- häc: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B¶ng phô ghi thªm BT cho HS</w:t>
      </w:r>
    </w:p>
    <w:p w:rsidR="00557BE3" w:rsidRPr="00557BE3" w:rsidRDefault="00557BE3" w:rsidP="00557BE3">
      <w:pPr>
        <w:rPr>
          <w:rFonts w:ascii=".VnTime" w:hAnsi=".VnTime"/>
          <w:b/>
          <w:lang w:val="fr-FR"/>
        </w:rPr>
      </w:pPr>
      <w:r w:rsidRPr="00557BE3">
        <w:rPr>
          <w:rFonts w:ascii=".VnTime" w:hAnsi=".VnTime"/>
          <w:b/>
          <w:lang w:val="fr-FR"/>
        </w:rPr>
        <w:t>III. C¸c ho¹t ®éng d¹y- häc:</w:t>
      </w:r>
    </w:p>
    <w:p w:rsidR="00557BE3" w:rsidRPr="00557BE3" w:rsidRDefault="00557BE3" w:rsidP="00206E22">
      <w:pPr>
        <w:numPr>
          <w:ilvl w:val="0"/>
          <w:numId w:val="2"/>
        </w:numPr>
        <w:rPr>
          <w:rFonts w:ascii=".VnTime" w:hAnsi=".VnTime"/>
        </w:rPr>
      </w:pPr>
      <w:r w:rsidRPr="00557BE3">
        <w:rPr>
          <w:rFonts w:ascii=".VnTime" w:hAnsi=".VnTime"/>
        </w:rPr>
        <w:t xml:space="preserve">giíi thiÖu bµi:1-2p </w:t>
      </w:r>
    </w:p>
    <w:p w:rsidR="00557BE3" w:rsidRPr="00557BE3" w:rsidRDefault="00557BE3" w:rsidP="00206E22">
      <w:pPr>
        <w:numPr>
          <w:ilvl w:val="0"/>
          <w:numId w:val="2"/>
        </w:numPr>
        <w:rPr>
          <w:rFonts w:ascii=".VnTime" w:hAnsi=".VnTime"/>
        </w:rPr>
      </w:pPr>
      <w:r w:rsidRPr="00557BE3">
        <w:rPr>
          <w:rFonts w:ascii=".VnTime" w:hAnsi=".VnTime"/>
        </w:rPr>
        <w:t>Tæ chøc cho HS lµm c¸c bµi tËp trong vë BTT: 32-34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87"/>
        <w:gridCol w:w="4766"/>
      </w:tblGrid>
      <w:tr w:rsidR="00557BE3" w:rsidRPr="00557BE3" w:rsidTr="00214D04">
        <w:tc>
          <w:tcPr>
            <w:tcW w:w="4820" w:type="dxa"/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V cho HS tù lµm c¸c bµi trong kho¶ng 15 p sau ®ã tæ chøc cho HS ch÷a bµ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1:ViÕt theo mÉu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M           5 gÊp 6 lÇn ®­îc 30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            2 gÊp 9 lÇn ®­îc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            5 gÊp 8 lÇn ®­îc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            4 gÊp 6 lÇn ®­îc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Muèn gÊp 1 sè lªn nhiÒu lÇn, ta lµm thÕ nµo?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Chèt: Muèn gÊp 1 sè lªn nhiÒu lÇn, ta lÊysè ®ã nh©n víi sè lÇn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2: Mét buæi tËp vâ cã 7 b¹n n÷, sè b¹n nam gÊp 5 lÇn sè b¹n n÷.Hái buæi tËp vâ cã bao nhiªu b¹n nam?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Chèt: §©y lµ bµi to¸n d¹ng gÊp 1 sè lªn nhiÒu lÇn</w:t>
            </w:r>
            <w:r w:rsidRPr="00557BE3">
              <w:t>…</w:t>
            </w:r>
            <w:r w:rsidRPr="00557BE3">
              <w:rPr>
                <w:rFonts w:ascii=".VnTime" w:hAnsi=".VnTime"/>
              </w:rPr>
              <w:t>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3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VÏ ®o¹n th¼ng AB dµi 4 cm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VÏ ®o¹n th¼ng CD dµi gÊp ®«i ®o¹n th¼ng AB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VÏ ®o¹n th¼ng MN dµi b»ng 1/4 ®o¹n th¼ng AB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Yªu cÇu HS tù tr×nh bµy bµi gi¶i vµo vë, 1 HS lµm trªn phiÕu to. GV chÊm 1 sè bµi, nhËn xÐt, sau ®ã ch÷a bµi trªn phiÕu to, chèt l¹i c¸ch gi¶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4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V treo b¶ng phô ®· kÎ s½n b¶ng</w:t>
            </w:r>
          </w:p>
          <w:tbl>
            <w:tblPr>
              <w:tblStyle w:val="TableGrid"/>
              <w:tblW w:w="0" w:type="auto"/>
              <w:tblLook w:val="01E0"/>
            </w:tblPr>
            <w:tblGrid>
              <w:gridCol w:w="1676"/>
              <w:gridCol w:w="537"/>
              <w:gridCol w:w="537"/>
              <w:gridCol w:w="537"/>
              <w:gridCol w:w="715"/>
              <w:gridCol w:w="559"/>
            </w:tblGrid>
            <w:tr w:rsidR="00557BE3" w:rsidRPr="00557BE3" w:rsidTr="00214D04">
              <w:tc>
                <w:tcPr>
                  <w:tcW w:w="1687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Sè ®· cho</w:t>
                  </w:r>
                </w:p>
              </w:tc>
              <w:tc>
                <w:tcPr>
                  <w:tcW w:w="540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 xml:space="preserve">         5</w:t>
                  </w:r>
                </w:p>
              </w:tc>
              <w:tc>
                <w:tcPr>
                  <w:tcW w:w="540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 xml:space="preserve">          7</w:t>
                  </w:r>
                </w:p>
              </w:tc>
              <w:tc>
                <w:tcPr>
                  <w:tcW w:w="540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 xml:space="preserve">         2</w:t>
                  </w:r>
                </w:p>
              </w:tc>
              <w:tc>
                <w:tcPr>
                  <w:tcW w:w="720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 xml:space="preserve">  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 xml:space="preserve">  6</w:t>
                  </w:r>
                </w:p>
              </w:tc>
              <w:tc>
                <w:tcPr>
                  <w:tcW w:w="562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 xml:space="preserve">     0</w:t>
                  </w:r>
                </w:p>
              </w:tc>
            </w:tr>
            <w:tr w:rsidR="00557BE3" w:rsidRPr="00557BE3" w:rsidTr="00214D04">
              <w:tc>
                <w:tcPr>
                  <w:tcW w:w="1687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NhiÒu h¬n sè ®· cho 4 ®¬n vÞ.</w:t>
                  </w:r>
                </w:p>
              </w:tc>
              <w:tc>
                <w:tcPr>
                  <w:tcW w:w="540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 xml:space="preserve">         9</w:t>
                  </w:r>
                </w:p>
              </w:tc>
              <w:tc>
                <w:tcPr>
                  <w:tcW w:w="540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540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720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</w:tc>
            </w:tr>
            <w:tr w:rsidR="00557BE3" w:rsidRPr="00557BE3" w:rsidTr="00214D04">
              <w:tc>
                <w:tcPr>
                  <w:tcW w:w="1687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 xml:space="preserve"> GÊp 6 lÇn sè ®· cho</w:t>
                  </w:r>
                </w:p>
              </w:tc>
              <w:tc>
                <w:tcPr>
                  <w:tcW w:w="540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540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540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720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562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</w:tc>
            </w:tr>
          </w:tbl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V h­íng dÉn HS chèt l¹i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NhiÒu h¬n sè ®· cho 4 ®¬n vÞ ta lÊy sè ®· cho céng víi 4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Êp 6 lÇn sè ®·  cho ta lÊy sè ®ã x 6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5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Em Tý n¨m nay 6 tuæi. Tuæi bè b»ng 5 lÇn tuæi Tý céng víi 9. Hái bè bao nhiªu tuæi?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  <w:lang w:val="pt-BR"/>
              </w:rPr>
              <w:t xml:space="preserve">   </w:t>
            </w:r>
            <w:r w:rsidRPr="00557BE3">
              <w:rPr>
                <w:rFonts w:ascii=".VnTime" w:hAnsi=".VnTime"/>
              </w:rPr>
              <w:t>GV h­íng dÉn HS ch÷a bµi</w:t>
            </w:r>
          </w:p>
        </w:tc>
        <w:tc>
          <w:tcPr>
            <w:tcW w:w="4828" w:type="dxa"/>
          </w:tcPr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>- HS nªu yªu cÇu BT vµ ®äc mÉu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>3 HS nèi tiÕp nhau lªn b¶ng ch÷a bµi. c¶ líp nhËn xÐt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>- HS tr¶ lêi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nl-NL"/>
              </w:rPr>
            </w:pPr>
            <w:r w:rsidRPr="00557BE3">
              <w:rPr>
                <w:rFonts w:ascii=".VnTime" w:hAnsi=".VnTime"/>
                <w:lang w:val="nl-NL"/>
              </w:rPr>
              <w:t>- 1 HS ®äc ®Ò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  <w:lang w:val="nl-NL"/>
              </w:rPr>
              <w:t xml:space="preserve">HS h­íng dÉn c¸c b¹n ph©n tÝch vµ tãm t¾t bµi to¸n sau ®ã 1 HS xung phong lªn tr×nh bµy bµi gi¶i trªn b¶ng, c¶ líp nhËn </w:t>
            </w:r>
            <w:r w:rsidRPr="00557BE3">
              <w:rPr>
                <w:rFonts w:ascii=".VnTime" w:hAnsi=".VnTime"/>
                <w:lang w:val="nl-NL"/>
              </w:rPr>
              <w:lastRenderedPageBreak/>
              <w:t xml:space="preserve">xÐt.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1 HS ®äc néi dung bµi to¸n, nªu d¹ng to¸n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S tù lµm bµ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nªu yªu cÇu cña bµ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Vµi HS nèi tiÕp nhau lªn lµm tõng cét, GV vµ c¶ líp nhËn xÐt, ch÷a bµi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Vµi HS nh¾c l¹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06E22">
            <w:pPr>
              <w:numPr>
                <w:ilvl w:val="0"/>
                <w:numId w:val="1"/>
              </w:num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S lµm ®­îc lªn b¶ng ch÷a bµ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äc sinh ch÷a bµi vµ gi¶i thÝch tr­íc líp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</w:tc>
      </w:tr>
    </w:tbl>
    <w:p w:rsidR="00557BE3" w:rsidRPr="00557BE3" w:rsidRDefault="00557BE3" w:rsidP="00206E22">
      <w:pPr>
        <w:numPr>
          <w:ilvl w:val="0"/>
          <w:numId w:val="2"/>
        </w:numPr>
        <w:rPr>
          <w:rFonts w:ascii=".VnTime" w:hAnsi=".VnTime"/>
        </w:rPr>
      </w:pPr>
      <w:r w:rsidRPr="00557BE3">
        <w:rPr>
          <w:rFonts w:ascii=".VnTime" w:hAnsi=".VnTime"/>
        </w:rPr>
        <w:lastRenderedPageBreak/>
        <w:t>Tæng kÕt:1-2p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GV nhËn xÐt tiÕt häc, tuyªn d­¬ng em häc tèt.</w:t>
      </w:r>
    </w:p>
    <w:p w:rsidR="00557BE3" w:rsidRPr="00557BE3" w:rsidRDefault="00557BE3" w:rsidP="00557BE3">
      <w:pPr>
        <w:jc w:val="center"/>
        <w:rPr>
          <w:rFonts w:ascii=".VnTime" w:hAnsi=".VnTime"/>
          <w:u w:val="single"/>
        </w:rPr>
      </w:pPr>
      <w:r w:rsidRPr="00557BE3">
        <w:rPr>
          <w:rFonts w:ascii=".VnTime" w:hAnsi=".VnTime"/>
          <w:noProof/>
          <w:u w:val="single"/>
        </w:rPr>
        <w:pict>
          <v:line id="_x0000_s6174" style="position:absolute;left:0;text-align:left;z-index:251662336" from="99pt,4.8pt" to="333pt,4.8pt"/>
        </w:pict>
      </w:r>
    </w:p>
    <w:p w:rsidR="00557BE3" w:rsidRPr="00557BE3" w:rsidRDefault="00557BE3" w:rsidP="00557BE3">
      <w:pPr>
        <w:tabs>
          <w:tab w:val="left" w:pos="2040"/>
        </w:tabs>
        <w:jc w:val="center"/>
        <w:rPr>
          <w:rFonts w:ascii=".VnTime" w:hAnsi=".VnTime"/>
          <w:b/>
          <w:iCs/>
          <w:u w:val="single"/>
          <w:lang w:val="it-IT"/>
        </w:rPr>
      </w:pPr>
      <w:r w:rsidRPr="00557BE3">
        <w:rPr>
          <w:rFonts w:ascii=".VnTime" w:hAnsi=".VnTime"/>
          <w:b/>
          <w:iCs/>
          <w:u w:val="single"/>
          <w:lang w:val="it-IT"/>
        </w:rPr>
        <w:t xml:space="preserve">LuyÖn ch÷  </w:t>
      </w:r>
    </w:p>
    <w:p w:rsidR="00557BE3" w:rsidRPr="00557BE3" w:rsidRDefault="00557BE3" w:rsidP="00557BE3">
      <w:pPr>
        <w:jc w:val="center"/>
        <w:rPr>
          <w:rFonts w:ascii=".VnTime" w:hAnsi=".VnTime" w:cs="Arial"/>
          <w:sz w:val="40"/>
          <w:szCs w:val="40"/>
        </w:rPr>
      </w:pPr>
      <w:r w:rsidRPr="00557BE3">
        <w:rPr>
          <w:rFonts w:ascii=".VnTime" w:hAnsi=".VnTime"/>
          <w:sz w:val="40"/>
          <w:szCs w:val="40"/>
        </w:rPr>
        <w:t>LuyÖn viÕt ch÷ ®Ñp: Bµi 5</w:t>
      </w:r>
    </w:p>
    <w:p w:rsidR="00557BE3" w:rsidRPr="00557BE3" w:rsidRDefault="00557BE3" w:rsidP="00557BE3">
      <w:pPr>
        <w:rPr>
          <w:rFonts w:ascii=".VnTime" w:hAnsi=".VnTime"/>
          <w:b/>
        </w:rPr>
      </w:pPr>
      <w:r w:rsidRPr="00557BE3">
        <w:rPr>
          <w:rFonts w:ascii=".VnTime" w:hAnsi=".VnTime"/>
          <w:b/>
          <w:u w:val="single"/>
        </w:rPr>
        <w:t>I.</w:t>
      </w:r>
      <w:r w:rsidRPr="00557BE3">
        <w:rPr>
          <w:rFonts w:ascii=".VnTime" w:hAnsi=".VnTime"/>
          <w:b/>
        </w:rPr>
        <w:t>Môc tiªu: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 xml:space="preserve"> - RÌn kÜ n¨ng viÕt ch÷: BiÕt viÕt ch÷ c¸i E, £, G, Gh theo cì nhá.ViÕt c©u øng dông Õch ngåi ®Êy giÕng; Ðn bay thÊp......m­a rµo t¹nh; Em vÒ quª ngo¹i.....mª h­¬ng trêi</w:t>
      </w:r>
      <w:r w:rsidRPr="00557BE3">
        <w:t>…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+ Gi¸o dôc Hs kü n¨ng giao tiÕp øng xö cã v¨n hãa.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 xml:space="preserve"> - Cã ý thøc rÌn ch÷ viÕt ®óng vµ ®Ñp</w:t>
      </w:r>
    </w:p>
    <w:p w:rsidR="00557BE3" w:rsidRPr="00557BE3" w:rsidRDefault="00557BE3" w:rsidP="00557BE3">
      <w:pPr>
        <w:rPr>
          <w:rFonts w:ascii=".VnTime" w:hAnsi=".VnTime"/>
          <w:b/>
          <w:lang w:val="fr-FR"/>
        </w:rPr>
      </w:pPr>
      <w:r w:rsidRPr="00557BE3">
        <w:rPr>
          <w:rFonts w:ascii=".VnTime" w:hAnsi=".VnTime"/>
          <w:b/>
          <w:lang w:val="fr-FR"/>
        </w:rPr>
        <w:t>II. §å dïng d¹y – häc:</w:t>
      </w:r>
    </w:p>
    <w:p w:rsidR="00557BE3" w:rsidRPr="00557BE3" w:rsidRDefault="00557BE3" w:rsidP="00557BE3">
      <w:pPr>
        <w:rPr>
          <w:rFonts w:ascii=".VnTime" w:hAnsi=".VnTime"/>
          <w:lang w:val="pt-BR"/>
        </w:rPr>
      </w:pPr>
      <w:r w:rsidRPr="00557BE3">
        <w:rPr>
          <w:rFonts w:ascii=".VnTime" w:hAnsi=".VnTime"/>
          <w:lang w:val="fr-FR"/>
        </w:rPr>
        <w:t xml:space="preserve">  </w:t>
      </w:r>
      <w:r w:rsidRPr="00557BE3">
        <w:rPr>
          <w:rFonts w:ascii=".VnTime" w:hAnsi=".VnTime"/>
          <w:lang w:val="pt-BR"/>
        </w:rPr>
        <w:t>- MÉu ch÷ viÕt hoa E, £, G</w:t>
      </w:r>
    </w:p>
    <w:p w:rsidR="00557BE3" w:rsidRPr="00557BE3" w:rsidRDefault="00557BE3" w:rsidP="00557BE3">
      <w:pPr>
        <w:rPr>
          <w:rFonts w:ascii=".VnTime" w:hAnsi=".VnTime"/>
          <w:b/>
          <w:lang w:val="fr-FR"/>
        </w:rPr>
      </w:pPr>
      <w:r w:rsidRPr="00557BE3">
        <w:rPr>
          <w:rFonts w:ascii=".VnTime" w:hAnsi=".VnTime"/>
          <w:b/>
          <w:lang w:val="fr-FR"/>
        </w:rPr>
        <w:t>III. C¸c ho¹t ®éng d¹y – hä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56"/>
        <w:gridCol w:w="4597"/>
      </w:tblGrid>
      <w:tr w:rsidR="00557BE3" w:rsidRPr="00557BE3" w:rsidTr="00214D04">
        <w:tc>
          <w:tcPr>
            <w:tcW w:w="5040" w:type="dxa"/>
          </w:tcPr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lastRenderedPageBreak/>
              <w:t xml:space="preserve"> 1.Giíi thiÖu bµi: 1-2 p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 xml:space="preserve">  2. H­íng dÉn viÕt trªn b¶ng con: 14- 17 p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GV treo ch÷ mÉu E, £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 xml:space="preserve"> - Ch÷ nµy cao mÊy li? §­îc viÕt bëi mÊy nÐt?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GV chØ vµo ch÷ mÉu miªu t¶ tõng nÐt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GV chØ dÉn c¸ch viÕt tõng nÐt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GV viÕt mÉu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GV nhËn xÐt, uèn n¾n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Yªu cÇu HS ®äc c¸c c©u øng dông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H­íng dÉn HS gi¶i nghÜa...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 xml:space="preserve">- GV viÕt mÉu 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 xml:space="preserve"> + Õch ngåi ®¸y giÕng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+ Ðn bay thÊp m­a ngËpbê ao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Ðn bay cao m­a rµo t¹nh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+ Em vÒ quª ngo¹i nghØ hÌ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  <w:lang w:val="pt-BR"/>
              </w:rPr>
              <w:t>GÆp ®Çm sen në mµ mª h­¬ng trêi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3.H­íng dÉn viÕt vµo vë:12- 14 p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 xml:space="preserve">- GV nªu yªu cÇu viÕt: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4. ChÊm, ch÷a bµi:2-3 p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Gv chÊm nhanh 4-7 bµi, nªu nhËn xÐt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 xml:space="preserve">  .Cñng cè- dÆn dß:1-2 p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Gv nhËn xÐt tiÕt häc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Nh¾c HS vÒ nhµ luyÖn viÕt thªm</w:t>
            </w:r>
          </w:p>
        </w:tc>
        <w:tc>
          <w:tcPr>
            <w:tcW w:w="4680" w:type="dxa"/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quan s¸t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Cao 2,5  li</w:t>
            </w:r>
            <w:r w:rsidRPr="00557BE3">
              <w:t>…</w:t>
            </w:r>
            <w:r w:rsidRPr="00557BE3">
              <w:rPr>
                <w:rFonts w:ascii=".VnTime" w:hAnsi=".VnTime"/>
              </w:rPr>
              <w:t>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chó ý nghe vµ nh×n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HS chó ý nh×n theo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HS tËp viÕt ch÷ hoa E,£ trªn b¶ng con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HS tËp viÕt ch÷ ghi tiÕng Õch,, Ðn, Em, GÆp ...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viÕt vµo vë luyÖn viÕt</w:t>
            </w:r>
          </w:p>
        </w:tc>
      </w:tr>
    </w:tbl>
    <w:p w:rsidR="00557BE3" w:rsidRPr="00557BE3" w:rsidRDefault="00557BE3" w:rsidP="00557BE3">
      <w:pPr>
        <w:jc w:val="center"/>
        <w:rPr>
          <w:rFonts w:ascii=".VnTime" w:hAnsi=".VnTime"/>
        </w:rPr>
      </w:pPr>
      <w:r w:rsidRPr="00557BE3">
        <w:rPr>
          <w:rFonts w:ascii=".VnTime" w:hAnsi=".VnTime"/>
          <w:noProof/>
        </w:rPr>
        <w:pict>
          <v:line id="_x0000_s6175" style="position:absolute;left:0;text-align:left;z-index:251663360;mso-position-horizontal-relative:text;mso-position-vertical-relative:text" from="81pt,8.05pt" to="387pt,8.05pt"/>
        </w:pict>
      </w:r>
    </w:p>
    <w:p w:rsidR="00557BE3" w:rsidRPr="00557BE3" w:rsidRDefault="00557BE3" w:rsidP="00557BE3">
      <w:pPr>
        <w:jc w:val="center"/>
        <w:rPr>
          <w:rFonts w:ascii=".VnTime" w:hAnsi=".VnTime"/>
          <w:b/>
          <w:u w:val="single"/>
        </w:rPr>
      </w:pPr>
      <w:r w:rsidRPr="00557BE3">
        <w:rPr>
          <w:rFonts w:ascii=".VnTime" w:hAnsi=".VnTime"/>
          <w:b/>
          <w:u w:val="single"/>
        </w:rPr>
        <w:t>Ho¹t ®éng ngoµi giê</w:t>
      </w:r>
    </w:p>
    <w:p w:rsidR="00557BE3" w:rsidRPr="00557BE3" w:rsidRDefault="00557BE3" w:rsidP="00557BE3">
      <w:pPr>
        <w:jc w:val="center"/>
        <w:rPr>
          <w:rFonts w:ascii=".VnTime" w:hAnsi=".VnTime"/>
          <w:sz w:val="40"/>
          <w:szCs w:val="40"/>
        </w:rPr>
      </w:pPr>
      <w:r w:rsidRPr="00557BE3">
        <w:rPr>
          <w:rFonts w:ascii=".VnTime" w:hAnsi=".VnTime"/>
          <w:sz w:val="40"/>
          <w:szCs w:val="40"/>
        </w:rPr>
        <w:t>Gi¸o dôc an toµn giao th«ng</w:t>
      </w:r>
    </w:p>
    <w:p w:rsidR="00557BE3" w:rsidRPr="00557BE3" w:rsidRDefault="00557BE3" w:rsidP="00557BE3">
      <w:pPr>
        <w:jc w:val="center"/>
        <w:rPr>
          <w:rFonts w:ascii=".VnTime" w:hAnsi=".VnTime"/>
          <w:b/>
        </w:rPr>
      </w:pPr>
      <w:r w:rsidRPr="00557BE3">
        <w:rPr>
          <w:rFonts w:ascii=".VnTime" w:hAnsi=".VnTime"/>
          <w:sz w:val="40"/>
          <w:szCs w:val="40"/>
        </w:rPr>
        <w:t>Bµi 4 :Nguy hiÓm khi ch¬i ®ïa ë nh÷ng n¬i kh«ng an toµn</w:t>
      </w:r>
    </w:p>
    <w:p w:rsidR="00557BE3" w:rsidRPr="00557BE3" w:rsidRDefault="00557BE3" w:rsidP="00557BE3">
      <w:pPr>
        <w:jc w:val="both"/>
        <w:rPr>
          <w:rFonts w:ascii=".VnTime" w:hAnsi=".VnTime"/>
          <w:b/>
        </w:rPr>
      </w:pPr>
      <w:r w:rsidRPr="00557BE3">
        <w:rPr>
          <w:rFonts w:ascii=".VnTime" w:hAnsi=".VnTime"/>
          <w:b/>
        </w:rPr>
        <w:t>1. Môc tiªu</w:t>
      </w:r>
    </w:p>
    <w:p w:rsidR="00557BE3" w:rsidRPr="00557BE3" w:rsidRDefault="00557BE3" w:rsidP="00557BE3">
      <w:pPr>
        <w:jc w:val="both"/>
        <w:rPr>
          <w:rFonts w:ascii=".VnTime" w:hAnsi=".VnTime"/>
        </w:rPr>
      </w:pPr>
      <w:r w:rsidRPr="00557BE3">
        <w:rPr>
          <w:rFonts w:ascii=".VnTime" w:hAnsi=".VnTime"/>
        </w:rPr>
        <w:t xml:space="preserve">Gióp häc sinh thÊy ®­îc nh÷ng nguy hiÓm cã thÓ x¶y ra khi ch¬i ®ïa ë nh÷ng n¬i kh«ng an toµn </w:t>
      </w:r>
      <w:smartTag w:uri="urn:schemas-microsoft-com:office:smarttags" w:element="place">
        <w:smartTag w:uri="urn:schemas-microsoft-com:office:smarttags" w:element="State">
          <w:r w:rsidRPr="00557BE3">
            <w:rPr>
              <w:rFonts w:ascii=".VnTime" w:hAnsi=".VnTime"/>
            </w:rPr>
            <w:t>nh­</w:t>
          </w:r>
        </w:smartTag>
      </w:smartTag>
      <w:r w:rsidRPr="00557BE3">
        <w:rPr>
          <w:rFonts w:ascii=".VnTime" w:hAnsi=".VnTime"/>
        </w:rPr>
        <w:t xml:space="preserve"> ®­êng phè, hÌ phè, cæng tr­êng.</w:t>
      </w:r>
    </w:p>
    <w:p w:rsidR="00557BE3" w:rsidRPr="00557BE3" w:rsidRDefault="00557BE3" w:rsidP="00557BE3">
      <w:pPr>
        <w:jc w:val="both"/>
        <w:rPr>
          <w:rFonts w:ascii=".VnTime" w:hAnsi=".VnTime"/>
          <w:b/>
        </w:rPr>
      </w:pPr>
      <w:r w:rsidRPr="00557BE3">
        <w:rPr>
          <w:rFonts w:ascii=".VnTime" w:hAnsi=".VnTime"/>
          <w:b/>
        </w:rPr>
        <w:t>2. §å dïng</w:t>
      </w:r>
    </w:p>
    <w:p w:rsidR="00557BE3" w:rsidRPr="00557BE3" w:rsidRDefault="00557BE3" w:rsidP="00557BE3">
      <w:pPr>
        <w:jc w:val="both"/>
        <w:rPr>
          <w:rFonts w:ascii=".VnTime" w:hAnsi=".VnTime"/>
        </w:rPr>
      </w:pPr>
      <w:r w:rsidRPr="00557BE3">
        <w:rPr>
          <w:rFonts w:ascii=".VnTime" w:hAnsi=".VnTime"/>
        </w:rPr>
        <w:t>Tranh minh häa ë bµi häc</w:t>
      </w:r>
    </w:p>
    <w:p w:rsidR="00557BE3" w:rsidRPr="00557BE3" w:rsidRDefault="00557BE3" w:rsidP="00557BE3">
      <w:pPr>
        <w:jc w:val="both"/>
        <w:rPr>
          <w:rFonts w:ascii=".VnTime" w:hAnsi=".VnTime"/>
        </w:rPr>
      </w:pPr>
      <w:r w:rsidRPr="00557BE3">
        <w:rPr>
          <w:rFonts w:ascii=".VnTime" w:hAnsi=".VnTime"/>
        </w:rPr>
        <w:t xml:space="preserve">¶nh chôp nh÷ng n¬i cã thÓ ch¬i ®ïa </w:t>
      </w:r>
      <w:smartTag w:uri="urn:schemas-microsoft-com:office:smarttags" w:element="place">
        <w:smartTag w:uri="urn:schemas-microsoft-com:office:smarttags" w:element="State">
          <w:r w:rsidRPr="00557BE3">
            <w:rPr>
              <w:rFonts w:ascii=".VnTime" w:hAnsi=".VnTime"/>
            </w:rPr>
            <w:t>nh­</w:t>
          </w:r>
        </w:smartTag>
      </w:smartTag>
      <w:r w:rsidRPr="00557BE3">
        <w:rPr>
          <w:rFonts w:ascii=".VnTime" w:hAnsi=".VnTime"/>
        </w:rPr>
        <w:t xml:space="preserve"> c«ng viªn, s©n ch¬i ...</w:t>
      </w:r>
    </w:p>
    <w:p w:rsidR="00557BE3" w:rsidRPr="00557BE3" w:rsidRDefault="00557BE3" w:rsidP="00557BE3">
      <w:pPr>
        <w:jc w:val="both"/>
        <w:rPr>
          <w:rFonts w:ascii=".VnTime" w:hAnsi=".VnTime"/>
        </w:rPr>
      </w:pPr>
      <w:r w:rsidRPr="00557BE3">
        <w:rPr>
          <w:rFonts w:ascii=".VnTime" w:hAnsi=".VnTime"/>
          <w:b/>
        </w:rPr>
        <w:t>3. Thêi l­îng:</w:t>
      </w:r>
      <w:r w:rsidRPr="00557BE3">
        <w:rPr>
          <w:rFonts w:ascii=".VnTime" w:hAnsi=".VnTime"/>
        </w:rPr>
        <w:t xml:space="preserve"> 20’</w:t>
      </w:r>
    </w:p>
    <w:p w:rsidR="00557BE3" w:rsidRPr="00557BE3" w:rsidRDefault="00557BE3" w:rsidP="00557BE3">
      <w:pPr>
        <w:jc w:val="both"/>
        <w:rPr>
          <w:rFonts w:ascii=".VnTime" w:hAnsi=".VnTime"/>
          <w:b/>
        </w:rPr>
      </w:pPr>
      <w:r w:rsidRPr="00557BE3">
        <w:rPr>
          <w:rFonts w:ascii=".VnTime" w:hAnsi=".VnTime"/>
          <w:b/>
        </w:rPr>
        <w:t>4. C¸c ho¹t ®éng d¹y häc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599"/>
        <w:gridCol w:w="4954"/>
      </w:tblGrid>
      <w:tr w:rsidR="00557BE3" w:rsidRPr="00557BE3" w:rsidTr="00214D04">
        <w:trPr>
          <w:trHeight w:val="528"/>
        </w:trPr>
        <w:tc>
          <w:tcPr>
            <w:tcW w:w="4677" w:type="dxa"/>
          </w:tcPr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iíi thiÖu bµi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C¸c em th­êng ch¬i ®ïa ë ®©u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ChuyÖn g× cã thÓ x¶y ra khi c¸c em ch¬i ®ïa trªn ®­êng phè, hÌ phè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i¸o viªn kÕt luËn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o¹t ®éng 1: Xem tranh vµ t×m ra nh÷ng n¬i an toµn ®Ó ch¬i ®ïa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i¸o viªn cho häc sinh xem tranh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Gi¸o viªn yªu cÇu th¶o luËn nhãm, t×m hiÓu theo c©u hái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Trong bøc tranh, c¸c b¹n ®ang ch¬i ®ïa ë nh÷ng ®©u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Nh÷ng b¹n nµo ®ang gÆp nguy hiÓm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§Ó tr¸nh nguy hiÓm, c¸c em nªn ch¬i ë ®©u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i¸o viªn kÕt luËn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o¹t ®éng 2: T×m hiÓu vÒ sù nguy hiÓm khi ch¬i ®ïa ë n¬i kh«ng an toµn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Ch¬i ®ïa trªn ®­êng phè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Ch¬i ®ïa trªn hÌ phè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Ch¬i ®ïa ë cæng tr­êng n¬i gÇn ®­êng..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i¸o viªn kÕt luËn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i¸o viªn më réng g¾n víi t×nh h×nh giao th«ng thùc tÕ cña ®Þa ph­¬ng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o¹t ®éng 3: Lµm phÇn gãc vui häc tËp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Gi¸o viªn m« t¶ tranh 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i¸o viªn kÕt luËn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o¹t ®éng 4: Tãm l­îc vµ dÆn dß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i¸o viªn tãm l­îc nh÷ng ®iÒu häc sinh cÇn nhí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DÆn dß häc sinh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o¹t ®éng 5: Giao bµi vÒ nhµ ë Gãc chia sÎ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äc sinh kÓ nh÷ng n¬i an toµn ®Ó ch¬i ®ïa vµ bè mÑ thÇy c« nhËn xÐt.</w:t>
            </w:r>
          </w:p>
        </w:tc>
        <w:tc>
          <w:tcPr>
            <w:tcW w:w="5043" w:type="dxa"/>
          </w:tcPr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äc sinh tr¶ lêi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äc sinh quan s¸t tranh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C¸c b¹n n÷ ch¬i nh¶y d©y ë s©n tr­êng n¬i an toµn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C¸c b¹n nam ®¸ bãng trªn ®­êng, c¸c b¹n ®ang gÆp nguy hiÓm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Nªn ch¬i ë nh÷ng n¬i dµnh riªng cho c¸c em nhá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äc sinh nghe gi¸o viªn gi¶i thÝch, häc sinh kh¸ giái nh¾c l¹i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äc sinh nghe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äc sinh quan s¸t tranh vµ ®¸nh dÊu x vµo c¸c « tr¾ng ë gãc bøc tranh chØ khu vùc kh«ng an toµn cho c¸c em ch¬i ®ïa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äc sinh nghe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Mét hoÆc hai häc sinh nh¾c l¹i nh÷ng ®iÒu tãm t¾t trªn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Quan s¸t nh÷ng n¬i an toµn ®Ó ch¬i ®ïa.</w:t>
            </w:r>
          </w:p>
        </w:tc>
      </w:tr>
    </w:tbl>
    <w:p w:rsidR="00557BE3" w:rsidRPr="00557BE3" w:rsidRDefault="00557BE3" w:rsidP="00557BE3">
      <w:pPr>
        <w:jc w:val="center"/>
        <w:rPr>
          <w:rFonts w:ascii=".VnTime" w:hAnsi=".VnTime"/>
        </w:rPr>
      </w:pPr>
      <w:r w:rsidRPr="00557BE3">
        <w:rPr>
          <w:rFonts w:ascii=".VnTime" w:hAnsi=".VnTime"/>
          <w:noProof/>
        </w:rPr>
        <w:lastRenderedPageBreak/>
        <w:pict>
          <v:line id="_x0000_s6176" style="position:absolute;left:0;text-align:left;z-index:251664384;mso-position-horizontal-relative:text;mso-position-vertical-relative:text" from="0,13.25pt" to="486pt,13.25pt"/>
        </w:pict>
      </w:r>
    </w:p>
    <w:p w:rsidR="00557BE3" w:rsidRPr="00557BE3" w:rsidRDefault="00557BE3" w:rsidP="00557BE3">
      <w:pPr>
        <w:jc w:val="center"/>
        <w:rPr>
          <w:rFonts w:ascii=".VnTime" w:hAnsi=".VnTime"/>
          <w:b/>
        </w:rPr>
      </w:pPr>
      <w:r w:rsidRPr="00557BE3">
        <w:rPr>
          <w:rFonts w:ascii=".VnTime" w:hAnsi=".VnTime"/>
          <w:b/>
        </w:rPr>
        <w:t>Thø ba  ngµy 16 th¸ng 10 n¨m 2012</w:t>
      </w:r>
    </w:p>
    <w:p w:rsidR="00557BE3" w:rsidRPr="00557BE3" w:rsidRDefault="00557BE3" w:rsidP="00557BE3">
      <w:pPr>
        <w:rPr>
          <w:rFonts w:ascii=".VnTime" w:hAnsi=".VnTime"/>
          <w:b/>
          <w:u w:val="single"/>
          <w:lang w:val="pt-BR"/>
        </w:rPr>
      </w:pPr>
      <w:r w:rsidRPr="00557BE3">
        <w:rPr>
          <w:rFonts w:ascii=".VnTime" w:hAnsi=".VnTime"/>
          <w:lang w:val="pt-BR"/>
        </w:rPr>
        <w:t xml:space="preserve">                                                                </w:t>
      </w:r>
      <w:r w:rsidRPr="00557BE3">
        <w:rPr>
          <w:rFonts w:ascii=".VnTime" w:hAnsi=".VnTime"/>
          <w:b/>
          <w:u w:val="single"/>
          <w:lang w:val="pt-BR"/>
        </w:rPr>
        <w:t>To¸n +</w:t>
      </w:r>
    </w:p>
    <w:p w:rsidR="00557BE3" w:rsidRPr="00557BE3" w:rsidRDefault="00557BE3" w:rsidP="00557BE3">
      <w:pPr>
        <w:jc w:val="center"/>
        <w:rPr>
          <w:rFonts w:ascii=".VnTime" w:hAnsi=".VnTime"/>
          <w:sz w:val="40"/>
          <w:szCs w:val="40"/>
          <w:lang w:val="pt-BR"/>
        </w:rPr>
      </w:pPr>
      <w:r w:rsidRPr="00557BE3">
        <w:rPr>
          <w:rFonts w:ascii=".VnTime" w:hAnsi=".VnTime"/>
          <w:sz w:val="40"/>
          <w:szCs w:val="40"/>
          <w:lang w:val="pt-BR"/>
        </w:rPr>
        <w:t>LuyÖn nh©n chia sè cã hai ch÷ sè víi sè cã 1 ch÷ sè</w:t>
      </w:r>
    </w:p>
    <w:p w:rsidR="00557BE3" w:rsidRPr="00557BE3" w:rsidRDefault="00557BE3" w:rsidP="00557BE3">
      <w:pPr>
        <w:rPr>
          <w:rFonts w:ascii=".VnTime" w:hAnsi=".VnTime"/>
          <w:b/>
          <w:lang w:val="pt-BR"/>
        </w:rPr>
      </w:pPr>
      <w:r w:rsidRPr="00557BE3">
        <w:rPr>
          <w:rFonts w:ascii=".VnTime" w:hAnsi=".VnTime"/>
          <w:b/>
          <w:lang w:val="pt-BR"/>
        </w:rPr>
        <w:t>I.Môc tiªu:</w:t>
      </w:r>
    </w:p>
    <w:p w:rsidR="00557BE3" w:rsidRPr="00557BE3" w:rsidRDefault="00557BE3" w:rsidP="00557BE3">
      <w:pPr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- Gióp HS : BiÕt thùc  hiÖn ®Æt tÝnh vµ tÝnh nh©n chia sè cã hai ch÷ sè víi sè cã 1 ch÷ sè 1 c¸ch nhanh vµ chÝnh x¸c nhÊt.</w:t>
      </w:r>
    </w:p>
    <w:p w:rsidR="00557BE3" w:rsidRPr="00557BE3" w:rsidRDefault="00557BE3" w:rsidP="00557BE3">
      <w:pPr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- RÌn tÝnh cÈn thËn, chÝnh x¸c cho HS.</w:t>
      </w:r>
    </w:p>
    <w:p w:rsidR="00557BE3" w:rsidRPr="00557BE3" w:rsidRDefault="00557BE3" w:rsidP="00557BE3">
      <w:pPr>
        <w:rPr>
          <w:rFonts w:ascii=".VnTime" w:hAnsi=".VnTime"/>
          <w:b/>
          <w:lang w:val="pt-BR"/>
        </w:rPr>
      </w:pPr>
      <w:r w:rsidRPr="00557BE3">
        <w:rPr>
          <w:rFonts w:ascii=".VnTime" w:hAnsi=".VnTime"/>
          <w:b/>
          <w:lang w:val="pt-BR"/>
        </w:rPr>
        <w:t>II. §å dïng D- H:</w:t>
      </w:r>
    </w:p>
    <w:p w:rsidR="00557BE3" w:rsidRPr="00557BE3" w:rsidRDefault="00557BE3" w:rsidP="00557BE3">
      <w:pPr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 xml:space="preserve">  - B¶ng phô ghi néi dung 1 sè bµi tËp</w:t>
      </w:r>
    </w:p>
    <w:p w:rsidR="00557BE3" w:rsidRPr="00557BE3" w:rsidRDefault="00557BE3" w:rsidP="00557BE3">
      <w:pPr>
        <w:rPr>
          <w:rFonts w:ascii=".VnTime" w:hAnsi=".VnTime"/>
          <w:b/>
          <w:lang w:val="it-IT"/>
        </w:rPr>
      </w:pPr>
      <w:r w:rsidRPr="00557BE3">
        <w:rPr>
          <w:rFonts w:ascii=".VnTime" w:hAnsi=".VnTime"/>
          <w:b/>
          <w:lang w:val="it-IT"/>
        </w:rPr>
        <w:t>III. c¸c ho¹t ®éng D – H:</w:t>
      </w:r>
    </w:p>
    <w:p w:rsidR="00557BE3" w:rsidRPr="00557BE3" w:rsidRDefault="00557BE3" w:rsidP="00206E22">
      <w:pPr>
        <w:numPr>
          <w:ilvl w:val="0"/>
          <w:numId w:val="3"/>
        </w:numPr>
        <w:rPr>
          <w:rFonts w:ascii=".VnTime" w:hAnsi=".VnTime"/>
        </w:rPr>
      </w:pPr>
      <w:r w:rsidRPr="00557BE3">
        <w:rPr>
          <w:rFonts w:ascii=".VnTime" w:hAnsi=".VnTime"/>
        </w:rPr>
        <w:t>giíi thiÖu bµi: 1- 2p</w:t>
      </w:r>
    </w:p>
    <w:p w:rsidR="00557BE3" w:rsidRPr="00557BE3" w:rsidRDefault="00557BE3" w:rsidP="00206E22">
      <w:pPr>
        <w:numPr>
          <w:ilvl w:val="0"/>
          <w:numId w:val="3"/>
        </w:numPr>
        <w:rPr>
          <w:rFonts w:ascii=".VnTime" w:hAnsi=".VnTime"/>
        </w:rPr>
      </w:pPr>
      <w:r w:rsidRPr="00557BE3">
        <w:rPr>
          <w:rFonts w:ascii=".VnTime" w:hAnsi=".VnTime"/>
        </w:rPr>
        <w:t>Tæ chøc cho HS lµm c¸c bµi tË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52"/>
        <w:gridCol w:w="4809"/>
      </w:tblGrid>
      <w:tr w:rsidR="00557BE3" w:rsidRPr="00557BE3" w:rsidTr="00214D04">
        <w:tc>
          <w:tcPr>
            <w:tcW w:w="5093" w:type="dxa"/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*Bµi 1:§Æt tÝnh råi tÝnh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   45          23         75         97         86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  </w:t>
            </w:r>
            <w:r w:rsidRPr="00557BE3">
              <w:rPr>
                <w:rFonts w:ascii=".VnTime" w:hAnsi=".VnTime"/>
                <w:u w:val="single"/>
              </w:rPr>
              <w:t>x 2</w:t>
            </w:r>
            <w:r w:rsidRPr="00557BE3">
              <w:rPr>
                <w:rFonts w:ascii=".VnTime" w:hAnsi=".VnTime"/>
              </w:rPr>
              <w:t xml:space="preserve">         </w:t>
            </w:r>
            <w:r w:rsidRPr="00557BE3">
              <w:rPr>
                <w:rFonts w:ascii=".VnTime" w:hAnsi=".VnTime"/>
                <w:u w:val="single"/>
              </w:rPr>
              <w:t>x 4</w:t>
            </w:r>
            <w:r w:rsidRPr="00557BE3">
              <w:rPr>
                <w:rFonts w:ascii=".VnTime" w:hAnsi=".VnTime"/>
              </w:rPr>
              <w:t xml:space="preserve">        </w:t>
            </w:r>
            <w:r w:rsidRPr="00557BE3">
              <w:rPr>
                <w:rFonts w:ascii=".VnTime" w:hAnsi=".VnTime"/>
                <w:u w:val="single"/>
              </w:rPr>
              <w:t>x 6</w:t>
            </w:r>
            <w:r w:rsidRPr="00557BE3">
              <w:rPr>
                <w:rFonts w:ascii=".VnTime" w:hAnsi=".VnTime"/>
              </w:rPr>
              <w:t xml:space="preserve">        </w:t>
            </w:r>
            <w:r w:rsidRPr="00557BE3">
              <w:rPr>
                <w:rFonts w:ascii=".VnTime" w:hAnsi=".VnTime"/>
                <w:u w:val="single"/>
              </w:rPr>
              <w:t>x 5</w:t>
            </w:r>
            <w:r w:rsidRPr="00557BE3">
              <w:rPr>
                <w:rFonts w:ascii=".VnTime" w:hAnsi=".VnTime"/>
              </w:rPr>
              <w:t xml:space="preserve">        </w:t>
            </w:r>
            <w:r w:rsidRPr="00557BE3">
              <w:rPr>
                <w:rFonts w:ascii=".VnTime" w:hAnsi=".VnTime"/>
                <w:u w:val="single"/>
              </w:rPr>
              <w:t>x 6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*Bµi 2: §Æt tÝnh råi tÝnh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21 : 3      16 : 3       26: 3      69 :3     33: 4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*Bµi 3:T×m x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x : 5 = 27               x : 4 = 84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Chèt l¹i c¸ch t×m sè bÞ chia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*Bµi 4: a. Khoanh vµo ch÷ ®Æt tr­íc c©u tr¶ lêi ®óng :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Sè d­ cña phÐp chia 37 : 6 lµ 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 A. 6               B. 1             C. 7 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. Cho phÐp chia 46 : 5. T×m tæng cña sè bÞ chia, sè chia, th­¬ng vµ sè d­ cña phÐp chia ®ã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·y viÕt tiÕp vµo chç chÊm cho thÝch hîp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46 : 5 =    ( d­</w:t>
            </w:r>
            <w:r w:rsidRPr="00557BE3">
              <w:t>…</w:t>
            </w:r>
            <w:r w:rsidRPr="00557BE3">
              <w:rPr>
                <w:rFonts w:ascii=".VnTime" w:hAnsi=".VnTime"/>
              </w:rPr>
              <w:t>..); Tæng ®ã lµ:</w:t>
            </w:r>
            <w:r w:rsidRPr="00557BE3">
              <w:t>…………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</w:tc>
        <w:tc>
          <w:tcPr>
            <w:tcW w:w="5094" w:type="dxa"/>
          </w:tcPr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lastRenderedPageBreak/>
              <w:t>- HS tù lµm vµo vë sau ®ã 1 vµi em lªn b¶ng ch÷a bµi. GV kÌm HS TB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Chèt vÒ c¸ch ®Æt tÝnh vµ tÝnh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TiÕn hµnh nh­ bµi 1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lastRenderedPageBreak/>
              <w:t>- Chèt c¸ch ®Æt tÝnh vµ tÝnh, c¸ch nhÈm th­¬ng trong phÐp chia cã d­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HS tù lµm vµo vë, 2 HS lµm trªn phiÕu to sau ®ã d¸n bµi lªn b¶ng. C¶ líp ch÷a bµi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HS th¶o luËn theo nhãm ®«i phÇn a sau ®ã tr×nh bµy tr­íc líp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</w:rPr>
              <w:t>HS tù lµm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  <w:lang w:val="pt-BR"/>
              </w:rPr>
              <w:t xml:space="preserve">- HS kh¸, giái </w:t>
            </w:r>
            <w:r w:rsidRPr="00557BE3">
              <w:rPr>
                <w:rFonts w:ascii=".VnTime" w:hAnsi=".VnTime"/>
              </w:rPr>
              <w:t>ch÷a bµ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i¶i thÝch c¸ch lµm.</w:t>
            </w:r>
          </w:p>
        </w:tc>
      </w:tr>
    </w:tbl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lastRenderedPageBreak/>
        <w:t>3. tæng kÕt: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nhËn xÐt, ®¸nh gi¸ tiÕt häc</w:t>
      </w:r>
    </w:p>
    <w:p w:rsidR="00557BE3" w:rsidRPr="00557BE3" w:rsidRDefault="00557BE3" w:rsidP="00557BE3">
      <w:pPr>
        <w:rPr>
          <w:rFonts w:ascii=".VnTime" w:hAnsi=".VnTime"/>
          <w:lang w:val="pt-BR"/>
        </w:rPr>
      </w:pPr>
    </w:p>
    <w:p w:rsidR="00557BE3" w:rsidRPr="00557BE3" w:rsidRDefault="00557BE3" w:rsidP="00557BE3">
      <w:pPr>
        <w:jc w:val="center"/>
        <w:rPr>
          <w:rFonts w:ascii=".VnTime" w:hAnsi=".VnTime"/>
          <w:u w:val="single"/>
        </w:rPr>
      </w:pPr>
      <w:r w:rsidRPr="00557BE3">
        <w:rPr>
          <w:rFonts w:ascii=".VnTime" w:hAnsi=".VnTime"/>
          <w:noProof/>
          <w:u w:val="single"/>
        </w:rPr>
        <w:pict>
          <v:line id="_x0000_s6177" style="position:absolute;left:0;text-align:left;z-index:251665408" from="90pt,1.8pt" to="405pt,1.8pt"/>
        </w:pict>
      </w:r>
    </w:p>
    <w:p w:rsidR="00557BE3" w:rsidRPr="00557BE3" w:rsidRDefault="00557BE3" w:rsidP="00557BE3">
      <w:pPr>
        <w:tabs>
          <w:tab w:val="left" w:pos="390"/>
        </w:tabs>
        <w:jc w:val="center"/>
        <w:rPr>
          <w:rFonts w:ascii=".VnTime" w:hAnsi=".VnTime"/>
          <w:b/>
          <w:u w:val="single"/>
        </w:rPr>
      </w:pPr>
      <w:r w:rsidRPr="00557BE3">
        <w:rPr>
          <w:rFonts w:ascii=".VnTime" w:hAnsi=".VnTime"/>
          <w:b/>
          <w:u w:val="single"/>
        </w:rPr>
        <w:t>TiÕng viÖt +</w:t>
      </w:r>
    </w:p>
    <w:p w:rsidR="00557BE3" w:rsidRPr="00557BE3" w:rsidRDefault="00557BE3" w:rsidP="00557BE3">
      <w:pPr>
        <w:rPr>
          <w:rFonts w:ascii=".VnTime" w:hAnsi=".VnTime"/>
          <w:bCs/>
          <w:sz w:val="40"/>
          <w:szCs w:val="40"/>
        </w:rPr>
      </w:pPr>
      <w:r w:rsidRPr="00557BE3">
        <w:rPr>
          <w:rFonts w:ascii=".VnTime" w:hAnsi=".VnTime"/>
          <w:sz w:val="32"/>
        </w:rPr>
        <w:t xml:space="preserve">                                  </w:t>
      </w:r>
      <w:r w:rsidRPr="00557BE3">
        <w:rPr>
          <w:rFonts w:ascii=".VnTime" w:hAnsi=".VnTime"/>
          <w:sz w:val="40"/>
          <w:szCs w:val="40"/>
        </w:rPr>
        <w:t xml:space="preserve">TËp ®äc:  </w:t>
      </w:r>
      <w:r w:rsidRPr="00557BE3">
        <w:rPr>
          <w:rFonts w:ascii=".VnTime" w:hAnsi=".VnTime"/>
          <w:bCs/>
          <w:sz w:val="40"/>
          <w:szCs w:val="40"/>
        </w:rPr>
        <w:t>Nh÷ng chiÕc chu«ng reo</w:t>
      </w:r>
    </w:p>
    <w:p w:rsidR="00557BE3" w:rsidRPr="00557BE3" w:rsidRDefault="00557BE3" w:rsidP="00557BE3">
      <w:pPr>
        <w:rPr>
          <w:rFonts w:ascii=".VnTime" w:hAnsi=".VnTime"/>
          <w:b/>
          <w:bCs/>
        </w:rPr>
      </w:pPr>
      <w:r w:rsidRPr="00557BE3">
        <w:rPr>
          <w:rFonts w:ascii=".VnTime" w:hAnsi=".VnTime"/>
          <w:b/>
          <w:bCs/>
        </w:rPr>
        <w:t>I. Môc tiªu:</w:t>
      </w:r>
    </w:p>
    <w:p w:rsidR="00557BE3" w:rsidRPr="00557BE3" w:rsidRDefault="00557BE3" w:rsidP="00557BE3">
      <w:pPr>
        <w:jc w:val="both"/>
        <w:rPr>
          <w:rFonts w:ascii=".VnTime" w:hAnsi=".VnTime"/>
          <w:i/>
        </w:rPr>
      </w:pPr>
      <w:r w:rsidRPr="00557BE3">
        <w:rPr>
          <w:rFonts w:ascii=".VnTime" w:hAnsi=".VnTime"/>
        </w:rPr>
        <w:t xml:space="preserve">-§äc ®óng c¸c tõ ng÷ dÔ ph¸t ©m sai: tóp lÒu, lß g¹ch, vµo lß, nhãm löa, nÆn, c¸i nóm </w:t>
      </w:r>
      <w:r w:rsidRPr="00557BE3">
        <w:t>…</w:t>
      </w:r>
      <w:r w:rsidRPr="00557BE3">
        <w:rPr>
          <w:rFonts w:ascii=".VnTime" w:hAnsi=".VnTime"/>
          <w:i/>
        </w:rPr>
        <w:t xml:space="preserve"> 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BiÕt ®äctruyÖn víi giäng kÓ vui, nhÑ nhµng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HiÓu c¸c tõ ng÷ míi trong bµi: trß ó tim, c©y nªu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HiÓu néi dung bµi: t×nh c¶m th©n thiÕt gi÷a b¹n nhá vµ gia ®×nh b¸c thî g¹ch. Mãn quµ b×nh dÞ cña b¸c thî ®ãng g¹ch ®· lµm cho ngµy tÕt n¨m Êy cña gia ®×nh b¹n nhá Êm ¸p h¼n lªn.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Gi¸o dôc Hs biÕt quan t©m ®Õn nh÷ng ng­êi xung quanh.</w:t>
      </w:r>
    </w:p>
    <w:p w:rsidR="00557BE3" w:rsidRPr="00557BE3" w:rsidRDefault="00557BE3" w:rsidP="00557BE3">
      <w:pPr>
        <w:rPr>
          <w:rFonts w:ascii=".VnTime" w:hAnsi=".VnTime"/>
          <w:b/>
          <w:bCs/>
          <w:lang w:val="fr-FR"/>
        </w:rPr>
      </w:pPr>
      <w:r w:rsidRPr="00557BE3">
        <w:rPr>
          <w:rFonts w:ascii=".VnTime" w:hAnsi=".VnTime"/>
          <w:b/>
          <w:bCs/>
          <w:lang w:val="fr-FR"/>
        </w:rPr>
        <w:t>II. §å dïng d¹y häc:</w:t>
      </w:r>
    </w:p>
    <w:p w:rsidR="00557BE3" w:rsidRPr="00557BE3" w:rsidRDefault="00557BE3" w:rsidP="00557BE3">
      <w:pPr>
        <w:rPr>
          <w:rFonts w:ascii=".VnTime" w:hAnsi=".VnTime"/>
          <w:lang w:val="fr-FR"/>
        </w:rPr>
      </w:pPr>
      <w:r w:rsidRPr="00557BE3">
        <w:rPr>
          <w:rFonts w:ascii=".VnTime" w:hAnsi=".VnTime"/>
          <w:lang w:val="fr-FR"/>
        </w:rPr>
        <w:t xml:space="preserve">  tranh trong SGK. </w:t>
      </w:r>
    </w:p>
    <w:p w:rsidR="00557BE3" w:rsidRPr="00557BE3" w:rsidRDefault="00557BE3" w:rsidP="00557BE3">
      <w:pPr>
        <w:rPr>
          <w:rFonts w:ascii=".VnTime" w:hAnsi=".VnTime"/>
          <w:b/>
          <w:lang w:val="fr-FR"/>
        </w:rPr>
      </w:pPr>
      <w:r w:rsidRPr="00557BE3">
        <w:rPr>
          <w:rFonts w:ascii=".VnTime" w:hAnsi=".VnTime"/>
          <w:b/>
          <w:lang w:val="fr-FR"/>
        </w:rPr>
        <w:t>III.C¸c ho¹t ®éng d¹y häc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645"/>
        <w:gridCol w:w="3908"/>
      </w:tblGrid>
      <w:tr w:rsidR="00557BE3" w:rsidRPr="00557BE3" w:rsidTr="00214D04">
        <w:tblPrEx>
          <w:tblCellMar>
            <w:top w:w="0" w:type="dxa"/>
            <w:bottom w:w="0" w:type="dxa"/>
          </w:tblCellMar>
        </w:tblPrEx>
        <w:tc>
          <w:tcPr>
            <w:tcW w:w="5702" w:type="dxa"/>
          </w:tcPr>
          <w:p w:rsidR="00557BE3" w:rsidRPr="00557BE3" w:rsidRDefault="00557BE3" w:rsidP="00214D04">
            <w:pPr>
              <w:jc w:val="both"/>
              <w:rPr>
                <w:rFonts w:ascii=".VnTime" w:hAnsi=".VnTime"/>
                <w:lang w:val="it-IT"/>
              </w:rPr>
            </w:pPr>
            <w:r w:rsidRPr="00557BE3">
              <w:rPr>
                <w:rFonts w:ascii=".VnTime" w:hAnsi=".VnTime"/>
                <w:lang w:val="it-IT"/>
              </w:rPr>
              <w:t>A. KiÓm tra bµi cò:3- 4p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it-IT"/>
              </w:rPr>
            </w:pPr>
            <w:r w:rsidRPr="00557BE3">
              <w:rPr>
                <w:rFonts w:ascii=".VnTime" w:hAnsi=".VnTime"/>
                <w:lang w:val="it-IT"/>
              </w:rPr>
              <w:t xml:space="preserve">   §äc thuéc bµi th¬ TiÕng ru vµ tr¶ lêi c¸c c©u hái cuèi bµi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it-IT"/>
              </w:rPr>
            </w:pPr>
            <w:r w:rsidRPr="00557BE3">
              <w:rPr>
                <w:rFonts w:ascii=".VnTime" w:hAnsi=".VnTime"/>
                <w:lang w:val="it-IT"/>
              </w:rPr>
              <w:t>B.Bµi míi :30-33p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it-IT"/>
              </w:rPr>
            </w:pPr>
            <w:r w:rsidRPr="00557BE3">
              <w:rPr>
                <w:rFonts w:ascii=".VnTime" w:hAnsi=".VnTime"/>
                <w:lang w:val="it-IT"/>
              </w:rPr>
              <w:t xml:space="preserve">1. Giíi thiÖu bµi : 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it-IT"/>
              </w:rPr>
            </w:pPr>
            <w:r w:rsidRPr="00557BE3">
              <w:rPr>
                <w:rFonts w:ascii=".VnTime" w:hAnsi=".VnTime"/>
                <w:lang w:val="it-IT"/>
              </w:rPr>
              <w:t xml:space="preserve"> 2. LuyÖn ®äc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it-IT"/>
              </w:rPr>
            </w:pPr>
            <w:r w:rsidRPr="00557BE3">
              <w:rPr>
                <w:rFonts w:ascii=".VnTime" w:hAnsi=".VnTime"/>
                <w:lang w:val="it-IT"/>
              </w:rPr>
              <w:t>a.GV ®äc mÉu: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it-IT"/>
              </w:rPr>
            </w:pPr>
            <w:r w:rsidRPr="00557BE3">
              <w:rPr>
                <w:rFonts w:ascii=".VnTime" w:hAnsi=".VnTime"/>
                <w:lang w:val="it-IT"/>
              </w:rPr>
              <w:t>b. GV hd HS luyÖn ®äc vµ gi¶i nghÜa tõ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- GV söa ph¸t ©m cho HS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- GV chia bµi lµm 4 ®o¹n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- GV nh¾c HS ng¾t giäng nghØ h¬i cho thÝch hîp, gióp HS hiÓu c¸c tõ ng÷ míi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3. T×m hiÓu bµi :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- GV nªu tõng c©u hái, Hs ®äc bµi råi tr¶ lêi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4.LuyÖn ®äc l¹i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- GV chän ®äc mÉu ®o¹n 2, h­íng dÉn HS ®äc ®o¹n v¨n víi giäng vui, nhÑ nhµng, nhÊn giäng hîp lÝ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C. Cñng cè, dÆn dß:1-2 p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- Qua c©u chuyÖn, ta  thÊy ®­îc ®iÒu g×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- GV nhËn xÐt tiÕt häc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</w:p>
        </w:tc>
        <w:tc>
          <w:tcPr>
            <w:tcW w:w="3946" w:type="dxa"/>
          </w:tcPr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- 2 HS ®äc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 xml:space="preserve">- NhËn xÐt, ®¸nh gi¸ 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HS theo dâi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 xml:space="preserve">. 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lastRenderedPageBreak/>
              <w:t>- Mçi HS ®äc nèi tiÕp 1 c©u ®Õn hÕt bµi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HS ®äc  n«Ý  tiÕp theo ®o¹n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®äc  theo nhãm ®«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C¶ líp ®äc ®ång thanh toµn bµi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1 vµi HS thi ®äc ®o¹n v¨n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2 HS thi ®äc c¶ bµi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tr¶ lêi</w:t>
            </w:r>
          </w:p>
        </w:tc>
      </w:tr>
    </w:tbl>
    <w:p w:rsidR="00557BE3" w:rsidRPr="00557BE3" w:rsidRDefault="00557BE3" w:rsidP="00557BE3">
      <w:pPr>
        <w:jc w:val="center"/>
        <w:rPr>
          <w:rFonts w:ascii=".VnTime" w:hAnsi=".VnTime"/>
        </w:rPr>
      </w:pPr>
      <w:r w:rsidRPr="00557BE3">
        <w:rPr>
          <w:rFonts w:ascii=".VnTime" w:hAnsi=".VnTime"/>
          <w:noProof/>
        </w:rPr>
        <w:lastRenderedPageBreak/>
        <w:pict>
          <v:line id="_x0000_s6178" style="position:absolute;left:0;text-align:left;z-index:251666432;mso-position-horizontal-relative:text;mso-position-vertical-relative:text" from="108pt,11.15pt" to="387pt,11.15pt"/>
        </w:pict>
      </w:r>
    </w:p>
    <w:p w:rsidR="00557BE3" w:rsidRPr="00557BE3" w:rsidRDefault="00557BE3" w:rsidP="00557BE3">
      <w:pPr>
        <w:tabs>
          <w:tab w:val="left" w:pos="4050"/>
        </w:tabs>
        <w:jc w:val="center"/>
        <w:rPr>
          <w:rFonts w:ascii=".VnTime" w:hAnsi=".VnTime" w:cs="Arial"/>
          <w:lang w:val="pt-BR"/>
        </w:rPr>
      </w:pPr>
      <w:r w:rsidRPr="00557BE3">
        <w:rPr>
          <w:rFonts w:ascii=".VnTime" w:hAnsi=".VnTime"/>
          <w:lang w:val="pt-BR"/>
        </w:rPr>
        <w:t>HO</w:t>
      </w:r>
      <w:r w:rsidRPr="00557BE3">
        <w:rPr>
          <w:rFonts w:ascii="Arial" w:hAnsi="Arial" w:cs="Arial"/>
          <w:lang w:val="pt-BR"/>
        </w:rPr>
        <w:t>Ạ</w:t>
      </w:r>
      <w:r w:rsidRPr="00557BE3">
        <w:rPr>
          <w:rFonts w:ascii=".VnTime" w:hAnsi=".VnTime" w:cs="Arial"/>
          <w:lang w:val="pt-BR"/>
        </w:rPr>
        <w:t xml:space="preserve">T </w:t>
      </w:r>
      <w:r w:rsidRPr="00557BE3">
        <w:rPr>
          <w:rFonts w:ascii="Arial" w:hAnsi="Arial" w:cs="Arial"/>
          <w:lang w:val="pt-BR"/>
        </w:rPr>
        <w:t>ĐỘ</w:t>
      </w:r>
      <w:r w:rsidRPr="00557BE3">
        <w:rPr>
          <w:rFonts w:ascii=".VnTime" w:hAnsi=".VnTime" w:cs="Arial"/>
          <w:lang w:val="pt-BR"/>
        </w:rPr>
        <w:t>NG NGOÀI GI</w:t>
      </w:r>
      <w:r w:rsidRPr="00557BE3">
        <w:rPr>
          <w:rFonts w:ascii="Arial" w:hAnsi="Arial" w:cs="Arial"/>
          <w:lang w:val="pt-BR"/>
        </w:rPr>
        <w:t>Ờ</w:t>
      </w:r>
    </w:p>
    <w:p w:rsidR="00557BE3" w:rsidRPr="00557BE3" w:rsidRDefault="00557BE3" w:rsidP="00557BE3">
      <w:pPr>
        <w:jc w:val="center"/>
        <w:rPr>
          <w:rFonts w:ascii=".VnTime" w:hAnsi=".VnTime"/>
          <w:sz w:val="40"/>
          <w:szCs w:val="40"/>
          <w:lang w:val="pt-BR"/>
        </w:rPr>
      </w:pPr>
      <w:r w:rsidRPr="00557BE3">
        <w:rPr>
          <w:rFonts w:ascii=".VnTime" w:hAnsi=".VnTime"/>
          <w:sz w:val="40"/>
          <w:szCs w:val="40"/>
          <w:lang w:val="pt-BR"/>
        </w:rPr>
        <w:t>Móa h¸t s©n tr­êng</w:t>
      </w:r>
    </w:p>
    <w:p w:rsidR="00557BE3" w:rsidRPr="00557BE3" w:rsidRDefault="00557BE3" w:rsidP="00557BE3">
      <w:pPr>
        <w:rPr>
          <w:rFonts w:ascii=".VnTime" w:hAnsi=".VnTime"/>
          <w:b/>
          <w:lang w:val="pt-BR"/>
        </w:rPr>
      </w:pPr>
      <w:r w:rsidRPr="00557BE3">
        <w:rPr>
          <w:rFonts w:ascii=".VnTime" w:hAnsi=".VnTime"/>
          <w:b/>
          <w:lang w:val="pt-BR"/>
        </w:rPr>
        <w:t xml:space="preserve">I. Môc tiªu: </w:t>
      </w:r>
    </w:p>
    <w:p w:rsidR="00557BE3" w:rsidRPr="00557BE3" w:rsidRDefault="00557BE3" w:rsidP="00557BE3">
      <w:pPr>
        <w:tabs>
          <w:tab w:val="left" w:pos="6432"/>
        </w:tabs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- HS h¸t, móa ®óng, ®Ñp c¸c bµi móa h¸t s©n tr­êng.</w:t>
      </w:r>
    </w:p>
    <w:p w:rsidR="00557BE3" w:rsidRPr="00557BE3" w:rsidRDefault="00557BE3" w:rsidP="00557BE3">
      <w:pPr>
        <w:tabs>
          <w:tab w:val="left" w:pos="6432"/>
        </w:tabs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- HS yªu thÝch ho¹t ®éng ngoµi giê.</w:t>
      </w:r>
    </w:p>
    <w:p w:rsidR="00557BE3" w:rsidRPr="00557BE3" w:rsidRDefault="00557BE3" w:rsidP="00557BE3">
      <w:pPr>
        <w:tabs>
          <w:tab w:val="left" w:pos="6432"/>
        </w:tabs>
        <w:rPr>
          <w:rFonts w:ascii=".VnTime" w:hAnsi=".VnTime"/>
          <w:b/>
          <w:u w:val="single"/>
          <w:lang w:val="pt-BR"/>
        </w:rPr>
      </w:pPr>
      <w:r w:rsidRPr="00557BE3">
        <w:rPr>
          <w:rFonts w:ascii=".VnTime" w:hAnsi=".VnTime"/>
          <w:b/>
          <w:u w:val="single"/>
          <w:lang w:val="pt-BR"/>
        </w:rPr>
        <w:t>II. Néi du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57"/>
        <w:gridCol w:w="4804"/>
      </w:tblGrid>
      <w:tr w:rsidR="00557BE3" w:rsidRPr="00557BE3" w:rsidTr="00214D04">
        <w:tc>
          <w:tcPr>
            <w:tcW w:w="5093" w:type="dxa"/>
          </w:tcPr>
          <w:p w:rsidR="00557BE3" w:rsidRPr="00557BE3" w:rsidRDefault="00557BE3" w:rsidP="00206E22">
            <w:pPr>
              <w:numPr>
                <w:ilvl w:val="0"/>
                <w:numId w:val="4"/>
              </w:num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TËp hîp HS</w:t>
            </w: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Gv nªu môc ®Ých, yªu cÇu cña tiÕt häc.</w:t>
            </w: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 xml:space="preserve">   2. Móa h¸t</w:t>
            </w: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Líp tr­ëng vµ líp phã v¨n nghÖ ®iÒu khiÓn c¸c ho¹t ®éng:</w:t>
            </w: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+ Móa bµi theo quy ®Þnh</w:t>
            </w: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+ GV quan s¸t, uèn n¾n thªm.</w:t>
            </w: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v tæ chøc c¸c nhãm thi</w:t>
            </w: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v vµ HS nhËn xÐt tuyªn d­¬ng nhãm tèt.</w:t>
            </w: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 3. Cñng cè dÆn dß:</w:t>
            </w: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  <w:u w:val="single"/>
                <w:lang w:val="pt-BR"/>
              </w:rPr>
            </w:pPr>
            <w:r w:rsidRPr="00557BE3">
              <w:rPr>
                <w:rFonts w:ascii=".VnTime" w:hAnsi=".VnTime"/>
              </w:rPr>
              <w:t xml:space="preserve">   Gv nhËn xÐt tiÕt häc.</w:t>
            </w:r>
          </w:p>
        </w:tc>
        <w:tc>
          <w:tcPr>
            <w:tcW w:w="5094" w:type="dxa"/>
          </w:tcPr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Hs xÕp thµnh hai hµng nam vµ n÷ trªn s©n tr­êng</w:t>
            </w: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  <w:u w:val="single"/>
                <w:lang w:val="pt-BR"/>
              </w:rPr>
            </w:pP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  <w:u w:val="single"/>
                <w:lang w:val="pt-BR"/>
              </w:rPr>
            </w:pP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+ Chän 1 nhãm c¸c häc sinh móa ®Ñp nhÊt lªn biÓu diÔn cho c¶ líp xem ®Ó häc tËp</w:t>
            </w: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+ C¶ líp ®ång diÔn l¹i 1 lÇn</w:t>
            </w:r>
          </w:p>
          <w:p w:rsidR="00557BE3" w:rsidRPr="00557BE3" w:rsidRDefault="00557BE3" w:rsidP="00214D0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 xml:space="preserve">+ </w:t>
            </w:r>
            <w:r w:rsidRPr="00557BE3">
              <w:rPr>
                <w:rFonts w:ascii=".VnTime" w:hAnsi=".VnTime"/>
              </w:rPr>
              <w:t>C¸c nhãm thi</w:t>
            </w:r>
          </w:p>
        </w:tc>
      </w:tr>
    </w:tbl>
    <w:p w:rsidR="00557BE3" w:rsidRPr="00557BE3" w:rsidRDefault="00557BE3" w:rsidP="00557BE3">
      <w:pPr>
        <w:tabs>
          <w:tab w:val="left" w:pos="6432"/>
        </w:tabs>
        <w:rPr>
          <w:rFonts w:ascii=".VnTime" w:hAnsi=".VnTime"/>
          <w:b/>
          <w:u w:val="single"/>
          <w:lang w:val="pt-BR"/>
        </w:rPr>
      </w:pPr>
      <w:r w:rsidRPr="00557BE3">
        <w:rPr>
          <w:rFonts w:ascii=".VnTime" w:hAnsi=".VnTime"/>
          <w:b/>
          <w:noProof/>
        </w:rPr>
        <w:pict>
          <v:line id="_x0000_s6179" style="position:absolute;z-index:251667456;mso-position-horizontal-relative:text;mso-position-vertical-relative:text" from="3.6pt,11.8pt" to="498.6pt,11.8pt"/>
        </w:pict>
      </w:r>
    </w:p>
    <w:p w:rsidR="00557BE3" w:rsidRPr="00557BE3" w:rsidRDefault="00557BE3" w:rsidP="00557BE3">
      <w:pPr>
        <w:jc w:val="center"/>
        <w:rPr>
          <w:rFonts w:ascii=".VnTime" w:hAnsi=".VnTime"/>
          <w:b/>
        </w:rPr>
      </w:pPr>
      <w:r w:rsidRPr="00557BE3">
        <w:rPr>
          <w:rFonts w:ascii=".VnTime" w:hAnsi=".VnTime"/>
          <w:b/>
        </w:rPr>
        <w:t>Thø t­ ngµy 17 th¸ng 10 n¨m 2012</w:t>
      </w:r>
    </w:p>
    <w:p w:rsidR="00557BE3" w:rsidRPr="00557BE3" w:rsidRDefault="00557BE3" w:rsidP="00557BE3">
      <w:pPr>
        <w:jc w:val="center"/>
        <w:rPr>
          <w:rFonts w:ascii=".VnTime" w:hAnsi=".VnTime"/>
          <w:b/>
          <w:u w:val="single"/>
        </w:rPr>
      </w:pPr>
      <w:r w:rsidRPr="00557BE3">
        <w:rPr>
          <w:rFonts w:ascii=".VnTime" w:hAnsi=".VnTime"/>
          <w:b/>
          <w:u w:val="single"/>
        </w:rPr>
        <w:t>ChÝnh t¶(</w:t>
      </w:r>
    </w:p>
    <w:p w:rsidR="00557BE3" w:rsidRPr="00557BE3" w:rsidRDefault="00557BE3" w:rsidP="00557BE3">
      <w:pPr>
        <w:jc w:val="center"/>
        <w:rPr>
          <w:rFonts w:ascii=".VnTime" w:hAnsi=".VnTime"/>
          <w:sz w:val="40"/>
          <w:szCs w:val="40"/>
        </w:rPr>
      </w:pPr>
      <w:r w:rsidRPr="00557BE3">
        <w:rPr>
          <w:rFonts w:ascii=".VnTime" w:hAnsi=".VnTime"/>
          <w:sz w:val="40"/>
          <w:szCs w:val="40"/>
        </w:rPr>
        <w:t>Nghe viÕt: C¸c em nhá vµ cô giµ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9553"/>
      </w:tblGrid>
      <w:tr w:rsidR="00557BE3" w:rsidRPr="00557BE3" w:rsidTr="00214D04">
        <w:tblPrEx>
          <w:tblCellMar>
            <w:top w:w="0" w:type="dxa"/>
            <w:bottom w:w="0" w:type="dxa"/>
          </w:tblCellMar>
        </w:tblPrEx>
        <w:tc>
          <w:tcPr>
            <w:tcW w:w="9084" w:type="dxa"/>
            <w:tcBorders>
              <w:top w:val="nil"/>
              <w:bottom w:val="nil"/>
            </w:tcBorders>
          </w:tcPr>
          <w:p w:rsidR="00557BE3" w:rsidRPr="00557BE3" w:rsidRDefault="00557BE3" w:rsidP="00214D04">
            <w:pPr>
              <w:rPr>
                <w:rFonts w:ascii=".VnTime" w:hAnsi=".VnTime"/>
                <w:b/>
              </w:rPr>
            </w:pPr>
            <w:r w:rsidRPr="00557BE3">
              <w:rPr>
                <w:rFonts w:ascii=".VnTime" w:hAnsi=".VnTime"/>
                <w:b/>
                <w:noProof/>
              </w:rPr>
              <w:pict>
                <v:line id="_x0000_s6180" style="position:absolute;z-index:251668480" from="300.6pt,67.25pt" to="345.6pt,76.25pt"/>
              </w:pict>
            </w:r>
            <w:r w:rsidRPr="00557BE3">
              <w:rPr>
                <w:rFonts w:ascii=".VnTime" w:hAnsi=".VnTime"/>
                <w:b/>
              </w:rPr>
              <w:t>I. Môc tiªu:</w:t>
            </w:r>
          </w:p>
          <w:p w:rsidR="00557BE3" w:rsidRPr="00557BE3" w:rsidRDefault="00557BE3" w:rsidP="00214D04">
            <w:pPr>
              <w:tabs>
                <w:tab w:val="left" w:pos="9540"/>
              </w:tabs>
              <w:rPr>
                <w:rFonts w:ascii=".VnTime" w:hAnsi=".VnTime"/>
                <w:i/>
              </w:rPr>
            </w:pPr>
            <w:r w:rsidRPr="00557BE3">
              <w:rPr>
                <w:rFonts w:ascii=".VnTime" w:hAnsi=".VnTime"/>
              </w:rPr>
              <w:t xml:space="preserve">- Nghe - viÕt, tr×nh bµy ®óng ®o¹n 4 trong bµi </w:t>
            </w:r>
            <w:r w:rsidRPr="00557BE3">
              <w:rPr>
                <w:rFonts w:ascii=".VnTime" w:hAnsi=".VnTime"/>
                <w:i/>
              </w:rPr>
              <w:t>“C¸c em nhá vµ cô giµ”</w:t>
            </w:r>
            <w:r w:rsidRPr="00557BE3">
              <w:rPr>
                <w:rFonts w:ascii=".VnTime" w:hAnsi=".VnTime"/>
              </w:rPr>
              <w:t xml:space="preserve">,tr×nh bµy ®óng h×nh thøc bµi v¨n xu«i.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- Lµm ®óng bµi tËp chÝnh t¶ t×m c¸c tõ chøa tiÕng b¾t ®Çu b»ng </w:t>
            </w:r>
            <w:r w:rsidRPr="00557BE3">
              <w:rPr>
                <w:rFonts w:ascii=".VnTime" w:hAnsi=".VnTime"/>
                <w:i/>
              </w:rPr>
              <w:t>r/d/gi</w:t>
            </w:r>
            <w:r w:rsidRPr="00557BE3">
              <w:rPr>
                <w:rFonts w:ascii=".VnTime" w:hAnsi=".VnTime"/>
              </w:rPr>
              <w:t xml:space="preserve"> (hoÆc cã vÇn </w:t>
            </w:r>
            <w:r w:rsidRPr="00557BE3">
              <w:rPr>
                <w:rFonts w:ascii=".VnTime" w:hAnsi=".VnTime"/>
                <w:i/>
              </w:rPr>
              <w:t>u«n/u«ng</w:t>
            </w:r>
            <w:r w:rsidRPr="00557BE3">
              <w:rPr>
                <w:rFonts w:ascii=".VnTime" w:hAnsi=".VnTime"/>
              </w:rPr>
              <w:t>)  theo nghÜa ®· cho.</w:t>
            </w:r>
          </w:p>
          <w:p w:rsidR="00557BE3" w:rsidRPr="00557BE3" w:rsidRDefault="00557BE3" w:rsidP="00214D04">
            <w:pPr>
              <w:rPr>
                <w:rFonts w:ascii=".VnTime" w:hAnsi=".VnTime"/>
                <w:i/>
              </w:rPr>
            </w:pPr>
            <w:r w:rsidRPr="00557BE3">
              <w:rPr>
                <w:rFonts w:ascii=".VnTime" w:hAnsi=".VnTime"/>
              </w:rPr>
              <w:lastRenderedPageBreak/>
              <w:t>- Gi¸o dôc HS biÕt th«ng c¶m chia sÎ víi hoµn c¶nh khã kh¨n víi nh÷ng ng­êi xung quanh.</w:t>
            </w:r>
          </w:p>
          <w:p w:rsidR="00557BE3" w:rsidRPr="00557BE3" w:rsidRDefault="00557BE3" w:rsidP="00214D04">
            <w:pPr>
              <w:rPr>
                <w:rFonts w:ascii=".VnTime" w:hAnsi=".VnTime"/>
                <w:b/>
              </w:rPr>
            </w:pPr>
            <w:r w:rsidRPr="00557BE3">
              <w:rPr>
                <w:rFonts w:ascii=".VnTime" w:hAnsi=".VnTime"/>
                <w:b/>
              </w:rPr>
              <w:t>II. §å dïng d¹y häc 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- PhÊn mµu, vë bµi tËp TiÕng ViÖt in, b¶ng phôghi bµi tËp. </w:t>
            </w:r>
          </w:p>
          <w:p w:rsidR="00557BE3" w:rsidRPr="00557BE3" w:rsidRDefault="00557BE3" w:rsidP="00214D04">
            <w:pPr>
              <w:rPr>
                <w:rFonts w:ascii=".VnTime" w:hAnsi=".VnTime"/>
                <w:b/>
              </w:rPr>
            </w:pPr>
            <w:r w:rsidRPr="00557BE3">
              <w:rPr>
                <w:rFonts w:ascii=".VnTime" w:hAnsi=".VnTime"/>
                <w:b/>
              </w:rPr>
              <w:t>III. C¸c ho¹t ®éng d¹y häc :</w:t>
            </w:r>
          </w:p>
          <w:tbl>
            <w:tblPr>
              <w:tblStyle w:val="TableGrid"/>
              <w:tblW w:w="102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1E0"/>
            </w:tblPr>
            <w:tblGrid>
              <w:gridCol w:w="5112"/>
              <w:gridCol w:w="5096"/>
            </w:tblGrid>
            <w:tr w:rsidR="00557BE3" w:rsidRPr="00557BE3" w:rsidTr="00214D04">
              <w:tc>
                <w:tcPr>
                  <w:tcW w:w="5112" w:type="dxa"/>
                </w:tcPr>
                <w:p w:rsidR="00557BE3" w:rsidRPr="00557BE3" w:rsidRDefault="00557BE3" w:rsidP="00214D04">
                  <w:pPr>
                    <w:tabs>
                      <w:tab w:val="left" w:pos="9540"/>
                    </w:tabs>
                    <w:rPr>
                      <w:rFonts w:ascii=".VnTime" w:hAnsi=".VnTime"/>
                      <w:i/>
                    </w:rPr>
                  </w:pPr>
                  <w:r w:rsidRPr="00557BE3">
                    <w:rPr>
                      <w:rFonts w:ascii=".VnTime" w:hAnsi=".VnTime"/>
                    </w:rPr>
                    <w:t>A. Bµi cò:3’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  <w:iCs/>
                    </w:rPr>
                  </w:pPr>
                  <w:r w:rsidRPr="00557BE3">
                    <w:rPr>
                      <w:rFonts w:ascii=".VnTime" w:hAnsi=".VnTime"/>
                    </w:rPr>
                    <w:t xml:space="preserve"> -ViÕt nh÷ng tõ ng÷ : </w:t>
                  </w:r>
                  <w:r w:rsidRPr="00557BE3">
                    <w:rPr>
                      <w:rFonts w:ascii=".VnTime" w:hAnsi=".VnTime"/>
                      <w:i/>
                    </w:rPr>
                    <w:t>nhoÎn c­êi, nghÑn ngµo, trèng rçng, chèng chäi.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-NhËn xÐt, cho ®iÓm</w:t>
                  </w:r>
                </w:p>
                <w:p w:rsidR="00557BE3" w:rsidRPr="00557BE3" w:rsidRDefault="00557BE3" w:rsidP="00214D04">
                  <w:pPr>
                    <w:tabs>
                      <w:tab w:val="left" w:pos="9540"/>
                    </w:tabs>
                    <w:rPr>
                      <w:rFonts w:ascii=".VnTime" w:hAnsi=".VnTime"/>
                      <w:i/>
                    </w:rPr>
                  </w:pPr>
                  <w:r w:rsidRPr="00557BE3">
                    <w:rPr>
                      <w:rFonts w:ascii=".VnTime" w:hAnsi=".VnTime"/>
                      <w:bCs/>
                    </w:rPr>
                    <w:t>B.Bµi míi: 34’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1/ Giíi thiÖu bµi</w:t>
                  </w:r>
                </w:p>
                <w:p w:rsidR="00557BE3" w:rsidRPr="00557BE3" w:rsidRDefault="00557BE3" w:rsidP="00214D04">
                  <w:pPr>
                    <w:tabs>
                      <w:tab w:val="left" w:pos="9540"/>
                    </w:tabs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2/ H</w:t>
                  </w:r>
                  <w:r w:rsidRPr="00557BE3">
                    <w:rPr>
                      <w:rFonts w:ascii=".VnTime" w:hAnsi=".VnTime"/>
                    </w:rPr>
                    <w:softHyphen/>
                    <w:t>­íng dÉn HS nghe,viÕt:</w:t>
                  </w:r>
                </w:p>
                <w:p w:rsidR="00557BE3" w:rsidRPr="00557BE3" w:rsidRDefault="00557BE3" w:rsidP="00214D04">
                  <w:pPr>
                    <w:tabs>
                      <w:tab w:val="left" w:pos="9540"/>
                    </w:tabs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a)H</w:t>
                  </w:r>
                  <w:r w:rsidRPr="00557BE3">
                    <w:rPr>
                      <w:rFonts w:ascii=".VnTime" w:hAnsi=".VnTime"/>
                    </w:rPr>
                    <w:softHyphen/>
                    <w:t>­íng dÉn HS chuÈn bÞ:</w:t>
                  </w:r>
                </w:p>
                <w:p w:rsidR="00557BE3" w:rsidRPr="00557BE3" w:rsidRDefault="00557BE3" w:rsidP="00214D04">
                  <w:pPr>
                    <w:tabs>
                      <w:tab w:val="left" w:pos="9540"/>
                    </w:tabs>
                    <w:rPr>
                      <w:rFonts w:ascii=".VnTime" w:hAnsi=".VnTime"/>
                      <w:bCs/>
                      <w:iCs/>
                    </w:rPr>
                  </w:pPr>
                  <w:r w:rsidRPr="00557BE3">
                    <w:rPr>
                      <w:rFonts w:ascii=".VnTime" w:hAnsi=".VnTime"/>
                      <w:bCs/>
                      <w:iCs/>
                    </w:rPr>
                    <w:t>- §o¹n 4 kÓ chuyÖn g×?</w:t>
                  </w:r>
                </w:p>
                <w:p w:rsidR="00557BE3" w:rsidRPr="00557BE3" w:rsidRDefault="00557BE3" w:rsidP="00214D04">
                  <w:pPr>
                    <w:tabs>
                      <w:tab w:val="left" w:pos="9540"/>
                    </w:tabs>
                    <w:rPr>
                      <w:rFonts w:ascii=".VnTime" w:hAnsi=".VnTime"/>
                      <w:bCs/>
                      <w:iCs/>
                    </w:rPr>
                  </w:pPr>
                  <w:r w:rsidRPr="00557BE3">
                    <w:rPr>
                      <w:rFonts w:ascii=".VnTime" w:hAnsi=".VnTime"/>
                      <w:bCs/>
                      <w:iCs/>
                    </w:rPr>
                    <w:t>- Kh«ng kÓ ®Çu bµi, ®o¹n v¨n trªn cã mÊy c©u? (7 c©u)</w:t>
                  </w:r>
                </w:p>
                <w:p w:rsidR="00557BE3" w:rsidRPr="00557BE3" w:rsidRDefault="00557BE3" w:rsidP="00214D04">
                  <w:pPr>
                    <w:tabs>
                      <w:tab w:val="left" w:pos="9540"/>
                    </w:tabs>
                    <w:rPr>
                      <w:rFonts w:ascii=".VnTime" w:hAnsi=".VnTime"/>
                      <w:bCs/>
                      <w:iCs/>
                    </w:rPr>
                  </w:pPr>
                  <w:r w:rsidRPr="00557BE3">
                    <w:rPr>
                      <w:rFonts w:ascii=".VnTime" w:hAnsi=".VnTime"/>
                      <w:bCs/>
                      <w:iCs/>
                    </w:rPr>
                    <w:t>- Lêi «ng cô ®­îc ®¸nh dÊu b»ng nh÷ng dÊu g×?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  <w:bCs/>
                      <w:i/>
                      <w:iCs/>
                    </w:rPr>
                  </w:pPr>
                  <w:r w:rsidRPr="00557BE3">
                    <w:rPr>
                      <w:rFonts w:ascii=".VnTime" w:hAnsi=".VnTime"/>
                      <w:bCs/>
                      <w:iCs/>
                    </w:rPr>
                    <w:t xml:space="preserve"> - HS tËp viÕt ch÷ ghi tiÕng khã hoÆc dÔ lÉn, vÝ dô: </w:t>
                  </w:r>
                  <w:r w:rsidRPr="00557BE3">
                    <w:rPr>
                      <w:rFonts w:ascii=".VnTime" w:hAnsi=".VnTime"/>
                      <w:bCs/>
                      <w:i/>
                      <w:iCs/>
                    </w:rPr>
                    <w:t>ngõng l¹i, nghÑn ngµo, xe buýt,</w:t>
                  </w:r>
                  <w:r w:rsidRPr="00557BE3">
                    <w:rPr>
                      <w:bCs/>
                      <w:i/>
                      <w:iCs/>
                    </w:rPr>
                    <w:t>…</w:t>
                  </w:r>
                </w:p>
                <w:p w:rsidR="00557BE3" w:rsidRPr="00557BE3" w:rsidRDefault="00557BE3" w:rsidP="00214D04">
                  <w:pPr>
                    <w:tabs>
                      <w:tab w:val="left" w:pos="9540"/>
                    </w:tabs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 xml:space="preserve"> GV ®äc, HS viÕt bµi vµo vë:</w:t>
                  </w:r>
                </w:p>
                <w:p w:rsidR="00557BE3" w:rsidRPr="00557BE3" w:rsidRDefault="00557BE3" w:rsidP="00214D04">
                  <w:pPr>
                    <w:tabs>
                      <w:tab w:val="left" w:pos="9540"/>
                    </w:tabs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- §äc tõng côm tõ cho HS nghe,viÕt.</w:t>
                  </w:r>
                </w:p>
                <w:p w:rsidR="00557BE3" w:rsidRPr="00557BE3" w:rsidRDefault="00557BE3" w:rsidP="00214D04">
                  <w:pPr>
                    <w:tabs>
                      <w:tab w:val="left" w:pos="9540"/>
                    </w:tabs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GV nh¾c nhë HS t­ thÕ ngåi viÕt.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- §äc so¸t bµi.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  <w:i/>
                    </w:rPr>
                  </w:pPr>
                  <w:r w:rsidRPr="00557BE3">
                    <w:rPr>
                      <w:rFonts w:ascii=".VnTime" w:hAnsi=".VnTime"/>
                    </w:rPr>
                    <w:t>c) ChÊm, ch÷a bµi</w:t>
                  </w:r>
                  <w:r w:rsidRPr="00557BE3">
                    <w:rPr>
                      <w:rFonts w:ascii=".VnTime" w:hAnsi=".VnTime"/>
                      <w:i/>
                    </w:rPr>
                    <w:t>.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NhËn xÐt ch÷ viÕt,nªu mét sè lçi th­êng m¾c.</w:t>
                  </w:r>
                </w:p>
                <w:p w:rsidR="00557BE3" w:rsidRPr="00557BE3" w:rsidRDefault="00557BE3" w:rsidP="00214D04">
                  <w:pPr>
                    <w:tabs>
                      <w:tab w:val="left" w:pos="9540"/>
                    </w:tabs>
                    <w:rPr>
                      <w:rFonts w:ascii=".VnTime" w:hAnsi=".VnTime"/>
                      <w:iCs/>
                    </w:rPr>
                  </w:pPr>
                  <w:r w:rsidRPr="00557BE3">
                    <w:rPr>
                      <w:rFonts w:ascii=".VnTime" w:hAnsi=".VnTime"/>
                      <w:iCs/>
                    </w:rPr>
                    <w:t>3/ H</w:t>
                  </w:r>
                  <w:r w:rsidRPr="00557BE3">
                    <w:rPr>
                      <w:rFonts w:ascii=".VnTime" w:hAnsi=".VnTime"/>
                      <w:iCs/>
                    </w:rPr>
                    <w:softHyphen/>
                    <w:t>­íng dÉn HS lµm bµi tËp chÝnh t¶:</w:t>
                  </w:r>
                </w:p>
                <w:p w:rsidR="00557BE3" w:rsidRPr="00557BE3" w:rsidRDefault="00557BE3" w:rsidP="00214D04">
                  <w:pPr>
                    <w:tabs>
                      <w:tab w:val="left" w:pos="9540"/>
                    </w:tabs>
                    <w:ind w:right="-123"/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  <w:i/>
                      <w:iCs/>
                    </w:rPr>
                    <w:t>Bµi tËp 1</w:t>
                  </w:r>
                  <w:r w:rsidRPr="00557BE3">
                    <w:rPr>
                      <w:rFonts w:ascii=".VnTime" w:hAnsi=".VnTime"/>
                      <w:i/>
                    </w:rPr>
                    <w:t>: T×m vµ viÕt vµo chç trèng c¸c tõ:</w:t>
                  </w:r>
                </w:p>
                <w:p w:rsidR="00557BE3" w:rsidRPr="00557BE3" w:rsidRDefault="00557BE3" w:rsidP="00214D04">
                  <w:pPr>
                    <w:pStyle w:val="BodyText"/>
                    <w:rPr>
                      <w:i/>
                    </w:rPr>
                  </w:pPr>
                  <w:r w:rsidRPr="00557BE3">
                    <w:rPr>
                      <w:i/>
                    </w:rPr>
                    <w:t>Bµi tËp 2:</w:t>
                  </w:r>
                  <w:r w:rsidRPr="00557BE3">
                    <w:t xml:space="preserve">  </w:t>
                  </w:r>
                  <w:r w:rsidRPr="00557BE3">
                    <w:rPr>
                      <w:i/>
                    </w:rPr>
                    <w:t>T×m c¸c tiÕng cã trong bµi chÝnh t¶:</w:t>
                  </w:r>
                </w:p>
                <w:p w:rsidR="00557BE3" w:rsidRPr="00557BE3" w:rsidRDefault="00557BE3" w:rsidP="00214D04">
                  <w:pPr>
                    <w:pStyle w:val="BodyText"/>
                    <w:rPr>
                      <w:bCs w:val="0"/>
                    </w:rPr>
                  </w:pPr>
                  <w:r w:rsidRPr="00557BE3">
                    <w:rPr>
                      <w:bCs w:val="0"/>
                    </w:rPr>
                    <w:t>a)B¾t ®Çu b»ng d/ gi/ r: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  <w:iCs/>
                    </w:rPr>
                  </w:pPr>
                  <w:r w:rsidRPr="00557BE3">
                    <w:rPr>
                      <w:rFonts w:ascii=".VnTime" w:hAnsi=".VnTime"/>
                      <w:iCs/>
                    </w:rPr>
                    <w:t>C. Cñng cè dÆn dß:1’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  <w:iCs/>
                    </w:rPr>
                  </w:pPr>
                  <w:r w:rsidRPr="00557BE3">
                    <w:rPr>
                      <w:rFonts w:ascii=".VnTime" w:hAnsi=".VnTime"/>
                      <w:iCs/>
                    </w:rPr>
                    <w:t xml:space="preserve"> Tuyªn d­¬ng HS viÕt ®Ñp.</w:t>
                  </w:r>
                </w:p>
              </w:tc>
              <w:tc>
                <w:tcPr>
                  <w:tcW w:w="5096" w:type="dxa"/>
                </w:tcPr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- 2 HS viÕt b¶ng líp, c¶ líp viÕt b¶ng con theo lêi ®äc cña GV.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.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-HS tr¶ lêi .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ind w:left="360"/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ind w:left="360"/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-HS viÕt b¶ng con tõ khã.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  <w:iCs/>
                    </w:rPr>
                  </w:pPr>
                  <w:r w:rsidRPr="00557BE3">
                    <w:rPr>
                      <w:rFonts w:ascii=".VnTime" w:hAnsi=".VnTime"/>
                      <w:iCs/>
                    </w:rPr>
                    <w:t>-HS nghe viÕt.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  <w:iCs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  <w:i/>
                    </w:rPr>
                  </w:pPr>
                  <w:r w:rsidRPr="00557BE3">
                    <w:rPr>
                      <w:rFonts w:ascii=".VnTime" w:hAnsi=".VnTime"/>
                      <w:iCs/>
                    </w:rPr>
                    <w:t>-</w:t>
                  </w:r>
                  <w:r w:rsidRPr="00557BE3">
                    <w:rPr>
                      <w:rFonts w:ascii=".VnTime" w:hAnsi=".VnTime"/>
                    </w:rPr>
                    <w:t xml:space="preserve"> HS tù ch÷a lçi b»ng bót ch× ra lÒ vë</w:t>
                  </w:r>
                  <w:r w:rsidRPr="00557BE3">
                    <w:rPr>
                      <w:rFonts w:ascii=".VnTime" w:hAnsi=".VnTime"/>
                      <w:i/>
                    </w:rPr>
                    <w:t>.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-HS nghe.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</w:rPr>
                    <w:t>- C¶ líp lµm bµi vµo vë bµi tËp .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  <w:iCs/>
                    </w:rPr>
                  </w:pPr>
                </w:p>
                <w:p w:rsidR="00557BE3" w:rsidRPr="00557BE3" w:rsidRDefault="00557BE3" w:rsidP="00214D04">
                  <w:pPr>
                    <w:rPr>
                      <w:rFonts w:ascii=".VnTime" w:hAnsi=".VnTime"/>
                    </w:rPr>
                  </w:pPr>
                  <w:r w:rsidRPr="00557BE3">
                    <w:rPr>
                      <w:rFonts w:ascii=".VnTime" w:hAnsi=".VnTime"/>
                      <w:iCs/>
                    </w:rPr>
                    <w:t>-</w:t>
                  </w:r>
                  <w:r w:rsidRPr="00557BE3">
                    <w:rPr>
                      <w:rFonts w:ascii=".VnTime" w:hAnsi=".VnTime"/>
                    </w:rPr>
                    <w:t xml:space="preserve"> 2 HS lµm bµi trªn b¶ng phô. C¶ líp lµm bµi vµo vë bµi tËp.</w:t>
                  </w:r>
                </w:p>
                <w:p w:rsidR="00557BE3" w:rsidRPr="00557BE3" w:rsidRDefault="00557BE3" w:rsidP="00214D04">
                  <w:pPr>
                    <w:rPr>
                      <w:rFonts w:ascii=".VnTime" w:hAnsi=".VnTime"/>
                      <w:iCs/>
                    </w:rPr>
                  </w:pPr>
                </w:p>
              </w:tc>
            </w:tr>
          </w:tbl>
          <w:p w:rsidR="00557BE3" w:rsidRPr="00557BE3" w:rsidRDefault="00557BE3" w:rsidP="00214D04">
            <w:pPr>
              <w:rPr>
                <w:rFonts w:ascii=".VnTime" w:hAnsi=".VnTime"/>
                <w:b/>
                <w:i/>
                <w:iCs/>
              </w:rPr>
            </w:pPr>
          </w:p>
        </w:tc>
      </w:tr>
    </w:tbl>
    <w:p w:rsidR="00557BE3" w:rsidRPr="00557BE3" w:rsidRDefault="00557BE3" w:rsidP="00557BE3">
      <w:pPr>
        <w:jc w:val="center"/>
        <w:rPr>
          <w:rFonts w:ascii=".VnTime" w:hAnsi=".VnTime"/>
          <w:u w:val="single"/>
        </w:rPr>
      </w:pPr>
    </w:p>
    <w:p w:rsidR="00557BE3" w:rsidRPr="00557BE3" w:rsidRDefault="00557BE3" w:rsidP="00557BE3">
      <w:pPr>
        <w:jc w:val="center"/>
        <w:rPr>
          <w:rFonts w:ascii=".VnTime" w:hAnsi=".VnTime"/>
          <w:u w:val="single"/>
        </w:rPr>
      </w:pPr>
      <w:r w:rsidRPr="00557BE3">
        <w:rPr>
          <w:rFonts w:ascii=".VnTime" w:hAnsi=".VnTime"/>
          <w:noProof/>
          <w:u w:val="single"/>
        </w:rPr>
        <w:pict>
          <v:line id="_x0000_s6181" style="position:absolute;left:0;text-align:left;z-index:251669504" from="90pt,5.4pt" to="387pt,5.4pt"/>
        </w:pict>
      </w:r>
    </w:p>
    <w:p w:rsidR="00557BE3" w:rsidRPr="00557BE3" w:rsidRDefault="00557BE3" w:rsidP="00557BE3">
      <w:pPr>
        <w:jc w:val="center"/>
        <w:rPr>
          <w:rFonts w:ascii=".VnTime" w:hAnsi=".VnTime"/>
          <w:b/>
          <w:u w:val="single"/>
        </w:rPr>
      </w:pPr>
      <w:r w:rsidRPr="00557BE3">
        <w:rPr>
          <w:rFonts w:ascii=".VnTime" w:hAnsi=".VnTime"/>
          <w:b/>
          <w:u w:val="single"/>
        </w:rPr>
        <w:t>¢m nh¹c +</w:t>
      </w:r>
    </w:p>
    <w:p w:rsidR="00557BE3" w:rsidRPr="00557BE3" w:rsidRDefault="00557BE3" w:rsidP="00557BE3">
      <w:pPr>
        <w:jc w:val="center"/>
        <w:rPr>
          <w:rFonts w:ascii=".VnTime" w:hAnsi=".VnTime" w:cs="Arial"/>
          <w:sz w:val="40"/>
          <w:szCs w:val="40"/>
        </w:rPr>
      </w:pPr>
      <w:r w:rsidRPr="00557BE3">
        <w:rPr>
          <w:rFonts w:ascii=".VnTime" w:hAnsi=".VnTime" w:cs="Arial"/>
          <w:sz w:val="40"/>
          <w:szCs w:val="40"/>
        </w:rPr>
        <w:t>Häc bµi h¸t: Ngµy ®Çu tiªn ®i häc</w:t>
      </w:r>
    </w:p>
    <w:p w:rsidR="00557BE3" w:rsidRPr="00557BE3" w:rsidRDefault="00557BE3" w:rsidP="00557BE3">
      <w:pPr>
        <w:rPr>
          <w:rFonts w:ascii=".VnTime" w:hAnsi=".VnTime" w:cs="Arial"/>
          <w:b/>
        </w:rPr>
      </w:pPr>
      <w:r w:rsidRPr="00557BE3">
        <w:rPr>
          <w:rFonts w:ascii=".VnTime" w:hAnsi=".VnTime" w:cs="Arial"/>
          <w:b/>
        </w:rPr>
        <w:t xml:space="preserve">I. Môc tiªu: </w:t>
      </w:r>
    </w:p>
    <w:p w:rsidR="00557BE3" w:rsidRPr="00557BE3" w:rsidRDefault="00557BE3" w:rsidP="00557BE3">
      <w:pPr>
        <w:rPr>
          <w:rFonts w:ascii=".VnTime" w:hAnsi=".VnTime" w:cs="Arial"/>
        </w:rPr>
      </w:pPr>
      <w:r w:rsidRPr="00557BE3">
        <w:rPr>
          <w:rFonts w:ascii=".VnTime" w:hAnsi=".VnTime" w:cs="Arial"/>
        </w:rPr>
        <w:t>- HS thuéc lêi bµi h¸t : Ngµy ®Çu tiªn ®i häc</w:t>
      </w:r>
    </w:p>
    <w:p w:rsidR="00557BE3" w:rsidRPr="00557BE3" w:rsidRDefault="00557BE3" w:rsidP="00557BE3">
      <w:pPr>
        <w:rPr>
          <w:rFonts w:ascii=".VnTime" w:hAnsi=".VnTime" w:cs="Arial"/>
        </w:rPr>
      </w:pPr>
      <w:r w:rsidRPr="00557BE3">
        <w:rPr>
          <w:rFonts w:ascii=".VnTime" w:hAnsi=".VnTime" w:cs="Arial"/>
        </w:rPr>
        <w:t>- B­íc ®Çu h¸t ®óng giai ®iÖu vµ lêi ca</w:t>
      </w:r>
    </w:p>
    <w:p w:rsidR="00557BE3" w:rsidRPr="00557BE3" w:rsidRDefault="00557BE3" w:rsidP="00557BE3">
      <w:pPr>
        <w:rPr>
          <w:rFonts w:ascii=".VnTime" w:hAnsi=".VnTime" w:cs="Arial"/>
        </w:rPr>
      </w:pPr>
      <w:r w:rsidRPr="00557BE3">
        <w:rPr>
          <w:rFonts w:ascii=".VnTime" w:hAnsi=".VnTime" w:cs="Arial"/>
        </w:rPr>
        <w:t>- HS nhí l¹i kØ niÖm vÒ ngµy ®Çu tiªn ®i häc. ThÊy ®­îc t×nh c¶m yª th­¬ng mµ mÑ vµ c« gi¸o ®· dµnh cho.</w:t>
      </w:r>
    </w:p>
    <w:p w:rsidR="00557BE3" w:rsidRPr="00557BE3" w:rsidRDefault="00557BE3" w:rsidP="00557BE3">
      <w:pPr>
        <w:rPr>
          <w:rFonts w:ascii=".VnTime" w:hAnsi=".VnTime" w:cs="Arial"/>
        </w:rPr>
      </w:pPr>
      <w:r w:rsidRPr="00557BE3">
        <w:rPr>
          <w:rFonts w:ascii=".VnTime" w:hAnsi=".VnTime" w:cs="Arial"/>
          <w:b/>
        </w:rPr>
        <w:t>II. ChuÈn bÞ:</w:t>
      </w:r>
      <w:r w:rsidRPr="00557BE3">
        <w:rPr>
          <w:rFonts w:ascii=".VnTime" w:hAnsi=".VnTime" w:cs="Arial"/>
        </w:rPr>
        <w:t xml:space="preserve"> B¶ng phô ghi lêi bµi h¸t:</w:t>
      </w:r>
    </w:p>
    <w:p w:rsidR="00557BE3" w:rsidRPr="00557BE3" w:rsidRDefault="00557BE3" w:rsidP="00557BE3">
      <w:pPr>
        <w:rPr>
          <w:rFonts w:ascii=".VnTime" w:hAnsi=".VnTime" w:cs="Arial"/>
          <w:b/>
        </w:rPr>
      </w:pPr>
      <w:r w:rsidRPr="00557BE3">
        <w:rPr>
          <w:rFonts w:ascii=".VnTime" w:hAnsi=".VnTime" w:cs="Arial"/>
          <w:b/>
        </w:rPr>
        <w:t>III. C¸c ho¹t ®éng d¹y- häc:</w:t>
      </w:r>
    </w:p>
    <w:p w:rsidR="00557BE3" w:rsidRPr="00557BE3" w:rsidRDefault="00557BE3" w:rsidP="00206E22">
      <w:pPr>
        <w:numPr>
          <w:ilvl w:val="0"/>
          <w:numId w:val="5"/>
        </w:numPr>
        <w:rPr>
          <w:rFonts w:ascii=".VnTime" w:hAnsi=".VnTime" w:cs="Arial"/>
        </w:rPr>
      </w:pPr>
      <w:r w:rsidRPr="00557BE3">
        <w:rPr>
          <w:rFonts w:ascii=".VnTime" w:hAnsi=".VnTime" w:cs="Arial"/>
        </w:rPr>
        <w:lastRenderedPageBreak/>
        <w:t>Giíi thiÖu bµi</w:t>
      </w:r>
    </w:p>
    <w:p w:rsidR="00557BE3" w:rsidRPr="00557BE3" w:rsidRDefault="00557BE3" w:rsidP="00206E22">
      <w:pPr>
        <w:numPr>
          <w:ilvl w:val="0"/>
          <w:numId w:val="5"/>
        </w:numPr>
        <w:rPr>
          <w:rFonts w:ascii=".VnTime" w:hAnsi=".VnTime" w:cs="Arial"/>
        </w:rPr>
      </w:pPr>
      <w:r w:rsidRPr="00557BE3">
        <w:rPr>
          <w:rFonts w:ascii=".VnTime" w:hAnsi=".VnTime" w:cs="Arial"/>
        </w:rPr>
        <w:t>§äc lêi ca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Ng</w:t>
      </w:r>
      <w:r w:rsidRPr="00557BE3">
        <w:t>à</w:t>
      </w:r>
      <w:r w:rsidRPr="00557BE3">
        <w:rPr>
          <w:rFonts w:ascii=".VnTime" w:hAnsi=".VnTime"/>
        </w:rPr>
        <w:t xml:space="preserve">y </w:t>
      </w:r>
      <w:r w:rsidRPr="00557BE3">
        <w:t>đầ</w:t>
      </w:r>
      <w:r w:rsidRPr="00557BE3">
        <w:rPr>
          <w:rFonts w:ascii=".VnTime" w:hAnsi=".VnTime"/>
        </w:rPr>
        <w:t xml:space="preserve">u tiên </w:t>
      </w:r>
      <w:r w:rsidRPr="00557BE3">
        <w:t>đ</w:t>
      </w:r>
      <w:r w:rsidRPr="00557BE3">
        <w:rPr>
          <w:rFonts w:ascii=".VnTime" w:hAnsi=".VnTime"/>
        </w:rPr>
        <w:t>i h</w:t>
      </w:r>
      <w:r w:rsidRPr="00557BE3">
        <w:t>ọ</w:t>
      </w:r>
      <w:r w:rsidRPr="00557BE3">
        <w:rPr>
          <w:rFonts w:ascii=".VnTime" w:hAnsi=".VnTime"/>
        </w:rPr>
        <w:t xml:space="preserve">c </w:t>
      </w:r>
      <w:r w:rsidRPr="00557BE3">
        <w:rPr>
          <w:rFonts w:ascii=".VnTime" w:hAnsi=".VnTime"/>
        </w:rPr>
        <w:br/>
        <w:t>M</w:t>
      </w:r>
      <w:r w:rsidRPr="00557BE3">
        <w:t>ẹ</w:t>
      </w:r>
      <w:r w:rsidRPr="00557BE3">
        <w:rPr>
          <w:rFonts w:ascii=".VnTime" w:hAnsi=".VnTime"/>
        </w:rPr>
        <w:t xml:space="preserve"> d</w:t>
      </w:r>
      <w:r w:rsidRPr="00557BE3">
        <w:t>ắ</w:t>
      </w:r>
      <w:r w:rsidRPr="00557BE3">
        <w:rPr>
          <w:rFonts w:ascii=".VnTime" w:hAnsi=".VnTime"/>
        </w:rPr>
        <w:t xml:space="preserve">t tay </w:t>
      </w:r>
      <w:r w:rsidRPr="00557BE3">
        <w:t>đế</w:t>
      </w:r>
      <w:r w:rsidRPr="00557BE3">
        <w:rPr>
          <w:rFonts w:ascii=".VnTime" w:hAnsi=".VnTime"/>
        </w:rPr>
        <w:t>n tr</w:t>
      </w:r>
      <w:r w:rsidRPr="00557BE3">
        <w:t>ườ</w:t>
      </w:r>
      <w:r w:rsidRPr="00557BE3">
        <w:rPr>
          <w:rFonts w:ascii=".VnTime" w:hAnsi=".VnTime"/>
        </w:rPr>
        <w:t xml:space="preserve">ng </w:t>
      </w:r>
      <w:r w:rsidRPr="00557BE3">
        <w:rPr>
          <w:rFonts w:ascii=".VnTime" w:hAnsi=".VnTime"/>
        </w:rPr>
        <w:br/>
        <w:t>Em v</w:t>
      </w:r>
      <w:r w:rsidRPr="00557BE3">
        <w:t>ừ</w:t>
      </w:r>
      <w:r w:rsidRPr="00557BE3">
        <w:rPr>
          <w:rFonts w:ascii=".VnTime" w:hAnsi=".VnTime"/>
        </w:rPr>
        <w:t xml:space="preserve">a </w:t>
      </w:r>
      <w:r w:rsidRPr="00557BE3">
        <w:t>đ</w:t>
      </w:r>
      <w:r w:rsidRPr="00557BE3">
        <w:rPr>
          <w:rFonts w:ascii=".VnTime" w:hAnsi=".VnTime"/>
        </w:rPr>
        <w:t>i v</w:t>
      </w:r>
      <w:r w:rsidRPr="00557BE3">
        <w:t>ừ</w:t>
      </w:r>
      <w:r w:rsidRPr="00557BE3">
        <w:rPr>
          <w:rFonts w:ascii=".VnTime" w:hAnsi=".VnTime"/>
        </w:rPr>
        <w:t xml:space="preserve">a khóc </w:t>
      </w:r>
      <w:r w:rsidRPr="00557BE3">
        <w:rPr>
          <w:rFonts w:ascii=".VnTime" w:hAnsi=".VnTime"/>
        </w:rPr>
        <w:br/>
        <w:t>M</w:t>
      </w:r>
      <w:r w:rsidRPr="00557BE3">
        <w:t>ẹ</w:t>
      </w:r>
      <w:r w:rsidRPr="00557BE3">
        <w:rPr>
          <w:rFonts w:ascii=".VnTime" w:hAnsi=".VnTime"/>
        </w:rPr>
        <w:t xml:space="preserve"> d</w:t>
      </w:r>
      <w:r w:rsidRPr="00557BE3">
        <w:t>ỗ</w:t>
      </w:r>
      <w:r w:rsidRPr="00557BE3">
        <w:rPr>
          <w:rFonts w:ascii=".VnTime" w:hAnsi=".VnTime"/>
        </w:rPr>
        <w:t xml:space="preserve"> d</w:t>
      </w:r>
      <w:r w:rsidRPr="00557BE3">
        <w:t>à</w:t>
      </w:r>
      <w:r w:rsidRPr="00557BE3">
        <w:rPr>
          <w:rFonts w:ascii=".VnTime" w:hAnsi=".VnTime"/>
        </w:rPr>
        <w:t xml:space="preserve">nh bên em </w:t>
      </w:r>
      <w:r w:rsidRPr="00557BE3">
        <w:rPr>
          <w:rFonts w:ascii=".VnTime" w:hAnsi=".VnTime"/>
        </w:rPr>
        <w:br/>
        <w:t>Ng</w:t>
      </w:r>
      <w:r w:rsidRPr="00557BE3">
        <w:t>à</w:t>
      </w:r>
      <w:r w:rsidRPr="00557BE3">
        <w:rPr>
          <w:rFonts w:ascii=".VnTime" w:hAnsi=".VnTime"/>
        </w:rPr>
        <w:t xml:space="preserve">y </w:t>
      </w:r>
      <w:r w:rsidRPr="00557BE3">
        <w:t>đầ</w:t>
      </w:r>
      <w:r w:rsidRPr="00557BE3">
        <w:rPr>
          <w:rFonts w:ascii=".VnTime" w:hAnsi=".VnTime"/>
        </w:rPr>
        <w:t xml:space="preserve">u tiên </w:t>
      </w:r>
      <w:r w:rsidRPr="00557BE3">
        <w:t>đ</w:t>
      </w:r>
      <w:r w:rsidRPr="00557BE3">
        <w:rPr>
          <w:rFonts w:ascii=".VnTime" w:hAnsi=".VnTime"/>
        </w:rPr>
        <w:t>i h</w:t>
      </w:r>
      <w:r w:rsidRPr="00557BE3">
        <w:t>ọ</w:t>
      </w:r>
      <w:r w:rsidRPr="00557BE3">
        <w:rPr>
          <w:rFonts w:ascii=".VnTime" w:hAnsi=".VnTime"/>
        </w:rPr>
        <w:t xml:space="preserve">c </w:t>
      </w:r>
      <w:r w:rsidRPr="00557BE3">
        <w:rPr>
          <w:rFonts w:ascii=".VnTime" w:hAnsi=".VnTime"/>
        </w:rPr>
        <w:br/>
        <w:t>M</w:t>
      </w:r>
      <w:r w:rsidRPr="00557BE3">
        <w:t>ẹ</w:t>
      </w:r>
      <w:r w:rsidRPr="00557BE3">
        <w:rPr>
          <w:rFonts w:ascii=".VnTime" w:hAnsi=".VnTime"/>
        </w:rPr>
        <w:t xml:space="preserve"> d</w:t>
      </w:r>
      <w:r w:rsidRPr="00557BE3">
        <w:t>ắ</w:t>
      </w:r>
      <w:r w:rsidRPr="00557BE3">
        <w:rPr>
          <w:rFonts w:ascii=".VnTime" w:hAnsi=".VnTime"/>
        </w:rPr>
        <w:t xml:space="preserve">t tay </w:t>
      </w:r>
      <w:r w:rsidRPr="00557BE3">
        <w:t>đế</w:t>
      </w:r>
      <w:r w:rsidRPr="00557BE3">
        <w:rPr>
          <w:rFonts w:ascii=".VnTime" w:hAnsi=".VnTime"/>
        </w:rPr>
        <w:t>n tr</w:t>
      </w:r>
      <w:r w:rsidRPr="00557BE3">
        <w:t>ườ</w:t>
      </w:r>
      <w:r w:rsidRPr="00557BE3">
        <w:rPr>
          <w:rFonts w:ascii=".VnTime" w:hAnsi=".VnTime"/>
        </w:rPr>
        <w:t xml:space="preserve">ng </w:t>
      </w:r>
      <w:r w:rsidRPr="00557BE3">
        <w:rPr>
          <w:rFonts w:ascii=".VnTime" w:hAnsi=".VnTime"/>
        </w:rPr>
        <w:br/>
        <w:t>Em v</w:t>
      </w:r>
      <w:r w:rsidRPr="00557BE3">
        <w:t>ừ</w:t>
      </w:r>
      <w:r w:rsidRPr="00557BE3">
        <w:rPr>
          <w:rFonts w:ascii=".VnTime" w:hAnsi=".VnTime"/>
        </w:rPr>
        <w:t xml:space="preserve">a </w:t>
      </w:r>
      <w:r w:rsidRPr="00557BE3">
        <w:t>đ</w:t>
      </w:r>
      <w:r w:rsidRPr="00557BE3">
        <w:rPr>
          <w:rFonts w:ascii=".VnTime" w:hAnsi=".VnTime"/>
        </w:rPr>
        <w:t>i v</w:t>
      </w:r>
      <w:r w:rsidRPr="00557BE3">
        <w:t>ừ</w:t>
      </w:r>
      <w:r w:rsidRPr="00557BE3">
        <w:rPr>
          <w:rFonts w:ascii=".VnTime" w:hAnsi=".VnTime"/>
        </w:rPr>
        <w:t xml:space="preserve">a khóc </w:t>
      </w:r>
      <w:r w:rsidRPr="00557BE3">
        <w:rPr>
          <w:rFonts w:ascii=".VnTime" w:hAnsi=".VnTime"/>
        </w:rPr>
        <w:br/>
        <w:t>M</w:t>
      </w:r>
      <w:r w:rsidRPr="00557BE3">
        <w:t>ẹ</w:t>
      </w:r>
      <w:r w:rsidRPr="00557BE3">
        <w:rPr>
          <w:rFonts w:ascii=".VnTime" w:hAnsi=".VnTime"/>
        </w:rPr>
        <w:t xml:space="preserve"> d</w:t>
      </w:r>
      <w:r w:rsidRPr="00557BE3">
        <w:t>ỗ</w:t>
      </w:r>
      <w:r w:rsidRPr="00557BE3">
        <w:rPr>
          <w:rFonts w:ascii=".VnTime" w:hAnsi=".VnTime"/>
        </w:rPr>
        <w:t xml:space="preserve"> d</w:t>
      </w:r>
      <w:r w:rsidRPr="00557BE3">
        <w:t>à</w:t>
      </w:r>
      <w:r w:rsidRPr="00557BE3">
        <w:rPr>
          <w:rFonts w:ascii=".VnTime" w:hAnsi=".VnTime"/>
        </w:rPr>
        <w:t xml:space="preserve">nh bên em </w:t>
      </w:r>
      <w:r w:rsidRPr="00557BE3">
        <w:rPr>
          <w:rFonts w:ascii=".VnTime" w:hAnsi=".VnTime"/>
        </w:rPr>
        <w:br/>
        <w:t>Ng</w:t>
      </w:r>
      <w:r w:rsidRPr="00557BE3">
        <w:t>à</w:t>
      </w:r>
      <w:r w:rsidRPr="00557BE3">
        <w:rPr>
          <w:rFonts w:ascii=".VnTime" w:hAnsi=".VnTime"/>
        </w:rPr>
        <w:t xml:space="preserve">y </w:t>
      </w:r>
      <w:r w:rsidRPr="00557BE3">
        <w:t>đầ</w:t>
      </w:r>
      <w:r w:rsidRPr="00557BE3">
        <w:rPr>
          <w:rFonts w:ascii=".VnTime" w:hAnsi=".VnTime"/>
        </w:rPr>
        <w:t>u nh</w:t>
      </w:r>
      <w:r w:rsidRPr="00557BE3">
        <w:t>ư</w:t>
      </w:r>
      <w:r w:rsidRPr="00557BE3">
        <w:rPr>
          <w:rFonts w:ascii=".VnTime" w:hAnsi=".VnTime"/>
        </w:rPr>
        <w:t xml:space="preserve"> th</w:t>
      </w:r>
      <w:r w:rsidRPr="00557BE3">
        <w:t>ế</w:t>
      </w:r>
      <w:r w:rsidRPr="00557BE3">
        <w:rPr>
          <w:rFonts w:ascii=".VnTime" w:hAnsi=".VnTime"/>
        </w:rPr>
        <w:t xml:space="preserve"> </w:t>
      </w:r>
      <w:r w:rsidRPr="00557BE3">
        <w:t>đ</w:t>
      </w:r>
      <w:r w:rsidRPr="00557BE3">
        <w:rPr>
          <w:rFonts w:ascii=".VnTime" w:hAnsi=".VnTime"/>
        </w:rPr>
        <w:t xml:space="preserve">ó, </w:t>
      </w:r>
      <w:r w:rsidRPr="00557BE3">
        <w:rPr>
          <w:rFonts w:ascii=".VnTime" w:hAnsi=".VnTime"/>
        </w:rPr>
        <w:br/>
        <w:t>Cô giáo nh</w:t>
      </w:r>
      <w:r w:rsidRPr="00557BE3">
        <w:t>ư</w:t>
      </w:r>
      <w:r w:rsidRPr="00557BE3">
        <w:rPr>
          <w:rFonts w:ascii=".VnTime" w:hAnsi=".VnTime"/>
        </w:rPr>
        <w:t xml:space="preserve"> m</w:t>
      </w:r>
      <w:r w:rsidRPr="00557BE3">
        <w:t>ẹ</w:t>
      </w:r>
      <w:r w:rsidRPr="00557BE3">
        <w:rPr>
          <w:rFonts w:ascii=".VnTime" w:hAnsi=".VnTime"/>
        </w:rPr>
        <w:t xml:space="preserve"> hi</w:t>
      </w:r>
      <w:r w:rsidRPr="00557BE3">
        <w:t>ề</w:t>
      </w:r>
      <w:r w:rsidRPr="00557BE3">
        <w:rPr>
          <w:rFonts w:ascii=".VnTime" w:hAnsi=".VnTime"/>
        </w:rPr>
        <w:t xml:space="preserve">n </w:t>
      </w:r>
      <w:r w:rsidRPr="00557BE3">
        <w:rPr>
          <w:rFonts w:ascii=".VnTime" w:hAnsi=".VnTime"/>
        </w:rPr>
        <w:br/>
        <w:t>Em bây gi</w:t>
      </w:r>
      <w:r w:rsidRPr="00557BE3">
        <w:t>ờ</w:t>
      </w:r>
      <w:r w:rsidRPr="00557BE3">
        <w:rPr>
          <w:rFonts w:ascii=".VnTime" w:hAnsi=".VnTime"/>
        </w:rPr>
        <w:t xml:space="preserve"> c</w:t>
      </w:r>
      <w:r w:rsidRPr="00557BE3">
        <w:t>ứ</w:t>
      </w:r>
      <w:r w:rsidRPr="00557BE3">
        <w:rPr>
          <w:rFonts w:ascii=".VnTime" w:hAnsi=".VnTime"/>
        </w:rPr>
        <w:t xml:space="preserve"> ng</w:t>
      </w:r>
      <w:r w:rsidRPr="00557BE3">
        <w:t>ỡ</w:t>
      </w:r>
      <w:r w:rsidRPr="00557BE3">
        <w:rPr>
          <w:rFonts w:ascii=".VnTime" w:hAnsi=".VnTime"/>
        </w:rPr>
        <w:t xml:space="preserve"> </w:t>
      </w:r>
      <w:r w:rsidRPr="00557BE3">
        <w:rPr>
          <w:rFonts w:ascii=".VnTime" w:hAnsi=".VnTime"/>
        </w:rPr>
        <w:br/>
        <w:t>Cô giáo l</w:t>
      </w:r>
      <w:r w:rsidRPr="00557BE3">
        <w:t>à</w:t>
      </w:r>
      <w:r w:rsidRPr="00557BE3">
        <w:rPr>
          <w:rFonts w:ascii=".VnTime" w:hAnsi=".VnTime"/>
        </w:rPr>
        <w:t xml:space="preserve"> cô Tiên </w:t>
      </w:r>
      <w:r w:rsidRPr="00557BE3">
        <w:rPr>
          <w:rFonts w:ascii=".VnTime" w:hAnsi=".VnTime"/>
        </w:rPr>
        <w:br/>
        <w:t>Em bây gi</w:t>
      </w:r>
      <w:r w:rsidRPr="00557BE3">
        <w:t>ờ</w:t>
      </w:r>
      <w:r w:rsidRPr="00557BE3">
        <w:rPr>
          <w:rFonts w:ascii=".VnTime" w:hAnsi=".VnTime"/>
        </w:rPr>
        <w:t xml:space="preserve"> khôn l</w:t>
      </w:r>
      <w:r w:rsidRPr="00557BE3">
        <w:t>ớ</w:t>
      </w:r>
      <w:r w:rsidRPr="00557BE3">
        <w:rPr>
          <w:rFonts w:ascii=".VnTime" w:hAnsi=".VnTime"/>
        </w:rPr>
        <w:t xml:space="preserve">n, </w:t>
      </w:r>
      <w:r w:rsidRPr="00557BE3">
        <w:rPr>
          <w:rFonts w:ascii=".VnTime" w:hAnsi=".VnTime"/>
        </w:rPr>
        <w:br/>
        <w:t>B</w:t>
      </w:r>
      <w:r w:rsidRPr="00557BE3">
        <w:t>ỗ</w:t>
      </w:r>
      <w:r w:rsidRPr="00557BE3">
        <w:rPr>
          <w:rFonts w:ascii=".VnTime" w:hAnsi=".VnTime"/>
        </w:rPr>
        <w:t>ng nh</w:t>
      </w:r>
      <w:r w:rsidRPr="00557BE3">
        <w:t>ớ</w:t>
      </w:r>
      <w:r w:rsidRPr="00557BE3">
        <w:rPr>
          <w:rFonts w:ascii=".VnTime" w:hAnsi=".VnTime"/>
        </w:rPr>
        <w:t xml:space="preserve"> v</w:t>
      </w:r>
      <w:r w:rsidRPr="00557BE3">
        <w:t>ề</w:t>
      </w:r>
      <w:r w:rsidRPr="00557BE3">
        <w:rPr>
          <w:rFonts w:ascii=".VnTime" w:hAnsi=".VnTime"/>
        </w:rPr>
        <w:t xml:space="preserve"> ng</w:t>
      </w:r>
      <w:r w:rsidRPr="00557BE3">
        <w:t>à</w:t>
      </w:r>
      <w:r w:rsidRPr="00557BE3">
        <w:rPr>
          <w:rFonts w:ascii=".VnTime" w:hAnsi=".VnTime"/>
        </w:rPr>
        <w:t>y x</w:t>
      </w:r>
      <w:r w:rsidRPr="00557BE3">
        <w:t>ư</w:t>
      </w:r>
      <w:r w:rsidRPr="00557BE3">
        <w:rPr>
          <w:rFonts w:ascii=".VnTime" w:hAnsi=".VnTime"/>
        </w:rPr>
        <w:t xml:space="preserve">a </w:t>
      </w:r>
      <w:r w:rsidRPr="00557BE3">
        <w:rPr>
          <w:rFonts w:ascii=".VnTime" w:hAnsi=".VnTime"/>
        </w:rPr>
        <w:br/>
        <w:t>Ng</w:t>
      </w:r>
      <w:r w:rsidRPr="00557BE3">
        <w:t>à</w:t>
      </w:r>
      <w:r w:rsidRPr="00557BE3">
        <w:rPr>
          <w:rFonts w:ascii=".VnTime" w:hAnsi=".VnTime"/>
        </w:rPr>
        <w:t xml:space="preserve">y </w:t>
      </w:r>
      <w:r w:rsidRPr="00557BE3">
        <w:t>đầ</w:t>
      </w:r>
      <w:r w:rsidRPr="00557BE3">
        <w:rPr>
          <w:rFonts w:ascii=".VnTime" w:hAnsi=".VnTime"/>
        </w:rPr>
        <w:t xml:space="preserve">u tiên </w:t>
      </w:r>
      <w:r w:rsidRPr="00557BE3">
        <w:t>đ</w:t>
      </w:r>
      <w:r w:rsidRPr="00557BE3">
        <w:rPr>
          <w:rFonts w:ascii=".VnTime" w:hAnsi=".VnTime"/>
        </w:rPr>
        <w:t>i h</w:t>
      </w:r>
      <w:r w:rsidRPr="00557BE3">
        <w:t>ọ</w:t>
      </w:r>
      <w:r w:rsidRPr="00557BE3">
        <w:rPr>
          <w:rFonts w:ascii=".VnTime" w:hAnsi=".VnTime"/>
        </w:rPr>
        <w:t xml:space="preserve">c </w:t>
      </w:r>
      <w:r w:rsidRPr="00557BE3">
        <w:rPr>
          <w:rFonts w:ascii=".VnTime" w:hAnsi=".VnTime"/>
        </w:rPr>
        <w:br/>
        <w:t>M</w:t>
      </w:r>
      <w:r w:rsidRPr="00557BE3">
        <w:t>ẹ</w:t>
      </w:r>
      <w:r w:rsidRPr="00557BE3">
        <w:rPr>
          <w:rFonts w:ascii=".VnTime" w:hAnsi=".VnTime"/>
        </w:rPr>
        <w:t xml:space="preserve"> cô cùng v</w:t>
      </w:r>
      <w:r w:rsidRPr="00557BE3">
        <w:t>ỗ</w:t>
      </w:r>
      <w:r w:rsidRPr="00557BE3">
        <w:rPr>
          <w:rFonts w:ascii=".VnTime" w:hAnsi=".VnTime"/>
        </w:rPr>
        <w:t xml:space="preserve"> v</w:t>
      </w:r>
      <w:r w:rsidRPr="00557BE3">
        <w:t>ề</w:t>
      </w:r>
      <w:r w:rsidRPr="00557BE3">
        <w:rPr>
          <w:rFonts w:ascii=".VnTime" w:hAnsi=".VnTime"/>
        </w:rPr>
        <w:t>..</w:t>
      </w:r>
      <w:r w:rsidRPr="00557BE3">
        <w:rPr>
          <w:rFonts w:ascii=".VnTime" w:hAnsi=".VnTime"/>
        </w:rPr>
        <w:br/>
        <w:t xml:space="preserve">3. </w:t>
      </w:r>
      <w:r w:rsidRPr="00557BE3">
        <w:rPr>
          <w:rFonts w:ascii=".VnTime" w:hAnsi=".VnTime" w:cs="Arial"/>
        </w:rPr>
        <w:t>GV h­íng dÉn HS h¸t tõng c©u</w:t>
      </w:r>
    </w:p>
    <w:p w:rsidR="00557BE3" w:rsidRPr="00557BE3" w:rsidRDefault="00557BE3" w:rsidP="00557BE3">
      <w:pPr>
        <w:rPr>
          <w:rFonts w:ascii=".VnTime" w:hAnsi=".VnTime" w:cs="Arial"/>
        </w:rPr>
      </w:pPr>
      <w:r w:rsidRPr="00557BE3">
        <w:rPr>
          <w:rFonts w:ascii=".VnTime" w:hAnsi=".VnTime" w:cs="Arial"/>
        </w:rPr>
        <w:t xml:space="preserve">4.LuyÖn h¸t: </w:t>
      </w:r>
    </w:p>
    <w:p w:rsidR="00557BE3" w:rsidRPr="00557BE3" w:rsidRDefault="00557BE3" w:rsidP="00206E22">
      <w:pPr>
        <w:numPr>
          <w:ilvl w:val="0"/>
          <w:numId w:val="1"/>
        </w:numPr>
        <w:rPr>
          <w:rFonts w:ascii=".VnTime" w:hAnsi=".VnTime" w:cs="Arial"/>
        </w:rPr>
      </w:pPr>
      <w:r w:rsidRPr="00557BE3">
        <w:rPr>
          <w:rFonts w:ascii=".VnTime" w:hAnsi=".VnTime" w:cs="Arial"/>
        </w:rPr>
        <w:t>Tõng tæ h¸t</w:t>
      </w:r>
    </w:p>
    <w:p w:rsidR="00557BE3" w:rsidRPr="00557BE3" w:rsidRDefault="00557BE3" w:rsidP="00206E22">
      <w:pPr>
        <w:numPr>
          <w:ilvl w:val="0"/>
          <w:numId w:val="1"/>
        </w:numPr>
        <w:rPr>
          <w:rFonts w:ascii=".VnTime" w:hAnsi=".VnTime" w:cs="Arial"/>
        </w:rPr>
      </w:pPr>
      <w:r w:rsidRPr="00557BE3">
        <w:rPr>
          <w:rFonts w:ascii=".VnTime" w:hAnsi=".VnTime" w:cs="Arial"/>
        </w:rPr>
        <w:t>B×nh chän tæ h¸t hay nhÊt</w:t>
      </w:r>
    </w:p>
    <w:p w:rsidR="00557BE3" w:rsidRPr="00557BE3" w:rsidRDefault="00557BE3" w:rsidP="00557BE3">
      <w:pPr>
        <w:rPr>
          <w:rFonts w:ascii=".VnTime" w:hAnsi=".VnTime" w:cs="Arial"/>
        </w:rPr>
      </w:pPr>
      <w:r w:rsidRPr="00557BE3">
        <w:rPr>
          <w:rFonts w:ascii=".VnTime" w:hAnsi=".VnTime" w:cs="Arial"/>
        </w:rPr>
        <w:t xml:space="preserve">   - DÆn tiÕp tôc häc thuéc bµi h¸t</w:t>
      </w:r>
    </w:p>
    <w:p w:rsidR="00557BE3" w:rsidRPr="00557BE3" w:rsidRDefault="00557BE3" w:rsidP="00557BE3">
      <w:pPr>
        <w:jc w:val="center"/>
        <w:rPr>
          <w:rFonts w:ascii=".VnTime" w:hAnsi=".VnTime"/>
        </w:rPr>
      </w:pPr>
      <w:r w:rsidRPr="00557BE3">
        <w:rPr>
          <w:rFonts w:ascii=".VnTime" w:hAnsi=".VnTime"/>
          <w:noProof/>
        </w:rPr>
        <w:pict>
          <v:line id="_x0000_s6182" style="position:absolute;left:0;text-align:left;z-index:251670528" from="135pt,8.45pt" to="5in,8.45pt"/>
        </w:pict>
      </w:r>
    </w:p>
    <w:p w:rsidR="00557BE3" w:rsidRPr="00557BE3" w:rsidRDefault="00557BE3" w:rsidP="00557BE3">
      <w:pPr>
        <w:pStyle w:val="Footer"/>
        <w:jc w:val="center"/>
        <w:rPr>
          <w:rFonts w:ascii=".VnTime" w:hAnsi=".VnTime"/>
          <w:b/>
          <w:sz w:val="32"/>
          <w:u w:val="single"/>
        </w:rPr>
      </w:pPr>
      <w:r w:rsidRPr="00557BE3">
        <w:rPr>
          <w:rFonts w:ascii=".VnTime" w:hAnsi=".VnTime"/>
          <w:b/>
          <w:sz w:val="32"/>
          <w:u w:val="single"/>
        </w:rPr>
        <w:t>TËp viÕt</w:t>
      </w:r>
    </w:p>
    <w:p w:rsidR="00557BE3" w:rsidRPr="00557BE3" w:rsidRDefault="00557BE3" w:rsidP="00557BE3">
      <w:pPr>
        <w:jc w:val="center"/>
        <w:rPr>
          <w:rFonts w:ascii=".VnTime" w:hAnsi=".VnTime"/>
          <w:sz w:val="40"/>
          <w:szCs w:val="40"/>
        </w:rPr>
      </w:pPr>
      <w:r w:rsidRPr="00557BE3">
        <w:rPr>
          <w:rFonts w:ascii=".VnTime" w:hAnsi=".VnTime"/>
          <w:sz w:val="40"/>
          <w:szCs w:val="40"/>
        </w:rPr>
        <w:t>¤n ch÷ hoa G</w:t>
      </w:r>
    </w:p>
    <w:p w:rsidR="00557BE3" w:rsidRPr="00557BE3" w:rsidRDefault="00557BE3" w:rsidP="00557BE3">
      <w:pPr>
        <w:jc w:val="both"/>
        <w:rPr>
          <w:rFonts w:ascii=".VnTime" w:hAnsi=".VnTime"/>
        </w:rPr>
      </w:pPr>
      <w:r w:rsidRPr="00557BE3">
        <w:rPr>
          <w:rFonts w:ascii=".VnTime" w:hAnsi=".VnTime"/>
        </w:rPr>
        <w:t>I</w:t>
      </w:r>
      <w:r w:rsidRPr="00557BE3">
        <w:rPr>
          <w:rFonts w:ascii=".VnTime" w:hAnsi=".VnTime"/>
          <w:b/>
        </w:rPr>
        <w:t>- Môc tiªu:</w:t>
      </w:r>
      <w:r w:rsidRPr="00557BE3">
        <w:rPr>
          <w:rFonts w:ascii=".VnTime" w:hAnsi=".VnTime"/>
        </w:rPr>
        <w:t xml:space="preserve"> </w:t>
      </w:r>
    </w:p>
    <w:p w:rsidR="00557BE3" w:rsidRPr="00557BE3" w:rsidRDefault="00557BE3" w:rsidP="00557BE3">
      <w:pPr>
        <w:tabs>
          <w:tab w:val="left" w:pos="9540"/>
        </w:tabs>
        <w:rPr>
          <w:rFonts w:ascii=".VnTime" w:hAnsi=".VnTime"/>
        </w:rPr>
      </w:pPr>
      <w:r w:rsidRPr="00557BE3">
        <w:rPr>
          <w:rFonts w:ascii=".VnTime" w:hAnsi=".VnTime"/>
        </w:rPr>
        <w:t xml:space="preserve">- ViÕt ®óng ch÷ hoa </w:t>
      </w:r>
      <w:r w:rsidRPr="00557BE3">
        <w:rPr>
          <w:rFonts w:ascii=".VnTime" w:hAnsi=".VnTime"/>
          <w:sz w:val="32"/>
          <w:szCs w:val="32"/>
        </w:rPr>
        <w:t>G (1 dßng) C,Kh ( 1 dßng)</w:t>
      </w:r>
      <w:r w:rsidRPr="00557BE3">
        <w:rPr>
          <w:rFonts w:ascii=".VnTime" w:hAnsi=".VnTime"/>
        </w:rPr>
        <w:t xml:space="preserve"> ,viÕt ®óng tªn riªng Gß c«ng (1dßng)vµ c©u øng dông:</w:t>
      </w:r>
      <w:r w:rsidRPr="00557BE3">
        <w:rPr>
          <w:rFonts w:ascii=".VnTime" w:hAnsi=".VnTime"/>
          <w:lang w:val="pt-BR"/>
        </w:rPr>
        <w:t xml:space="preserve"> Kh«n ngoan...chí hoµi ®¸ nhau ( 1 lÇn) </w:t>
      </w:r>
      <w:r w:rsidRPr="00557BE3">
        <w:rPr>
          <w:rFonts w:ascii=".VnTime" w:hAnsi=".VnTime"/>
        </w:rPr>
        <w:t>b»ng cì ch÷ nhá .</w:t>
      </w:r>
    </w:p>
    <w:p w:rsidR="00557BE3" w:rsidRPr="00557BE3" w:rsidRDefault="00557BE3" w:rsidP="00557BE3">
      <w:pPr>
        <w:tabs>
          <w:tab w:val="left" w:pos="9540"/>
        </w:tabs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 xml:space="preserve">- RÌn kÜ n¨ng viÕt ®óng mÉu ch÷, cì ch÷ . </w:t>
      </w:r>
    </w:p>
    <w:p w:rsidR="00557BE3" w:rsidRPr="00557BE3" w:rsidRDefault="00557BE3" w:rsidP="00557BE3">
      <w:pPr>
        <w:tabs>
          <w:tab w:val="left" w:pos="9540"/>
        </w:tabs>
        <w:rPr>
          <w:rFonts w:ascii=".VnTime" w:hAnsi=".VnTime"/>
          <w:sz w:val="46"/>
          <w:lang w:val="pt-BR"/>
        </w:rPr>
      </w:pPr>
      <w:r w:rsidRPr="00557BE3">
        <w:rPr>
          <w:rFonts w:ascii=".VnTime" w:hAnsi=".VnTime"/>
          <w:lang w:val="pt-BR"/>
        </w:rPr>
        <w:t>- Gi¸o dôc HS kÜ n¨ng tù nhËn thøc anh chÞ em trong nhµ ph¶i biÕt th­¬ng yªu ®oµn kÕt víi nhau.</w:t>
      </w:r>
    </w:p>
    <w:p w:rsidR="00557BE3" w:rsidRPr="00557BE3" w:rsidRDefault="00557BE3" w:rsidP="00557BE3">
      <w:pPr>
        <w:tabs>
          <w:tab w:val="left" w:pos="9540"/>
        </w:tabs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 xml:space="preserve">- GD häc sinh ý thøc tr×nh bµy VSC§ . </w:t>
      </w:r>
    </w:p>
    <w:p w:rsidR="00557BE3" w:rsidRPr="00557BE3" w:rsidRDefault="00557BE3" w:rsidP="00557BE3">
      <w:pPr>
        <w:tabs>
          <w:tab w:val="left" w:pos="9540"/>
        </w:tabs>
        <w:rPr>
          <w:rFonts w:ascii=".VnTime" w:hAnsi=".VnTime"/>
          <w:lang w:val="fr-FR"/>
        </w:rPr>
      </w:pPr>
      <w:r w:rsidRPr="00557BE3">
        <w:rPr>
          <w:rFonts w:ascii=".VnTime" w:hAnsi=".VnTime"/>
          <w:b/>
        </w:rPr>
        <w:t xml:space="preserve"> </w:t>
      </w:r>
      <w:r w:rsidRPr="00557BE3">
        <w:rPr>
          <w:rFonts w:ascii=".VnTime" w:hAnsi=".VnTime"/>
          <w:b/>
          <w:lang w:val="fr-FR"/>
        </w:rPr>
        <w:t>II- §å dïng d¹y- häc</w:t>
      </w:r>
      <w:r w:rsidRPr="00557BE3">
        <w:rPr>
          <w:rFonts w:ascii=".VnTime" w:hAnsi=".VnTime"/>
          <w:lang w:val="fr-FR"/>
        </w:rPr>
        <w:t xml:space="preserve"> - MÉu ch÷ .</w:t>
      </w:r>
    </w:p>
    <w:p w:rsidR="00557BE3" w:rsidRPr="00557BE3" w:rsidRDefault="00557BE3" w:rsidP="00557BE3">
      <w:pPr>
        <w:jc w:val="both"/>
        <w:rPr>
          <w:rFonts w:ascii=".VnTime" w:hAnsi=".VnTime"/>
          <w:lang w:val="nl-NL"/>
        </w:rPr>
      </w:pPr>
      <w:r w:rsidRPr="00557BE3">
        <w:rPr>
          <w:rFonts w:ascii=".VnTime" w:hAnsi=".VnTime"/>
          <w:lang w:val="fr-FR"/>
        </w:rPr>
        <w:t xml:space="preserve">                                     </w:t>
      </w:r>
      <w:r w:rsidRPr="00557BE3">
        <w:rPr>
          <w:rFonts w:ascii=".VnTime" w:hAnsi=".VnTime"/>
          <w:lang w:val="nl-NL"/>
        </w:rPr>
        <w:t>- PhÊn mµu, b¶ng con.</w:t>
      </w:r>
    </w:p>
    <w:p w:rsidR="00557BE3" w:rsidRPr="00557BE3" w:rsidRDefault="00557BE3" w:rsidP="00557BE3">
      <w:pPr>
        <w:pStyle w:val="Heading5"/>
        <w:rPr>
          <w:i w:val="0"/>
          <w:sz w:val="28"/>
          <w:szCs w:val="28"/>
          <w:u w:val="single"/>
          <w:lang w:val="fr-FR"/>
        </w:rPr>
      </w:pPr>
      <w:r w:rsidRPr="00557BE3">
        <w:rPr>
          <w:i w:val="0"/>
          <w:sz w:val="28"/>
          <w:szCs w:val="28"/>
          <w:u w:val="single"/>
          <w:lang w:val="fr-FR"/>
        </w:rPr>
        <w:t>III- C¸c ho¹t ®éng d¹y- häc</w:t>
      </w:r>
    </w:p>
    <w:tbl>
      <w:tblPr>
        <w:tblW w:w="0" w:type="auto"/>
        <w:tblInd w:w="108" w:type="dxa"/>
        <w:tblLook w:val="01E0"/>
      </w:tblPr>
      <w:tblGrid>
        <w:gridCol w:w="5637"/>
        <w:gridCol w:w="3916"/>
      </w:tblGrid>
      <w:tr w:rsidR="00557BE3" w:rsidRPr="00557BE3" w:rsidTr="00214D0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E3" w:rsidRPr="00557BE3" w:rsidRDefault="00557BE3" w:rsidP="00214D04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557BE3">
              <w:rPr>
                <w:rFonts w:ascii=".VnTime" w:hAnsi=".VnTime"/>
                <w:bCs/>
                <w:lang w:val="pt-BR"/>
              </w:rPr>
              <w:t>A. KTBC :4’</w:t>
            </w:r>
          </w:p>
          <w:p w:rsidR="00557BE3" w:rsidRPr="00557BE3" w:rsidRDefault="00557BE3" w:rsidP="00214D04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557BE3">
              <w:rPr>
                <w:rFonts w:ascii=".VnTime" w:hAnsi=".VnTime"/>
                <w:bCs/>
                <w:lang w:val="pt-BR"/>
              </w:rPr>
              <w:t>- Gäi 2 hs lªn b¶ng viÕt :£- ®ª, Em</w:t>
            </w:r>
          </w:p>
          <w:p w:rsidR="00557BE3" w:rsidRPr="00557BE3" w:rsidRDefault="00557BE3" w:rsidP="00214D04">
            <w:pPr>
              <w:tabs>
                <w:tab w:val="left" w:pos="9540"/>
              </w:tabs>
              <w:rPr>
                <w:rFonts w:ascii=".VnTime" w:hAnsi=".VnTime"/>
                <w:bCs/>
                <w:u w:val="single"/>
                <w:lang w:val="pt-BR"/>
              </w:rPr>
            </w:pPr>
            <w:r w:rsidRPr="00557BE3">
              <w:rPr>
                <w:rFonts w:ascii=".VnTime" w:hAnsi=".VnTime"/>
                <w:bCs/>
                <w:lang w:val="pt-BR"/>
              </w:rPr>
              <w:t>- GV nhËn xÐt, cho ®iÓm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  <w:lang w:val="pt-BR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  <w:lang w:val="pt-BR"/>
              </w:rPr>
              <w:t xml:space="preserve">- 2 HS lªn b¶ng viÕt tõ. </w:t>
            </w:r>
            <w:r w:rsidRPr="00557BE3">
              <w:rPr>
                <w:rFonts w:ascii=".VnTime" w:hAnsi=".VnTime"/>
                <w:bCs/>
              </w:rPr>
              <w:t>HS d</w:t>
            </w:r>
            <w:r w:rsidRPr="00557BE3">
              <w:rPr>
                <w:rFonts w:ascii=".VnTime" w:hAnsi=".VnTime"/>
                <w:bCs/>
              </w:rPr>
              <w:softHyphen/>
              <w:t>­íi líp viÕt vµo b¶ng con.</w:t>
            </w:r>
          </w:p>
        </w:tc>
      </w:tr>
      <w:tr w:rsidR="00557BE3" w:rsidRPr="00557BE3" w:rsidTr="00214D0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E3" w:rsidRPr="00557BE3" w:rsidRDefault="00557BE3" w:rsidP="00214D04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>B .D¹y bµi míi:34’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 xml:space="preserve"> 1.Giíi thiÖu bµi.</w:t>
            </w:r>
          </w:p>
          <w:p w:rsidR="00557BE3" w:rsidRPr="00557BE3" w:rsidRDefault="00557BE3" w:rsidP="00214D04">
            <w:pPr>
              <w:rPr>
                <w:rFonts w:ascii=".VnTime" w:hAnsi=".VnTime"/>
                <w:bCs/>
                <w:u w:val="single"/>
              </w:rPr>
            </w:pPr>
            <w:r w:rsidRPr="00557BE3">
              <w:rPr>
                <w:rFonts w:ascii=".VnTime" w:hAnsi=".VnTime"/>
                <w:bCs/>
              </w:rPr>
              <w:t xml:space="preserve">  - Nªu môc ®Ých , yªu cÇu cña tiÕt häc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</w:rPr>
            </w:pPr>
          </w:p>
        </w:tc>
      </w:tr>
      <w:tr w:rsidR="00557BE3" w:rsidRPr="00557BE3" w:rsidTr="00214D0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557BE3">
              <w:rPr>
                <w:rFonts w:ascii=".VnTime" w:hAnsi=".VnTime"/>
                <w:bCs/>
                <w:lang w:val="pt-BR"/>
              </w:rPr>
              <w:t>2. H</w:t>
            </w:r>
            <w:r w:rsidRPr="00557BE3">
              <w:rPr>
                <w:rFonts w:ascii=".VnTime" w:hAnsi=".VnTime"/>
                <w:bCs/>
                <w:lang w:val="pt-BR"/>
              </w:rPr>
              <w:softHyphen/>
              <w:t xml:space="preserve">­íng dÉn HS viÕt trªn b¶ng con . 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>a) LuyÖn viÕt ch÷ hoa: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 xml:space="preserve">- T×m c¸c ch÷ hoa cã trong bµi: 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lastRenderedPageBreak/>
              <w:t>- Treo ch÷ mÉu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>- Ch÷</w:t>
            </w:r>
            <w:r w:rsidRPr="00557BE3">
              <w:rPr>
                <w:rFonts w:ascii=".VnTime" w:hAnsi=".VnTime"/>
                <w:bCs/>
                <w:sz w:val="46"/>
              </w:rPr>
              <w:t xml:space="preserve"> </w:t>
            </w:r>
            <w:r w:rsidRPr="00557BE3">
              <w:rPr>
                <w:rFonts w:ascii=".VnTime" w:hAnsi=".VnTime"/>
                <w:bCs/>
              </w:rPr>
              <w:t xml:space="preserve">G cao mÊy «, réng mÊy «, gåm mÊy nÐt ? 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>- GV viÕt mÉu+ nh¾c l¹i c¸ch viÕt tõng ch÷.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center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>G, C, K</w:t>
            </w:r>
            <w:r w:rsidRPr="00557BE3">
              <w:rPr>
                <w:rFonts w:ascii=".VnTime" w:hAnsi=".VnTime"/>
                <w:bCs/>
                <w:sz w:val="46"/>
              </w:rPr>
              <w:t xml:space="preserve">  </w:t>
            </w:r>
          </w:p>
          <w:p w:rsidR="00557BE3" w:rsidRPr="00557BE3" w:rsidRDefault="00557BE3" w:rsidP="00214D04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>- GV nhËn xÐt söa ch÷a 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557BE3" w:rsidRPr="00557BE3" w:rsidRDefault="00557BE3" w:rsidP="00214D04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>- HS t×m : G, C, K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>- Cao 4 «; réng 2 «; gåm 2nÐt.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>- 2 HS lªn b¶ng viÕt, HS d</w:t>
            </w:r>
            <w:r w:rsidRPr="00557BE3">
              <w:rPr>
                <w:rFonts w:ascii=".VnTime" w:hAnsi=".VnTime"/>
                <w:bCs/>
              </w:rPr>
              <w:softHyphen/>
              <w:t xml:space="preserve">­íi líp viÕt vµo b¶ng con: </w:t>
            </w:r>
          </w:p>
          <w:p w:rsidR="00557BE3" w:rsidRPr="00557BE3" w:rsidRDefault="00557BE3" w:rsidP="00214D04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 xml:space="preserve">G, C, K </w:t>
            </w:r>
          </w:p>
        </w:tc>
      </w:tr>
      <w:tr w:rsidR="00557BE3" w:rsidRPr="00557BE3" w:rsidTr="00214D0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lastRenderedPageBreak/>
              <w:t xml:space="preserve">b) ViÕt tõ øng dông : 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>- GV ®­</w:t>
            </w:r>
            <w:r w:rsidRPr="00557BE3">
              <w:rPr>
                <w:rFonts w:ascii=".VnTime" w:hAnsi=".VnTime"/>
                <w:bCs/>
              </w:rPr>
              <w:softHyphen/>
              <w:t>a tõ øng dông ®Ó häc sinh quan s¸t, nhËn xÐt.</w:t>
            </w:r>
          </w:p>
          <w:p w:rsidR="00557BE3" w:rsidRPr="00557BE3" w:rsidRDefault="00557BE3" w:rsidP="00214D04">
            <w:pPr>
              <w:pStyle w:val="BodyText"/>
              <w:rPr>
                <w:bCs w:val="0"/>
                <w:sz w:val="46"/>
                <w:szCs w:val="28"/>
              </w:rPr>
            </w:pPr>
            <w:r w:rsidRPr="00557BE3">
              <w:rPr>
                <w:bCs w:val="0"/>
              </w:rPr>
              <w:t>- GV giíi thiÖu vÒ Gß C«ng</w:t>
            </w:r>
          </w:p>
          <w:p w:rsidR="00557BE3" w:rsidRPr="00557BE3" w:rsidRDefault="00557BE3" w:rsidP="00214D04">
            <w:pPr>
              <w:pStyle w:val="BodyText"/>
              <w:rPr>
                <w:bCs w:val="0"/>
                <w:szCs w:val="28"/>
              </w:rPr>
            </w:pPr>
            <w:r w:rsidRPr="00557BE3">
              <w:rPr>
                <w:bCs w:val="0"/>
                <w:szCs w:val="28"/>
              </w:rPr>
              <w:t>H­íng dÉn viÕt tõ øng dông.</w:t>
            </w:r>
          </w:p>
          <w:p w:rsidR="00557BE3" w:rsidRPr="00557BE3" w:rsidRDefault="00557BE3" w:rsidP="00214D04">
            <w:pPr>
              <w:pStyle w:val="BodyText"/>
              <w:rPr>
                <w:bCs w:val="0"/>
                <w:sz w:val="48"/>
                <w:szCs w:val="48"/>
              </w:rPr>
            </w:pPr>
            <w:r w:rsidRPr="00557BE3">
              <w:rPr>
                <w:bCs w:val="0"/>
              </w:rPr>
              <w:t>- Yªu cÇu hs viÕt: Gß C«ng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</w:rPr>
            </w:pP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 xml:space="preserve">-  HS ®äc tõ 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>- Hs theo dâi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</w:rPr>
            </w:pPr>
            <w:r w:rsidRPr="00557BE3">
              <w:rPr>
                <w:rFonts w:ascii=".VnTime" w:hAnsi=".VnTime"/>
                <w:bCs/>
              </w:rPr>
              <w:t>- HS viÕt trªn b¶ng líp, b¶ng con.</w:t>
            </w:r>
          </w:p>
        </w:tc>
      </w:tr>
      <w:tr w:rsidR="00557BE3" w:rsidRPr="00557BE3" w:rsidTr="00214D0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c) ViÕt c©u øng dông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- Gv ghi c©u øng dông.</w:t>
            </w:r>
          </w:p>
          <w:p w:rsidR="00557BE3" w:rsidRPr="00557BE3" w:rsidRDefault="00557BE3" w:rsidP="00214D04">
            <w:pPr>
              <w:tabs>
                <w:tab w:val="left" w:pos="9540"/>
              </w:tabs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 xml:space="preserve">- GV gióp HS hiÓu néi dung  trong c©u øng dông 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  <w:u w:val="single"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- H­íng dÉn viÕt : Dßng trªn cã mÊy ch÷, dßng d­íi cã mÊy ch÷ ?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  <w:lang w:val="nl-NL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- 3 HS ®äc, c¶ líp ®äc ®ång thanh c©u øng dông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557BE3">
              <w:rPr>
                <w:rFonts w:ascii=".VnTime" w:hAnsi=".VnTime"/>
                <w:bCs/>
                <w:lang w:val="pt-BR"/>
              </w:rPr>
              <w:t>- Dßng trªn 6 ch÷, dßng ®­íi 8 ch÷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557BE3">
              <w:rPr>
                <w:rFonts w:ascii=".VnTime" w:hAnsi=".VnTime"/>
                <w:bCs/>
                <w:lang w:val="pt-BR"/>
              </w:rPr>
              <w:t xml:space="preserve">- Hs viÕt b¶ng con: </w:t>
            </w:r>
            <w:r w:rsidRPr="00557BE3">
              <w:rPr>
                <w:rFonts w:ascii=".VnTime" w:hAnsi=".VnTime"/>
                <w:bCs/>
                <w:sz w:val="40"/>
                <w:lang w:val="pt-BR"/>
              </w:rPr>
              <w:t xml:space="preserve"> </w:t>
            </w:r>
            <w:r w:rsidRPr="00557BE3">
              <w:rPr>
                <w:rFonts w:ascii=".VnTime" w:hAnsi=".VnTime"/>
                <w:bCs/>
                <w:lang w:val="pt-BR"/>
              </w:rPr>
              <w:t>Kh«n, Gµ</w:t>
            </w:r>
          </w:p>
        </w:tc>
      </w:tr>
      <w:tr w:rsidR="00557BE3" w:rsidRPr="00557BE3" w:rsidTr="00214D0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557BE3">
              <w:rPr>
                <w:rFonts w:ascii=".VnTime" w:hAnsi=".VnTime"/>
                <w:bCs/>
                <w:lang w:val="pt-BR"/>
              </w:rPr>
              <w:t>3. H­</w:t>
            </w:r>
            <w:r w:rsidRPr="00557BE3">
              <w:rPr>
                <w:rFonts w:ascii=".VnTime" w:hAnsi=".VnTime"/>
                <w:bCs/>
                <w:lang w:val="pt-BR"/>
              </w:rPr>
              <w:softHyphen/>
              <w:t>íng dÉn häc sinh viÕt vµo vë: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- GV nªu yªu cÇu viÕt 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- GV quan s¸t nh¾c nhë t</w:t>
            </w:r>
            <w:r w:rsidRPr="00557BE3">
              <w:rPr>
                <w:rFonts w:ascii=".VnTime" w:hAnsi=".VnTime"/>
                <w:bCs/>
                <w:lang w:val="nl-NL"/>
              </w:rPr>
              <w:softHyphen/>
              <w:t>­ thÕ ngåi, ch÷ viÕt.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GV gi¶m yªu cÇu víi HSTB.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4. ChÊm, ch÷a bµi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- GV chÊm 5 - 7 bµi trªn líp, nhËn xÐt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C- Cñng cè - dÆn dß: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- GV nhËn xÐt tiÕt häc.</w:t>
            </w:r>
          </w:p>
          <w:p w:rsidR="00557BE3" w:rsidRPr="00557BE3" w:rsidRDefault="00557BE3" w:rsidP="00214D04">
            <w:pPr>
              <w:ind w:left="252" w:hanging="252"/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 xml:space="preserve">- DÆn hs rÌn VSC§, HTL c©u øng dông. 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 xml:space="preserve">- Häc sinh viÕt vë: 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+1 dßng ch÷:</w:t>
            </w:r>
            <w:r w:rsidRPr="00557BE3">
              <w:rPr>
                <w:rFonts w:ascii=".VnTime" w:hAnsi=".VnTime"/>
                <w:bCs/>
                <w:sz w:val="46"/>
                <w:lang w:val="nl-NL"/>
              </w:rPr>
              <w:t xml:space="preserve"> </w:t>
            </w:r>
            <w:r w:rsidRPr="00557BE3">
              <w:rPr>
                <w:rFonts w:ascii=".VnTime" w:hAnsi=".VnTime"/>
                <w:bCs/>
                <w:lang w:val="nl-NL"/>
              </w:rPr>
              <w:t>G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sz w:val="46"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+1 dßng ch÷: C, Kh</w:t>
            </w:r>
          </w:p>
          <w:p w:rsidR="00557BE3" w:rsidRPr="00557BE3" w:rsidRDefault="00557BE3" w:rsidP="00214D0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+2 dßng tõ øng dông.</w:t>
            </w:r>
          </w:p>
          <w:p w:rsidR="00557BE3" w:rsidRPr="00557BE3" w:rsidRDefault="00557BE3" w:rsidP="00214D04">
            <w:pPr>
              <w:tabs>
                <w:tab w:val="left" w:pos="9540"/>
              </w:tabs>
              <w:rPr>
                <w:rFonts w:ascii=".VnTime" w:hAnsi=".VnTime"/>
                <w:bCs/>
                <w:lang w:val="nl-NL"/>
              </w:rPr>
            </w:pPr>
            <w:r w:rsidRPr="00557BE3">
              <w:rPr>
                <w:rFonts w:ascii=".VnTime" w:hAnsi=".VnTime"/>
                <w:bCs/>
                <w:lang w:val="nl-NL"/>
              </w:rPr>
              <w:t>+2 lÇn c©u øng dông.</w:t>
            </w:r>
          </w:p>
          <w:p w:rsidR="00557BE3" w:rsidRPr="00557BE3" w:rsidRDefault="00557BE3" w:rsidP="00214D04">
            <w:pPr>
              <w:tabs>
                <w:tab w:val="left" w:pos="9540"/>
              </w:tabs>
              <w:rPr>
                <w:rFonts w:ascii=".VnTime" w:hAnsi=".VnTime"/>
                <w:bCs/>
                <w:lang w:val="nl-NL"/>
              </w:rPr>
            </w:pPr>
          </w:p>
          <w:p w:rsidR="00557BE3" w:rsidRPr="00557BE3" w:rsidRDefault="00557BE3" w:rsidP="00214D04">
            <w:pPr>
              <w:tabs>
                <w:tab w:val="left" w:pos="9540"/>
              </w:tabs>
              <w:rPr>
                <w:rFonts w:ascii=".VnTime" w:hAnsi=".VnTime"/>
                <w:bCs/>
                <w:sz w:val="40"/>
              </w:rPr>
            </w:pPr>
            <w:r w:rsidRPr="00557BE3">
              <w:rPr>
                <w:rFonts w:ascii=".VnTime" w:hAnsi=".VnTime"/>
                <w:bCs/>
              </w:rPr>
              <w:t>- Hs theo dâi.</w:t>
            </w:r>
          </w:p>
        </w:tc>
      </w:tr>
    </w:tbl>
    <w:p w:rsidR="00557BE3" w:rsidRPr="00557BE3" w:rsidRDefault="00557BE3" w:rsidP="00557BE3">
      <w:pPr>
        <w:rPr>
          <w:rFonts w:ascii=".VnTime" w:hAnsi=".VnTime"/>
          <w:szCs w:val="24"/>
        </w:rPr>
      </w:pPr>
    </w:p>
    <w:p w:rsidR="00557BE3" w:rsidRPr="00557BE3" w:rsidRDefault="00557BE3" w:rsidP="00557BE3">
      <w:pPr>
        <w:tabs>
          <w:tab w:val="left" w:pos="390"/>
        </w:tabs>
        <w:jc w:val="center"/>
        <w:rPr>
          <w:rFonts w:ascii=".VnTime" w:hAnsi=".VnTime"/>
          <w:u w:val="single"/>
        </w:rPr>
      </w:pPr>
      <w:r w:rsidRPr="00557BE3">
        <w:rPr>
          <w:rFonts w:ascii=".VnTime" w:hAnsi=".VnTime"/>
          <w:noProof/>
          <w:u w:val="single"/>
        </w:rPr>
        <w:pict>
          <v:line id="_x0000_s6183" style="position:absolute;left:0;text-align:left;z-index:251671552" from="0,2.45pt" to="477pt,2.45pt"/>
        </w:pict>
      </w:r>
    </w:p>
    <w:p w:rsidR="00557BE3" w:rsidRPr="00557BE3" w:rsidRDefault="00557BE3" w:rsidP="00557BE3">
      <w:pPr>
        <w:jc w:val="center"/>
        <w:rPr>
          <w:rFonts w:ascii=".VnTime" w:hAnsi=".VnTime"/>
          <w:b/>
        </w:rPr>
      </w:pPr>
      <w:r w:rsidRPr="00557BE3">
        <w:rPr>
          <w:rFonts w:ascii=".VnTime" w:hAnsi=".VnTime"/>
          <w:b/>
        </w:rPr>
        <w:t>Thø n¨m ngµy 18 th¸ng 10 n¨m 2012</w:t>
      </w:r>
    </w:p>
    <w:p w:rsidR="00557BE3" w:rsidRPr="00557BE3" w:rsidRDefault="00557BE3" w:rsidP="00557BE3">
      <w:pPr>
        <w:tabs>
          <w:tab w:val="left" w:pos="6555"/>
        </w:tabs>
        <w:jc w:val="center"/>
        <w:rPr>
          <w:rFonts w:ascii=".VnTime" w:hAnsi=".VnTime"/>
          <w:b/>
          <w:u w:val="single"/>
        </w:rPr>
      </w:pPr>
      <w:r w:rsidRPr="00557BE3">
        <w:rPr>
          <w:rFonts w:ascii=".VnTime" w:hAnsi=".VnTime"/>
          <w:b/>
          <w:u w:val="single"/>
        </w:rPr>
        <w:t>To¸n</w:t>
      </w:r>
    </w:p>
    <w:p w:rsidR="00557BE3" w:rsidRPr="00557BE3" w:rsidRDefault="00557BE3" w:rsidP="00557BE3">
      <w:pPr>
        <w:tabs>
          <w:tab w:val="left" w:pos="6555"/>
        </w:tabs>
        <w:jc w:val="center"/>
        <w:rPr>
          <w:rFonts w:ascii=".VnTime" w:hAnsi=".VnTime"/>
          <w:sz w:val="40"/>
          <w:szCs w:val="40"/>
        </w:rPr>
      </w:pPr>
      <w:r w:rsidRPr="00557BE3">
        <w:rPr>
          <w:rFonts w:ascii=".VnTime" w:hAnsi=".VnTime"/>
          <w:sz w:val="40"/>
          <w:szCs w:val="40"/>
        </w:rPr>
        <w:t>T×m sè chia</w:t>
      </w:r>
    </w:p>
    <w:p w:rsidR="00557BE3" w:rsidRPr="00557BE3" w:rsidRDefault="00557BE3" w:rsidP="00557BE3">
      <w:pPr>
        <w:tabs>
          <w:tab w:val="left" w:pos="6555"/>
        </w:tabs>
        <w:rPr>
          <w:rFonts w:ascii=".VnTime" w:hAnsi=".VnTime"/>
        </w:rPr>
      </w:pPr>
      <w:r w:rsidRPr="00557BE3">
        <w:rPr>
          <w:rFonts w:ascii=".VnTime" w:hAnsi=".VnTime"/>
          <w:b/>
        </w:rPr>
        <w:t>I. Môc tiªu:</w:t>
      </w:r>
      <w:r w:rsidRPr="00557BE3">
        <w:rPr>
          <w:rFonts w:ascii=".VnTime" w:hAnsi=".VnTime"/>
        </w:rPr>
        <w:t>Gióp HS:</w:t>
      </w:r>
    </w:p>
    <w:p w:rsidR="00557BE3" w:rsidRPr="00557BE3" w:rsidRDefault="00557BE3" w:rsidP="00557BE3">
      <w:pPr>
        <w:tabs>
          <w:tab w:val="left" w:pos="6555"/>
        </w:tabs>
        <w:rPr>
          <w:rFonts w:ascii=".VnTime" w:hAnsi=".VnTime"/>
        </w:rPr>
      </w:pPr>
      <w:r w:rsidRPr="00557BE3">
        <w:rPr>
          <w:rFonts w:ascii=".VnTime" w:hAnsi=".VnTime"/>
        </w:rPr>
        <w:t>- BiÕt t×m sè chia ch­a biÕt.</w:t>
      </w:r>
    </w:p>
    <w:p w:rsidR="00557BE3" w:rsidRPr="00557BE3" w:rsidRDefault="00557BE3" w:rsidP="00557BE3">
      <w:pPr>
        <w:tabs>
          <w:tab w:val="left" w:pos="6555"/>
        </w:tabs>
        <w:rPr>
          <w:rFonts w:ascii=".VnTime" w:hAnsi=".VnTime"/>
        </w:rPr>
      </w:pPr>
      <w:r w:rsidRPr="00557BE3">
        <w:rPr>
          <w:rFonts w:ascii=".VnTime" w:hAnsi=".VnTime"/>
        </w:rPr>
        <w:t>- Nªu ®­îc tªn gäi vµ quan hÖ cña c¸c thµnh phÇn trong phÐp chia.</w:t>
      </w:r>
    </w:p>
    <w:p w:rsidR="00557BE3" w:rsidRPr="00557BE3" w:rsidRDefault="00557BE3" w:rsidP="00557BE3">
      <w:pPr>
        <w:tabs>
          <w:tab w:val="left" w:pos="6555"/>
        </w:tabs>
        <w:rPr>
          <w:rFonts w:ascii=".VnTime" w:hAnsi=".VnTime"/>
        </w:rPr>
      </w:pPr>
      <w:r w:rsidRPr="00557BE3">
        <w:rPr>
          <w:rFonts w:ascii=".VnTime" w:hAnsi=".VnTime"/>
          <w:b/>
        </w:rPr>
        <w:t>II. §å dïng d¹y häc</w:t>
      </w:r>
      <w:r w:rsidRPr="00557BE3">
        <w:rPr>
          <w:rFonts w:ascii=".VnTime" w:hAnsi=".VnTime"/>
        </w:rPr>
        <w:t>: 6 h×nh vu«ng b»ng nhùa</w:t>
      </w:r>
    </w:p>
    <w:p w:rsidR="00557BE3" w:rsidRPr="00557BE3" w:rsidRDefault="00557BE3" w:rsidP="00557BE3">
      <w:pPr>
        <w:tabs>
          <w:tab w:val="left" w:pos="6555"/>
        </w:tabs>
        <w:rPr>
          <w:rFonts w:ascii=".VnTime" w:hAnsi=".VnTime"/>
          <w:b/>
        </w:rPr>
      </w:pPr>
      <w:r w:rsidRPr="00557BE3">
        <w:rPr>
          <w:rFonts w:ascii=".VnTime" w:hAnsi=".VnTime"/>
          <w:b/>
        </w:rPr>
        <w:t>III. C¸c ho¹t ®éng d¹y häc chñ yÕu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730"/>
        <w:gridCol w:w="4823"/>
      </w:tblGrid>
      <w:tr w:rsidR="00557BE3" w:rsidRPr="00557BE3" w:rsidTr="00214D04">
        <w:tc>
          <w:tcPr>
            <w:tcW w:w="4985" w:type="dxa"/>
          </w:tcPr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A. Bµi cò: 5 p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ViÕt mét phÐp chia trong ®ã cã sè BC ch­a biÕt? T×m SBC?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.Bµi míi: 30 p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1. HD c¸ch t×m sè chia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Cho HS tù nªu mét phÐp chia, nªu thµnh phÇn cña phÐp chia?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V ghi b¶ng tõng TP cña phÐp chia.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V lÊy tÊm b×a che SC l¹i.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Hái: Muèn t×m sè chia ( bÞ che lÊp) ta lµm thÕ nµo?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Cho HS lÊy VD vÒ t×m sè chia?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V ch÷a, l­u ý c¸ch tr×nh bµy.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2. Thùc hµnh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1: Lµm miÖng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2: Lµm vë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Cñng cè c¸ch t×m SBC, sè chia, thõa sè ch­a biÕt.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3: Trao ®æi nhãm ®«i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äi HS ch÷a bµi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V chèt: Dïng c¸ch thö ®Ó chän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VËy trong phÐp chia hÕt 7: 1 = 7 , SC lµ 1 ®­îc th­¬ng lín nhÊt lµ 7.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T­¬ng tù: phÇn b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3. NhËn xÐt giê häc: 2 p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</w:p>
        </w:tc>
        <w:tc>
          <w:tcPr>
            <w:tcW w:w="5094" w:type="dxa"/>
          </w:tcPr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S lµm nh¸p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Nªu l¹i c¸ch t×m SBC</w:t>
            </w: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tabs>
                <w:tab w:val="left" w:pos="6555"/>
              </w:tabs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tù nªu TP cña phÐp chia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- HS chØ vµ nªu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Vµi hS nh¾c l¹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1 HS lµm b¶ng - líp lµm nh¸p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Vµi HS ch÷a bµ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§¹i diÖn 2 nhãm ch÷a bµ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NhËn xÐt</w:t>
            </w:r>
          </w:p>
        </w:tc>
      </w:tr>
    </w:tbl>
    <w:p w:rsidR="00557BE3" w:rsidRPr="00557BE3" w:rsidRDefault="00557BE3" w:rsidP="00557BE3">
      <w:pPr>
        <w:tabs>
          <w:tab w:val="left" w:pos="6555"/>
        </w:tabs>
        <w:jc w:val="center"/>
        <w:rPr>
          <w:rFonts w:ascii=".VnTime" w:hAnsi=".VnTime"/>
        </w:rPr>
      </w:pPr>
      <w:r w:rsidRPr="00557BE3">
        <w:rPr>
          <w:rFonts w:ascii=".VnTime" w:hAnsi=".VnTime"/>
        </w:rPr>
        <w:lastRenderedPageBreak/>
        <w:t>___________________________________</w:t>
      </w:r>
    </w:p>
    <w:p w:rsidR="00557BE3" w:rsidRPr="00557BE3" w:rsidRDefault="00557BE3" w:rsidP="00557BE3">
      <w:pPr>
        <w:jc w:val="center"/>
        <w:rPr>
          <w:rFonts w:ascii=".VnTime" w:hAnsi=".VnTime"/>
        </w:rPr>
      </w:pPr>
      <w:r w:rsidRPr="00557BE3">
        <w:rPr>
          <w:rFonts w:ascii=".VnTime" w:hAnsi=".VnTime"/>
          <w:b/>
          <w:bCs/>
          <w:u w:val="single"/>
        </w:rPr>
        <w:t>ChÝnh t¶</w:t>
      </w:r>
      <w:r w:rsidRPr="00557BE3">
        <w:rPr>
          <w:rFonts w:ascii=".VnTime" w:hAnsi=".VnTime"/>
        </w:rPr>
        <w:t xml:space="preserve"> </w:t>
      </w:r>
    </w:p>
    <w:p w:rsidR="00557BE3" w:rsidRPr="00557BE3" w:rsidRDefault="00557BE3" w:rsidP="00557BE3">
      <w:pPr>
        <w:jc w:val="center"/>
        <w:rPr>
          <w:rFonts w:ascii=".VnTime" w:hAnsi=".VnTime"/>
          <w:bCs/>
          <w:sz w:val="40"/>
          <w:szCs w:val="40"/>
          <w:u w:val="single"/>
        </w:rPr>
      </w:pPr>
      <w:r w:rsidRPr="00557BE3">
        <w:rPr>
          <w:rFonts w:ascii=".VnTime" w:hAnsi=".VnTime"/>
          <w:sz w:val="40"/>
          <w:szCs w:val="40"/>
        </w:rPr>
        <w:t>Nhí – viÕt : TiÕng ru</w:t>
      </w:r>
    </w:p>
    <w:p w:rsidR="00557BE3" w:rsidRPr="00557BE3" w:rsidRDefault="00557BE3" w:rsidP="00557BE3">
      <w:pPr>
        <w:pStyle w:val="Heading7"/>
        <w:rPr>
          <w:rFonts w:ascii=".VnTime" w:hAnsi=".VnTime"/>
          <w:b w:val="0"/>
          <w:sz w:val="28"/>
          <w:szCs w:val="28"/>
        </w:rPr>
      </w:pPr>
      <w:r w:rsidRPr="00557BE3">
        <w:rPr>
          <w:rFonts w:ascii=".VnTime" w:hAnsi=".VnTime"/>
          <w:b w:val="0"/>
          <w:sz w:val="28"/>
          <w:szCs w:val="28"/>
        </w:rPr>
        <w:t>I Môc ®Ých yªu cÇu: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 xml:space="preserve">- Nhí vµ viÕt l¹i chÝnh x¸c, tr×nh bµy ®óng khæ th¬ lôc b¸t 1 vµ 2 cña bµi th¬:TiÕng ru. 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Lµm ®óng c¸c bµi tËp t×m c¸c tõ chøa tiÕng b¾t ®Çu b»ng r/ d/ gi theo nghÜa ®· cho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 xml:space="preserve">- Hs cã ý thøc rÌn ch÷ viÕt, viÕt ®óng chÝnh t¶, dïng dÊu c©u ®óng. </w:t>
      </w:r>
    </w:p>
    <w:p w:rsidR="00557BE3" w:rsidRPr="00557BE3" w:rsidRDefault="00557BE3" w:rsidP="00557BE3">
      <w:pPr>
        <w:pStyle w:val="Heading7"/>
        <w:rPr>
          <w:rFonts w:ascii=".VnTime" w:hAnsi=".VnTime"/>
          <w:b w:val="0"/>
          <w:sz w:val="28"/>
          <w:szCs w:val="28"/>
        </w:rPr>
      </w:pPr>
      <w:r w:rsidRPr="00557BE3">
        <w:rPr>
          <w:rFonts w:ascii=".VnTime" w:hAnsi=".VnTime"/>
          <w:b w:val="0"/>
          <w:sz w:val="28"/>
          <w:szCs w:val="28"/>
        </w:rPr>
        <w:t>II- §å dïng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 xml:space="preserve"> - GV: B¶ng phô</w:t>
      </w:r>
    </w:p>
    <w:p w:rsidR="00557BE3" w:rsidRPr="00557BE3" w:rsidRDefault="00557BE3" w:rsidP="00557BE3">
      <w:pPr>
        <w:pStyle w:val="Heading7"/>
        <w:rPr>
          <w:rFonts w:ascii=".VnTime" w:hAnsi=".VnTime"/>
          <w:b w:val="0"/>
          <w:sz w:val="28"/>
          <w:szCs w:val="28"/>
          <w:lang w:val="fr-FR"/>
        </w:rPr>
      </w:pPr>
      <w:r w:rsidRPr="00557BE3">
        <w:rPr>
          <w:rFonts w:ascii=".VnTime" w:hAnsi=".VnTime"/>
          <w:b w:val="0"/>
          <w:sz w:val="28"/>
          <w:szCs w:val="28"/>
          <w:lang w:val="fr-FR"/>
        </w:rPr>
        <w:t>III- C¸c ho¹t ®éng d¹y häc</w:t>
      </w:r>
    </w:p>
    <w:p w:rsidR="00557BE3" w:rsidRPr="00557BE3" w:rsidRDefault="00557BE3" w:rsidP="00557BE3">
      <w:pPr>
        <w:rPr>
          <w:rFonts w:ascii=".VnTime" w:hAnsi=".VnTime"/>
          <w:lang w:val="fr-FR"/>
        </w:rPr>
      </w:pPr>
      <w:r w:rsidRPr="00557BE3">
        <w:rPr>
          <w:rFonts w:ascii=".VnTime" w:hAnsi=".VnTime"/>
          <w:lang w:val="fr-FR"/>
        </w:rPr>
        <w:t>A. KTBC: 3 – 4 p</w:t>
      </w:r>
    </w:p>
    <w:p w:rsidR="00557BE3" w:rsidRPr="00557BE3" w:rsidRDefault="00557BE3" w:rsidP="00557BE3">
      <w:pPr>
        <w:rPr>
          <w:rFonts w:ascii=".VnTime" w:hAnsi=".VnTime"/>
          <w:lang w:val="fr-FR"/>
        </w:rPr>
      </w:pPr>
      <w:r w:rsidRPr="00557BE3">
        <w:rPr>
          <w:rFonts w:ascii=".VnTime" w:hAnsi=".VnTime"/>
          <w:lang w:val="fr-FR"/>
        </w:rPr>
        <w:t>- HS viÕt b¶ng c¸c tõ ng÷: giÆt giò, nhµn rçi, da dÎ, rÐt run</w:t>
      </w:r>
    </w:p>
    <w:p w:rsidR="00557BE3" w:rsidRPr="00557BE3" w:rsidRDefault="00557BE3" w:rsidP="00557BE3">
      <w:pPr>
        <w:rPr>
          <w:rFonts w:ascii=".VnTime" w:hAnsi=".VnTime"/>
          <w:lang w:val="fr-FR"/>
        </w:rPr>
      </w:pPr>
      <w:r w:rsidRPr="00557BE3">
        <w:rPr>
          <w:rFonts w:ascii=".VnTime" w:hAnsi=".VnTime"/>
          <w:lang w:val="fr-FR"/>
        </w:rPr>
        <w:t>- GV vµ c¶ líp nhËn xÐt, ®¸nh gi¸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B. Bµi míi: 32 - 33 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3"/>
        <w:gridCol w:w="4780"/>
      </w:tblGrid>
      <w:tr w:rsidR="00557BE3" w:rsidRPr="00557BE3" w:rsidTr="00214D04">
        <w:tc>
          <w:tcPr>
            <w:tcW w:w="4820" w:type="dxa"/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1. Giíi thiÖu bµ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2. H­íng dÉn HS  nhí – viÕt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</w:rPr>
              <w:t xml:space="preserve"> </w:t>
            </w:r>
            <w:r w:rsidRPr="00557BE3">
              <w:rPr>
                <w:rFonts w:ascii=".VnTime" w:hAnsi=".VnTime"/>
                <w:lang w:val="pt-BR"/>
              </w:rPr>
              <w:t>a. H­íng dÉn HS chuÈn bÞ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V ®äc 1 lÇn khæ th¬ 1 vµ 2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­íng dÉn HS nhËn xÐt chÝnh t¶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- GV nªu c©u hái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b. HS nhí viÕt 2 khæ th¬ vµo vë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c. ChÊm, ch÷a bµ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V chÊm 5 - 7 bµi, nhËn xÐt bµi viÕt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3. H­íng dÉn HS lµm bµi tËp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 xml:space="preserve">Bµi 2a: 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GV h­íng dÉn c¸ch lµm bµi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C¶ líp vµ  GV nhËn xÐt, ch÷a bµi, chèt l¹i lêi gi¶i ®óng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 xml:space="preserve">GV chèt : Tïy nghÜa tõng tõ mµ ®iÒn </w:t>
            </w:r>
            <w:r w:rsidRPr="00557BE3">
              <w:rPr>
                <w:rFonts w:ascii=".VnTime" w:hAnsi=".VnTime"/>
                <w:lang w:val="fr-FR"/>
              </w:rPr>
              <w:t>d/ r/ gi</w:t>
            </w:r>
          </w:p>
        </w:tc>
        <w:tc>
          <w:tcPr>
            <w:tcW w:w="4828" w:type="dxa"/>
          </w:tcPr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HS theo dâi SGK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- 2-3 HS ®äc thuéc lßng 2 khæ th¬, c¶ líp theo dâi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- HS më SGK quan s¸t, tr¶ lêi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- HS t×m nh÷ng tiÕng ghi tiÕng khã råi tËp viÕt vµo giÊy nh¸p, ghi nhí nh÷ng chç cÇn ®¸nh dÊu c©u, nhÈm TL l¹i 2 khæ th¬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lastRenderedPageBreak/>
              <w:t>- HS gÊp SGK viÕt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  <w:r w:rsidRPr="00557BE3">
              <w:rPr>
                <w:rFonts w:ascii=".VnTime" w:hAnsi=".VnTime"/>
                <w:lang w:val="fr-FR"/>
              </w:rPr>
              <w:t>- HS ®äc l¹i bµi, so¸t lçi, tù söa ch÷a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  <w:lang w:val="fr-FR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 HS ®äc yªu cÇu cña bµi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3 HS lªn b¶ng lµm bµi, c¶ líp lµm vë BT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®äc l¹i kÕt qu¶..</w:t>
            </w:r>
          </w:p>
        </w:tc>
      </w:tr>
    </w:tbl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lastRenderedPageBreak/>
        <w:t>C. Cñng cè - dÆn dß: 1 – 2 p</w:t>
      </w:r>
    </w:p>
    <w:p w:rsidR="00557BE3" w:rsidRPr="00557BE3" w:rsidRDefault="00557BE3" w:rsidP="00557BE3">
      <w:pPr>
        <w:rPr>
          <w:rFonts w:ascii=".VnTime" w:hAnsi=".VnTime"/>
          <w:lang w:val="fr-FR"/>
        </w:rPr>
      </w:pPr>
      <w:r w:rsidRPr="00557BE3">
        <w:rPr>
          <w:rFonts w:ascii=".VnTime" w:hAnsi=".VnTime"/>
          <w:lang w:val="fr-FR"/>
        </w:rPr>
        <w:t>- HS nh¾c l¹i quy t¾c chÝnh t¶: d/ r/ gi</w:t>
      </w:r>
    </w:p>
    <w:p w:rsidR="00557BE3" w:rsidRPr="00557BE3" w:rsidRDefault="00557BE3" w:rsidP="00557BE3">
      <w:pPr>
        <w:rPr>
          <w:rFonts w:ascii=".VnTime" w:hAnsi=".VnTime"/>
          <w:lang w:val="fr-FR"/>
        </w:rPr>
      </w:pPr>
      <w:r w:rsidRPr="00557BE3">
        <w:rPr>
          <w:rFonts w:ascii=".VnTime" w:hAnsi=".VnTime"/>
          <w:lang w:val="fr-FR"/>
        </w:rPr>
        <w:t>- GV nhËn xÐt giê häc, dÆn dß vÒ nhµ: em nµo viÕt cßn m¾c lçi vÒ viÕt l¹i.</w:t>
      </w:r>
    </w:p>
    <w:p w:rsidR="00557BE3" w:rsidRPr="00557BE3" w:rsidRDefault="00557BE3" w:rsidP="00557BE3">
      <w:pPr>
        <w:rPr>
          <w:rFonts w:ascii=".VnTime" w:hAnsi=".VnTime"/>
          <w:lang w:val="fr-FR"/>
        </w:rPr>
      </w:pPr>
      <w:r w:rsidRPr="00557BE3">
        <w:rPr>
          <w:rFonts w:ascii=".VnTime" w:hAnsi=".VnTime"/>
          <w:noProof/>
        </w:rPr>
        <w:pict>
          <v:line id="_x0000_s6184" style="position:absolute;z-index:251672576" from="123.95pt,15.1pt" to="331.65pt,15.1pt"/>
        </w:pict>
      </w:r>
    </w:p>
    <w:p w:rsidR="00557BE3" w:rsidRPr="00557BE3" w:rsidRDefault="00557BE3" w:rsidP="00557BE3">
      <w:pPr>
        <w:ind w:left="2880" w:firstLine="720"/>
        <w:rPr>
          <w:rFonts w:ascii=".VnTime" w:hAnsi=".VnTime"/>
          <w:b/>
          <w:u w:val="single"/>
        </w:rPr>
      </w:pPr>
      <w:r w:rsidRPr="00557BE3">
        <w:rPr>
          <w:rFonts w:ascii=".VnTime" w:hAnsi=".VnTime"/>
          <w:b/>
          <w:u w:val="single"/>
        </w:rPr>
        <w:t>LuyÖn tõ vµ c©u</w:t>
      </w:r>
    </w:p>
    <w:p w:rsidR="00557BE3" w:rsidRPr="00557BE3" w:rsidRDefault="00557BE3" w:rsidP="00557BE3">
      <w:pPr>
        <w:ind w:left="1440"/>
        <w:rPr>
          <w:rFonts w:ascii=".VnTime" w:hAnsi=".VnTime"/>
          <w:sz w:val="40"/>
          <w:szCs w:val="40"/>
        </w:rPr>
      </w:pPr>
      <w:r w:rsidRPr="00557BE3">
        <w:rPr>
          <w:rFonts w:ascii=".VnTime" w:hAnsi=".VnTime"/>
          <w:sz w:val="40"/>
          <w:szCs w:val="40"/>
        </w:rPr>
        <w:t>¤n  tõ ng÷ vÒ céng ®ång. ¤n tËp C©u: Ai lµm g×?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  <w:b/>
        </w:rPr>
        <w:t>I. Môc tiªu</w:t>
      </w:r>
      <w:r w:rsidRPr="00557BE3">
        <w:rPr>
          <w:rFonts w:ascii=".VnTime" w:hAnsi=".VnTime"/>
        </w:rPr>
        <w:t xml:space="preserve">  :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HiÓu vµ ph©n lo¹i ®­îc mét sè tõ ng÷ vÒ céng ®ång.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BiÕt t×m c¸c bé phËn cña c©u tr¶ lêi cho c©u hái Ai (con g×, c¸i g×)? Lµm g×?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BiÕt ®Æt c©u hái cho c¸c bé phËn cña c©u ®· x¸c ®Þnh.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 xml:space="preserve">II- </w:t>
      </w:r>
      <w:r w:rsidRPr="00557BE3">
        <w:rPr>
          <w:rFonts w:ascii=".VnTime" w:hAnsi=".VnTime"/>
          <w:b/>
        </w:rPr>
        <w:t>§å dïng d¹y- häc</w:t>
      </w:r>
      <w:r w:rsidRPr="00557BE3">
        <w:rPr>
          <w:rFonts w:ascii=".VnTime" w:hAnsi=".VnTime"/>
        </w:rPr>
        <w:t xml:space="preserve"> : - B¶ng phô chÐp BT 1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 xml:space="preserve">III- </w:t>
      </w:r>
      <w:r w:rsidRPr="00557BE3">
        <w:rPr>
          <w:rFonts w:ascii=".VnTime" w:hAnsi=".VnTime"/>
          <w:b/>
        </w:rPr>
        <w:t>C¸c ho¹t ®éng d¹y- häc chñ yÕu</w:t>
      </w:r>
      <w:r w:rsidRPr="00557BE3">
        <w:rPr>
          <w:rFonts w:ascii=".VnTime" w:hAnsi=".VnTime"/>
        </w:rPr>
        <w:t xml:space="preserve"> : </w:t>
      </w:r>
    </w:p>
    <w:tbl>
      <w:tblPr>
        <w:tblW w:w="0" w:type="auto"/>
        <w:tblInd w:w="108" w:type="dxa"/>
        <w:tblLook w:val="01E0"/>
      </w:tblPr>
      <w:tblGrid>
        <w:gridCol w:w="4854"/>
        <w:gridCol w:w="4699"/>
      </w:tblGrid>
      <w:tr w:rsidR="00557BE3" w:rsidRPr="00557BE3" w:rsidTr="00214D04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A- KTBC : 5’- Gäi 2 em lµm B2, 3 tiÕt tr­íc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NhËn xÐt, cho ®iÓm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 - Bµi míi 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1- GTB: 1’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2- H­</w:t>
            </w:r>
            <w:r w:rsidRPr="00557BE3">
              <w:rPr>
                <w:rFonts w:ascii=".VnTime" w:hAnsi=".VnTime"/>
              </w:rPr>
              <w:softHyphen/>
              <w:t>íng dÉn lµm bµi tËp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T1: 8’ - Gäi 1 HS ®äc yªu cÇu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V treo b¶ng phô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äi 1 em lªn lµm mÉu: xÕp 2 tõ céng ®ång vµ céng t¸c vµo b¶ng ph©n lo¹i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- Gv nhËn xÐt, chèt kÕt qña ®óng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T 2: 10’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- Gv gäi h/s  nªu yªu cÇu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YC trao ®æi theo nhãm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äi ®¹i diÖn nhãm tr×nh bµy kÕt qu¶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- YC häc thuéc 3 c©u thµnh ng÷, tôc ng÷ nµy.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T 3: 7’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Yªu cÇu ®äc ®Çu bµi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T×m bé phËn tr¶ lêi cho c©u hái : Ai (c¸i g×, con g×)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- T×m bé phËn tr¶ lêi cho c©u hái: lµm g×?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Chèt l¹i kiÕn thøc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T 4: 7’- Yªu cÇu nªu ®Çu bµi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ái: 3 c©u nµy ®Æt theo mÉu c©u nµo?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BT4 cã g× kh¸c BT 3?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Chèt vÒ mÉu c©u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3- Cñng cè, DÆn dß: 1’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NhËn xÐt giê häc, nh¾c l¹i néi dung bµi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DÆn: TËp viÕt c©u theo mÉu Ai lµ g×?</w:t>
            </w:r>
          </w:p>
        </w:tc>
        <w:tc>
          <w:tcPr>
            <w:tcW w:w="4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- 2 HS lµm, líp theo dâi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1 em ®äc, líp ®äc thÇm theo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1 HS lµm mÉu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lµm vµo VBT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1 em ch÷a bµi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1 em nªu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 gi¶i nghÜa tõ  “cËt”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Trao ®æi nhãm ®«i, tr¶ lê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T¸n thµnh c©u a, c; kh«ng t¸n thµnh c©u b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Nªu y/c. HS nhËn d¹ng mÉu c©u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t×m vµ ghi vµo VBT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t×m vµ nªu bé phËn tr¶ lêi cho tõng c©u hái theo yªu cÇu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- HS  nªu ý nghÜa bé phËn c©u tr¶ lêi cho c©u hái Ai, Lµm g×?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Nªu y/c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nªu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Thùc hiÖn BT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Tù ®Æt VD vµ t×m c©u hái tr¶ lêi cho mçi bé phËn c©u.</w:t>
            </w:r>
          </w:p>
        </w:tc>
      </w:tr>
    </w:tbl>
    <w:p w:rsidR="00557BE3" w:rsidRPr="00557BE3" w:rsidRDefault="00557BE3" w:rsidP="00557BE3">
      <w:pPr>
        <w:tabs>
          <w:tab w:val="left" w:pos="7065"/>
        </w:tabs>
        <w:jc w:val="center"/>
        <w:rPr>
          <w:rFonts w:ascii=".VnTime" w:hAnsi=".VnTime"/>
          <w:lang w:val="it-IT"/>
        </w:rPr>
      </w:pPr>
      <w:r w:rsidRPr="00557BE3">
        <w:rPr>
          <w:rFonts w:ascii=".VnTime" w:hAnsi=".VnTime"/>
        </w:rPr>
        <w:lastRenderedPageBreak/>
        <w:t>___________________________________</w:t>
      </w:r>
    </w:p>
    <w:p w:rsidR="00557BE3" w:rsidRPr="00557BE3" w:rsidRDefault="00557BE3" w:rsidP="00557BE3">
      <w:pPr>
        <w:rPr>
          <w:rFonts w:ascii=".VnTime" w:hAnsi=".VnTime"/>
          <w:b/>
        </w:rPr>
      </w:pPr>
      <w:r w:rsidRPr="00557BE3">
        <w:rPr>
          <w:rFonts w:ascii=".VnTime" w:hAnsi=".VnTime"/>
          <w:b/>
        </w:rPr>
        <w:t>Buæi chiÒu</w:t>
      </w:r>
    </w:p>
    <w:p w:rsidR="00557BE3" w:rsidRPr="00557BE3" w:rsidRDefault="00557BE3" w:rsidP="00557BE3">
      <w:pPr>
        <w:tabs>
          <w:tab w:val="left" w:pos="6555"/>
        </w:tabs>
        <w:jc w:val="center"/>
        <w:rPr>
          <w:rFonts w:ascii=".VnTime" w:hAnsi=".VnTime"/>
          <w:b/>
          <w:u w:val="single"/>
        </w:rPr>
      </w:pPr>
      <w:r w:rsidRPr="00557BE3">
        <w:rPr>
          <w:rFonts w:ascii=".VnTime" w:hAnsi=".VnTime"/>
          <w:b/>
          <w:u w:val="single"/>
        </w:rPr>
        <w:t>Tù nhiªn - x· héi</w:t>
      </w:r>
    </w:p>
    <w:p w:rsidR="00557BE3" w:rsidRPr="00557BE3" w:rsidRDefault="00557BE3" w:rsidP="00557BE3">
      <w:pPr>
        <w:spacing w:line="300" w:lineRule="exact"/>
        <w:jc w:val="center"/>
        <w:rPr>
          <w:rFonts w:ascii=".VnTime" w:hAnsi=".VnTime"/>
          <w:sz w:val="40"/>
          <w:szCs w:val="40"/>
        </w:rPr>
      </w:pPr>
      <w:r w:rsidRPr="00557BE3">
        <w:rPr>
          <w:rFonts w:ascii=".VnTime" w:hAnsi=".VnTime"/>
          <w:sz w:val="40"/>
          <w:szCs w:val="40"/>
        </w:rPr>
        <w:t>VÖ sinh thÇn kinh ( t2)</w:t>
      </w:r>
    </w:p>
    <w:p w:rsidR="00557BE3" w:rsidRPr="00557BE3" w:rsidRDefault="00557BE3" w:rsidP="00557BE3">
      <w:pPr>
        <w:spacing w:line="300" w:lineRule="exact"/>
        <w:rPr>
          <w:rFonts w:ascii=".VnTime" w:hAnsi=".VnTime"/>
        </w:rPr>
      </w:pPr>
      <w:r w:rsidRPr="00557BE3">
        <w:rPr>
          <w:rFonts w:ascii=".VnTime" w:hAnsi=".VnTime"/>
          <w:b/>
          <w:bCs/>
        </w:rPr>
        <w:t>I- Môc tiªu</w:t>
      </w:r>
      <w:r w:rsidRPr="00557BE3">
        <w:rPr>
          <w:rFonts w:ascii=".VnTime" w:hAnsi=".VnTime"/>
        </w:rPr>
        <w:t>:</w:t>
      </w:r>
    </w:p>
    <w:p w:rsidR="00557BE3" w:rsidRPr="00557BE3" w:rsidRDefault="00557BE3" w:rsidP="00557BE3">
      <w:pPr>
        <w:spacing w:line="300" w:lineRule="exact"/>
        <w:rPr>
          <w:rFonts w:ascii=".VnTime" w:hAnsi=".VnTime"/>
        </w:rPr>
      </w:pPr>
      <w:r w:rsidRPr="00557BE3">
        <w:rPr>
          <w:rFonts w:ascii=".VnTime" w:hAnsi=".VnTime"/>
        </w:rPr>
        <w:t xml:space="preserve"> - BiÕt  vai trß cña giÊc ngñ ®èi víi søc khoÎ cña con ng­êi. LËp ®­îc thêi gian biÓu hµng ngµy.</w:t>
      </w:r>
    </w:p>
    <w:p w:rsidR="00557BE3" w:rsidRPr="00557BE3" w:rsidRDefault="00557BE3" w:rsidP="00557BE3">
      <w:pPr>
        <w:spacing w:line="300" w:lineRule="exact"/>
        <w:rPr>
          <w:rFonts w:ascii=".VnTime" w:hAnsi=".VnTime"/>
        </w:rPr>
      </w:pPr>
      <w:r w:rsidRPr="00557BE3">
        <w:rPr>
          <w:rFonts w:ascii=".VnTime" w:hAnsi=".VnTime"/>
        </w:rPr>
        <w:t>- GD ý thøc b¶o vÖ c¬ quan thÇn kinh.</w:t>
      </w:r>
    </w:p>
    <w:p w:rsidR="00557BE3" w:rsidRPr="00557BE3" w:rsidRDefault="00557BE3" w:rsidP="00557BE3">
      <w:pPr>
        <w:spacing w:line="300" w:lineRule="exact"/>
        <w:rPr>
          <w:rFonts w:ascii=".VnTime" w:hAnsi=".VnTime"/>
        </w:rPr>
      </w:pPr>
      <w:r w:rsidRPr="00557BE3">
        <w:rPr>
          <w:rFonts w:ascii=".VnTime" w:hAnsi=".VnTime"/>
        </w:rPr>
        <w:t>- HS K/G lËp ®­îc thêi gian biÓu hµng ngµy 1 c¸ch hîp lÝ.</w:t>
      </w:r>
    </w:p>
    <w:p w:rsidR="00557BE3" w:rsidRPr="00557BE3" w:rsidRDefault="00557BE3" w:rsidP="00557BE3">
      <w:pPr>
        <w:spacing w:line="300" w:lineRule="exact"/>
        <w:rPr>
          <w:rFonts w:ascii=".VnTime" w:hAnsi=".VnTime"/>
        </w:rPr>
      </w:pPr>
      <w:r w:rsidRPr="00557BE3">
        <w:rPr>
          <w:rFonts w:ascii=".VnTime" w:hAnsi=".VnTime"/>
          <w:b/>
          <w:bCs/>
        </w:rPr>
        <w:t>II- §å dïng d¹y- häc:</w:t>
      </w:r>
    </w:p>
    <w:p w:rsidR="00557BE3" w:rsidRPr="00557BE3" w:rsidRDefault="00557BE3" w:rsidP="00557BE3">
      <w:pPr>
        <w:spacing w:line="300" w:lineRule="exact"/>
        <w:rPr>
          <w:rFonts w:ascii=".VnTime" w:hAnsi=".VnTime"/>
          <w:b/>
          <w:bCs/>
          <w:u w:val="single"/>
        </w:rPr>
      </w:pPr>
      <w:r w:rsidRPr="00557BE3">
        <w:rPr>
          <w:rFonts w:ascii=".VnTime" w:hAnsi=".VnTime"/>
        </w:rPr>
        <w:t xml:space="preserve">- H×nh trong s¸ch gi¸o khoa trang 34 , 35 </w:t>
      </w:r>
    </w:p>
    <w:p w:rsidR="00557BE3" w:rsidRPr="00557BE3" w:rsidRDefault="00557BE3" w:rsidP="00557BE3">
      <w:pPr>
        <w:spacing w:line="300" w:lineRule="exact"/>
        <w:rPr>
          <w:rFonts w:ascii=".VnTime" w:hAnsi=".VnTime"/>
          <w:u w:val="single"/>
        </w:rPr>
      </w:pPr>
      <w:r w:rsidRPr="00557BE3">
        <w:rPr>
          <w:rFonts w:ascii=".VnTime" w:hAnsi=".VnTime"/>
          <w:b/>
          <w:bCs/>
        </w:rPr>
        <w:t>III- Ho¹t ®éng d¹y - häc</w:t>
      </w:r>
      <w:r w:rsidRPr="00557BE3">
        <w:rPr>
          <w:rFonts w:ascii=".VnTime" w:hAnsi=".VnTime"/>
        </w:rPr>
        <w:t>:</w:t>
      </w:r>
    </w:p>
    <w:p w:rsidR="00557BE3" w:rsidRPr="00557BE3" w:rsidRDefault="00557BE3" w:rsidP="00557BE3">
      <w:pPr>
        <w:spacing w:line="300" w:lineRule="exact"/>
        <w:ind w:left="720" w:hanging="720"/>
        <w:rPr>
          <w:rFonts w:ascii=".VnTime" w:hAnsi=".VnTime"/>
          <w:u w:val="single"/>
        </w:rPr>
      </w:pPr>
      <w:r w:rsidRPr="00557BE3">
        <w:rPr>
          <w:rFonts w:ascii=".VnTime" w:hAnsi=".VnTime"/>
        </w:rPr>
        <w:t>1, Ho¹t ®éng 1: Th¶o luËn</w:t>
      </w:r>
    </w:p>
    <w:tbl>
      <w:tblPr>
        <w:tblW w:w="0" w:type="auto"/>
        <w:tblInd w:w="108" w:type="dxa"/>
        <w:tblLook w:val="0000"/>
      </w:tblPr>
      <w:tblGrid>
        <w:gridCol w:w="9553"/>
      </w:tblGrid>
      <w:tr w:rsidR="00557BE3" w:rsidRPr="00557BE3" w:rsidTr="00214D04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+ GV cho hs th¶o luËn theo cÆp.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Khi ngñ c¬ quan nµo cña c¬ thÓ ®­îc nghØ ng¬i?( cq thÇn kinh ®Æc biÖt lµ n·o)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Cã khi nµo b¹n ngñ ts kh«ng? nªu c¶m gi¸c cña b¹n ngay sau ®ªm ®ã? ( rÊt c¨ng th¼ng vµ mÖt mái)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Nªu ®iÒu kiÖn ®Ó cã giÊc ngñ tèt? ( phßng ngñ tho¸ng)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»ng ngµy b¹n  ®i ngñ vµ thøc dËy  lóc mÊy giê? ( hs tù liªn hÖ)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äi 1 sè cÆp lªn tr×nh bµy kq.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KL: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2, H§ 2:Thùc hµnh lËp thêi gian biÓu  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v cho hs nªu c¸c môc cña thêi gian biÓu.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YC hs tù lËp thêi gian biÓu cña m×nh.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äi vµi em lªn giíi thiÖu.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+ TS chóng ta ph¶i lËp thêi gian biÓu?( §Ó häc tËp, sinh ho¹t ®­îc khoa häc)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+ Sinh ho¹t vµ HT theo thêi gian biÓu cã lîi g×?( C¬ quan TK kh«ng bÞ c¨ng th¼ng)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=&gt; KL : Nªu môc b¹n cÇn biÕt.</w:t>
            </w:r>
          </w:p>
          <w:p w:rsidR="00557BE3" w:rsidRPr="00557BE3" w:rsidRDefault="00557BE3" w:rsidP="00214D04">
            <w:pPr>
              <w:spacing w:line="300" w:lineRule="exact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3, Cñng cè - DÆn dß : CÇn thùc hiÖn theo thêi gian biÓu</w:t>
            </w:r>
          </w:p>
        </w:tc>
      </w:tr>
    </w:tbl>
    <w:p w:rsidR="00557BE3" w:rsidRPr="00557BE3" w:rsidRDefault="00557BE3" w:rsidP="00557BE3">
      <w:pPr>
        <w:tabs>
          <w:tab w:val="left" w:pos="6555"/>
        </w:tabs>
        <w:jc w:val="center"/>
        <w:rPr>
          <w:rFonts w:ascii=".VnTime" w:hAnsi=".VnTime"/>
        </w:rPr>
      </w:pPr>
      <w:r w:rsidRPr="00557BE3">
        <w:rPr>
          <w:rFonts w:ascii=".VnTime" w:hAnsi=".VnTime"/>
        </w:rPr>
        <w:t>_____________________________________</w:t>
      </w:r>
    </w:p>
    <w:p w:rsidR="00557BE3" w:rsidRPr="00557BE3" w:rsidRDefault="00557BE3" w:rsidP="00557BE3">
      <w:pPr>
        <w:ind w:left="75"/>
        <w:jc w:val="center"/>
        <w:rPr>
          <w:rFonts w:ascii=".VnTime" w:hAnsi=".VnTime"/>
          <w:b/>
          <w:u w:val="single"/>
        </w:rPr>
      </w:pPr>
      <w:r w:rsidRPr="00557BE3">
        <w:rPr>
          <w:rFonts w:ascii=".VnTime" w:hAnsi=".VnTime"/>
          <w:b/>
          <w:u w:val="single"/>
        </w:rPr>
        <w:t>TiÕng viÖt +</w:t>
      </w:r>
    </w:p>
    <w:p w:rsidR="00557BE3" w:rsidRPr="00557BE3" w:rsidRDefault="00557BE3" w:rsidP="00557BE3">
      <w:pPr>
        <w:ind w:left="75"/>
        <w:jc w:val="center"/>
        <w:rPr>
          <w:rFonts w:ascii=".VnTime" w:hAnsi=".VnTime"/>
          <w:sz w:val="40"/>
          <w:szCs w:val="40"/>
        </w:rPr>
      </w:pPr>
      <w:r w:rsidRPr="00557BE3">
        <w:rPr>
          <w:rFonts w:ascii=".VnTime" w:hAnsi=".VnTime"/>
          <w:sz w:val="40"/>
          <w:szCs w:val="40"/>
        </w:rPr>
        <w:t>LuyÖn tõ vµ c©u:¤n tËp c©u Ai lµ g×?, Ai lµm g×?</w:t>
      </w:r>
    </w:p>
    <w:p w:rsidR="00557BE3" w:rsidRPr="00557BE3" w:rsidRDefault="00557BE3" w:rsidP="00557BE3">
      <w:pPr>
        <w:ind w:left="75"/>
        <w:rPr>
          <w:rFonts w:ascii=".VnTime" w:hAnsi=".VnTime"/>
          <w:b/>
          <w:lang w:val="fr-FR"/>
        </w:rPr>
      </w:pPr>
      <w:r w:rsidRPr="00557BE3">
        <w:rPr>
          <w:rFonts w:ascii=".VnTime" w:hAnsi=".VnTime"/>
          <w:b/>
          <w:lang w:val="fr-FR"/>
        </w:rPr>
        <w:t>I. Môc ®Ých yªu cÇu:</w:t>
      </w:r>
    </w:p>
    <w:p w:rsidR="00557BE3" w:rsidRPr="00557BE3" w:rsidRDefault="00557BE3" w:rsidP="00557BE3">
      <w:pPr>
        <w:ind w:left="75"/>
        <w:rPr>
          <w:rFonts w:ascii=".VnTime" w:hAnsi=".VnTime"/>
          <w:lang w:val="it-IT"/>
        </w:rPr>
      </w:pPr>
      <w:r w:rsidRPr="00557BE3">
        <w:rPr>
          <w:rFonts w:ascii=".VnTime" w:hAnsi=".VnTime"/>
          <w:lang w:val="it-IT"/>
        </w:rPr>
        <w:t>- «n luyÖn  2 kiÓu c©u: Ai( c¸i g×, con g×)? – lµ g×? ; Ai- lµm g×?</w:t>
      </w:r>
    </w:p>
    <w:p w:rsidR="00557BE3" w:rsidRPr="00557BE3" w:rsidRDefault="00557BE3" w:rsidP="00557BE3">
      <w:pPr>
        <w:ind w:left="75"/>
        <w:rPr>
          <w:rFonts w:ascii=".VnTime" w:hAnsi=".VnTime"/>
          <w:lang w:val="it-IT"/>
        </w:rPr>
      </w:pPr>
      <w:r w:rsidRPr="00557BE3">
        <w:rPr>
          <w:rFonts w:ascii=".VnTime" w:hAnsi=".VnTime"/>
          <w:lang w:val="it-IT"/>
        </w:rPr>
        <w:t>- BiÕt ph©n biÖt râ sù kh¸c nhau gi÷a 2 kiÓu c©u ®ã.</w:t>
      </w:r>
    </w:p>
    <w:p w:rsidR="00557BE3" w:rsidRPr="00557BE3" w:rsidRDefault="00557BE3" w:rsidP="00557BE3">
      <w:pPr>
        <w:rPr>
          <w:rFonts w:ascii=".VnTime" w:hAnsi=".VnTime"/>
          <w:bCs/>
          <w:lang w:val="it-IT"/>
        </w:rPr>
      </w:pPr>
      <w:r w:rsidRPr="00557BE3">
        <w:rPr>
          <w:rFonts w:ascii=".VnTime" w:hAnsi=".VnTime"/>
          <w:bCs/>
          <w:lang w:val="it-IT"/>
        </w:rPr>
        <w:t>Gi¸o dôc HS kü n¨ng giao tiÕp, tr×nh bµy suy nghÜ cña m×nh .</w:t>
      </w:r>
    </w:p>
    <w:p w:rsidR="00557BE3" w:rsidRPr="00557BE3" w:rsidRDefault="00557BE3" w:rsidP="00557BE3">
      <w:pPr>
        <w:ind w:left="75"/>
        <w:rPr>
          <w:rFonts w:ascii=".VnTime" w:hAnsi=".VnTime"/>
          <w:b/>
          <w:lang w:val="it-IT"/>
        </w:rPr>
      </w:pPr>
      <w:r w:rsidRPr="00557BE3">
        <w:rPr>
          <w:rFonts w:ascii=".VnTime" w:hAnsi=".VnTime"/>
          <w:b/>
          <w:lang w:val="it-IT"/>
        </w:rPr>
        <w:lastRenderedPageBreak/>
        <w:t>II. ®å dïng D - H:</w:t>
      </w:r>
    </w:p>
    <w:p w:rsidR="00557BE3" w:rsidRPr="00557BE3" w:rsidRDefault="00557BE3" w:rsidP="00557BE3">
      <w:pPr>
        <w:ind w:left="75"/>
        <w:rPr>
          <w:rFonts w:ascii=".VnTime" w:hAnsi=".VnTime"/>
          <w:lang w:val="it-IT"/>
        </w:rPr>
      </w:pPr>
      <w:r w:rsidRPr="00557BE3">
        <w:rPr>
          <w:rFonts w:ascii=".VnTime" w:hAnsi=".VnTime"/>
          <w:lang w:val="it-IT"/>
        </w:rPr>
        <w:t>B¶ng phô ghi néi dung 1 sè bµi tËp</w:t>
      </w:r>
    </w:p>
    <w:p w:rsidR="00557BE3" w:rsidRPr="00557BE3" w:rsidRDefault="00557BE3" w:rsidP="00557BE3">
      <w:pPr>
        <w:ind w:left="75"/>
        <w:rPr>
          <w:rFonts w:ascii=".VnTime" w:hAnsi=".VnTime"/>
          <w:b/>
          <w:lang w:val="it-IT"/>
        </w:rPr>
      </w:pPr>
      <w:r w:rsidRPr="00557BE3">
        <w:rPr>
          <w:rFonts w:ascii=".VnTime" w:hAnsi=".VnTime"/>
          <w:b/>
          <w:lang w:val="it-IT"/>
        </w:rPr>
        <w:t>III. C¸c ho¹t ®éng D – H:</w:t>
      </w:r>
    </w:p>
    <w:p w:rsidR="00557BE3" w:rsidRPr="00557BE3" w:rsidRDefault="00557BE3" w:rsidP="00206E22">
      <w:pPr>
        <w:numPr>
          <w:ilvl w:val="0"/>
          <w:numId w:val="6"/>
        </w:numPr>
        <w:rPr>
          <w:rFonts w:ascii=".VnTime" w:hAnsi=".VnTime"/>
        </w:rPr>
      </w:pPr>
      <w:r w:rsidRPr="00557BE3">
        <w:rPr>
          <w:rFonts w:ascii=".VnTime" w:hAnsi=".VnTime"/>
        </w:rPr>
        <w:t>Giíi thiÖu bµi: 1- 2 p</w:t>
      </w:r>
    </w:p>
    <w:p w:rsidR="00557BE3" w:rsidRPr="00557BE3" w:rsidRDefault="00557BE3" w:rsidP="00206E22">
      <w:pPr>
        <w:numPr>
          <w:ilvl w:val="0"/>
          <w:numId w:val="6"/>
        </w:numPr>
        <w:rPr>
          <w:rFonts w:ascii=".VnTime" w:hAnsi=".VnTime"/>
        </w:rPr>
      </w:pPr>
      <w:r w:rsidRPr="00557BE3">
        <w:rPr>
          <w:rFonts w:ascii=".VnTime" w:hAnsi=".VnTime"/>
        </w:rPr>
        <w:t>tæ chøc cho Hs lµm c¸c bµi tËp: 30- 34 p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44"/>
        <w:gridCol w:w="3942"/>
      </w:tblGrid>
      <w:tr w:rsidR="00557BE3" w:rsidRPr="00557BE3" w:rsidTr="00214D04">
        <w:tc>
          <w:tcPr>
            <w:tcW w:w="5561" w:type="dxa"/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1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§iÒn tõ ng÷ thÝch hîp vµo chç chÊm ®Ó t¹o thµnh c©u cã m« h×nh Ai- lµ g×?</w:t>
            </w:r>
          </w:p>
          <w:p w:rsidR="00557BE3" w:rsidRPr="00557BE3" w:rsidRDefault="00557BE3" w:rsidP="00206E22">
            <w:pPr>
              <w:numPr>
                <w:ilvl w:val="0"/>
                <w:numId w:val="7"/>
              </w:numPr>
              <w:rPr>
                <w:rFonts w:ascii=".VnTime" w:hAnsi=".VnTime"/>
              </w:rPr>
            </w:pPr>
            <w:r w:rsidRPr="00557BE3">
              <w:t>………</w:t>
            </w:r>
            <w:r w:rsidRPr="00557BE3">
              <w:rPr>
                <w:rFonts w:ascii=".VnTime" w:hAnsi=".VnTime"/>
              </w:rPr>
              <w:t>..lµ thñ ®« cña n­íc ta.</w:t>
            </w:r>
          </w:p>
          <w:p w:rsidR="00557BE3" w:rsidRPr="00557BE3" w:rsidRDefault="00557BE3" w:rsidP="00206E22">
            <w:pPr>
              <w:numPr>
                <w:ilvl w:val="0"/>
                <w:numId w:val="7"/>
              </w:numPr>
              <w:rPr>
                <w:rFonts w:ascii=".VnTime" w:hAnsi=".VnTime"/>
              </w:rPr>
            </w:pPr>
            <w:r w:rsidRPr="00557BE3">
              <w:t>………</w:t>
            </w:r>
            <w:r w:rsidRPr="00557BE3">
              <w:rPr>
                <w:rFonts w:ascii=".VnTime" w:hAnsi=".VnTime"/>
              </w:rPr>
              <w:t>.lµ thµnh phè hoa ph­îng ®á.</w:t>
            </w:r>
          </w:p>
          <w:p w:rsidR="00557BE3" w:rsidRPr="00557BE3" w:rsidRDefault="00557BE3" w:rsidP="00206E22">
            <w:pPr>
              <w:numPr>
                <w:ilvl w:val="0"/>
                <w:numId w:val="7"/>
              </w:numPr>
              <w:rPr>
                <w:rFonts w:ascii=".VnTime" w:hAnsi=".VnTime"/>
              </w:rPr>
            </w:pPr>
            <w:r w:rsidRPr="00557BE3">
              <w:t>………</w:t>
            </w:r>
            <w:r w:rsidRPr="00557BE3">
              <w:rPr>
                <w:rFonts w:ascii=".VnTime" w:hAnsi=".VnTime"/>
              </w:rPr>
              <w:t>..lµ thµnh phè nghØ m¸t næi tiÕng trªn cao nguyªn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GV kÕt luËn:Nh÷ng tõ ng÷ tr¶ lêi cho c©u hái ai </w:t>
            </w:r>
            <w:r w:rsidRPr="00557BE3">
              <w:t>…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it-IT"/>
              </w:rPr>
            </w:pPr>
            <w:r w:rsidRPr="00557BE3">
              <w:rPr>
                <w:rFonts w:ascii=".VnTime" w:hAnsi=".VnTime"/>
                <w:lang w:val="it-IT"/>
              </w:rPr>
              <w:t xml:space="preserve">Bµi 2: 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it-IT"/>
              </w:rPr>
              <w:t xml:space="preserve">  §Æt 3 c©u cã m« h×nh Ai- lµ g×? </w:t>
            </w:r>
            <w:r w:rsidRPr="00557BE3">
              <w:rPr>
                <w:rFonts w:ascii=".VnTime" w:hAnsi=".VnTime"/>
                <w:lang w:val="pt-BR"/>
              </w:rPr>
              <w:t>®Ó nãi vÒ c¸c b¹n trong líp em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Bµi 3:</w:t>
            </w:r>
            <w:r w:rsidRPr="00557BE3">
              <w:rPr>
                <w:rFonts w:ascii=".VnTime" w:hAnsi=".VnTime"/>
                <w:lang w:val="pt-BR"/>
              </w:rPr>
              <w:br/>
              <w:t xml:space="preserve">  §äc c©u sau råi khoanh trßn ch÷ c¸i tr­íc c©u tr¶ lêi ®óng: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 xml:space="preserve">  Nh÷ng ng­êi trong cïng mét hä th­êng gÆp gì, th¨m hái nhau.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1.nh÷ng tõ ng÷ nµo lµ bé phËn c©u tr¶ lêi c©u hái Ai?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a. Nh÷ng ng­êi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b. cïng mét hä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c. Nh÷ng ng­êi trong cïng mét hä</w:t>
            </w:r>
          </w:p>
          <w:p w:rsidR="00557BE3" w:rsidRPr="00557BE3" w:rsidRDefault="00557BE3" w:rsidP="00214D04">
            <w:pPr>
              <w:rPr>
                <w:rFonts w:ascii=".VnTime" w:hAnsi=".VnTime"/>
                <w:lang w:val="pt-BR"/>
              </w:rPr>
            </w:pPr>
            <w:r w:rsidRPr="00557BE3">
              <w:rPr>
                <w:rFonts w:ascii=".VnTime" w:hAnsi=".VnTime"/>
                <w:lang w:val="pt-BR"/>
              </w:rPr>
              <w:t>2. nh÷ng tõ ng÷ nµo lµ bé phËn c©u tr¶ lêi c©u hái lµm g×?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a. th­êng gÆp gì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. th­êng gÆp gì, th¨m hái nhau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c. gÆp gì, th¨m hái nhau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4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§iÒn bé phËn c©u tr¶ lêi c©u hái Ai hoÆc tr¶ lêi c©u hái lµm g× vµo chç trèng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a.C¸c b¹n häc sinh trong cïng mét líp </w:t>
            </w:r>
            <w:r w:rsidRPr="00557BE3">
              <w:t>………</w:t>
            </w:r>
            <w:r w:rsidRPr="00557BE3">
              <w:rPr>
                <w:rFonts w:ascii=".VnTime" w:hAnsi=".VnTime"/>
              </w:rPr>
              <w:t>.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</w:t>
            </w:r>
            <w:r w:rsidRPr="00557BE3">
              <w:t>……………</w:t>
            </w:r>
            <w:r w:rsidRPr="00557BE3">
              <w:rPr>
                <w:rFonts w:ascii=".VnTime" w:hAnsi=".VnTime"/>
              </w:rPr>
              <w:t>.gãp s¸ch vë gióp c¸c b¹nvïng lò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*Qua c¸c bµi tËp, em thÊy 2 kiÓu c©u trªn cã g× gièng vµ kh¸c nhau?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V chèt l¹i</w:t>
            </w:r>
          </w:p>
        </w:tc>
        <w:tc>
          <w:tcPr>
            <w:tcW w:w="3953" w:type="dxa"/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S th¶o luËn theo nhãm ®«i råi nªu tr­íc líp. C¶ líp nhËn xÐt, ghi kÕt qu¶ vµo vë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S lµm bµi c¸ nh©n sau ®ã ®äc tr­íc líp, c¶ líp nhËn xÐt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S ®äc kÜ yªu cÇu cña bµi råi tiÕp tôc th¶o luËn theo nhãm ®«i, b¸o c¸o kÕt qu¶ tr­íc líp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S lµm bµi vµo vë, GV chÊm ®iÓm 1 sè bµi, 1 vµi hs ®äc bµi ,c¶ líp nhËn xÐt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SG nªu nhËn xÐt: Gièng ë bé phËn c©u thø nhÊt, kh¸c ë bé phËn c©u thø hai</w:t>
            </w:r>
            <w:r w:rsidRPr="00557BE3">
              <w:t>……………</w:t>
            </w:r>
            <w:r w:rsidRPr="00557BE3">
              <w:rPr>
                <w:rFonts w:ascii=".VnTime" w:hAnsi=".VnTime"/>
              </w:rPr>
              <w:t>.</w:t>
            </w:r>
          </w:p>
        </w:tc>
      </w:tr>
    </w:tbl>
    <w:p w:rsidR="00557BE3" w:rsidRPr="00557BE3" w:rsidRDefault="00557BE3" w:rsidP="00206E22">
      <w:pPr>
        <w:numPr>
          <w:ilvl w:val="0"/>
          <w:numId w:val="6"/>
        </w:numPr>
        <w:rPr>
          <w:rFonts w:ascii=".VnTime" w:hAnsi=".VnTime"/>
        </w:rPr>
      </w:pPr>
      <w:r w:rsidRPr="00557BE3">
        <w:rPr>
          <w:rFonts w:ascii=".VnTime" w:hAnsi=".VnTime"/>
        </w:rPr>
        <w:t>Tæng kÕt:1- 2p</w:t>
      </w:r>
    </w:p>
    <w:p w:rsidR="00557BE3" w:rsidRPr="00557BE3" w:rsidRDefault="00557BE3" w:rsidP="00557BE3">
      <w:pPr>
        <w:ind w:left="75"/>
        <w:rPr>
          <w:rFonts w:ascii=".VnTime" w:hAnsi=".VnTime"/>
        </w:rPr>
      </w:pPr>
      <w:r w:rsidRPr="00557BE3">
        <w:rPr>
          <w:rFonts w:ascii=".VnTime" w:hAnsi=".VnTime"/>
        </w:rPr>
        <w:t xml:space="preserve"> NhËn xÐt, ®¸nh gi¸ tiÕt häc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  <w:noProof/>
        </w:rPr>
        <w:pict>
          <v:line id="_x0000_s6185" style="position:absolute;z-index:251673600" from="2in,9.8pt" to="342pt,9.8pt"/>
        </w:pict>
      </w:r>
    </w:p>
    <w:p w:rsidR="00557BE3" w:rsidRPr="00557BE3" w:rsidRDefault="00557BE3" w:rsidP="00557BE3">
      <w:pPr>
        <w:jc w:val="center"/>
        <w:rPr>
          <w:rFonts w:ascii=".VnTime" w:hAnsi=".VnTime" w:cs="Arial"/>
          <w:b/>
          <w:sz w:val="24"/>
          <w:szCs w:val="24"/>
          <w:u w:val="single"/>
        </w:rPr>
      </w:pPr>
      <w:r w:rsidRPr="00557BE3">
        <w:rPr>
          <w:rFonts w:ascii=".VnTime" w:hAnsi=".VnTime"/>
          <w:b/>
          <w:sz w:val="24"/>
          <w:szCs w:val="24"/>
          <w:u w:val="single"/>
        </w:rPr>
        <w:t>HO</w:t>
      </w:r>
      <w:r w:rsidRPr="00557BE3">
        <w:rPr>
          <w:rFonts w:ascii="Arial" w:hAnsi="Arial" w:cs="Arial"/>
          <w:b/>
          <w:sz w:val="24"/>
          <w:szCs w:val="24"/>
          <w:u w:val="single"/>
        </w:rPr>
        <w:t>Ạ</w:t>
      </w:r>
      <w:r w:rsidRPr="00557BE3">
        <w:rPr>
          <w:rFonts w:ascii=".VnTime" w:hAnsi=".VnTime" w:cs="Arial"/>
          <w:b/>
          <w:sz w:val="24"/>
          <w:szCs w:val="24"/>
          <w:u w:val="single"/>
        </w:rPr>
        <w:t xml:space="preserve">T </w:t>
      </w:r>
      <w:r w:rsidRPr="00557BE3">
        <w:rPr>
          <w:rFonts w:ascii="Arial" w:hAnsi="Arial" w:cs="Arial"/>
          <w:b/>
          <w:sz w:val="24"/>
          <w:szCs w:val="24"/>
          <w:u w:val="single"/>
        </w:rPr>
        <w:t>ĐỘ</w:t>
      </w:r>
      <w:r w:rsidRPr="00557BE3">
        <w:rPr>
          <w:rFonts w:ascii=".VnTime" w:hAnsi=".VnTime" w:cs="Arial"/>
          <w:b/>
          <w:sz w:val="24"/>
          <w:szCs w:val="24"/>
          <w:u w:val="single"/>
        </w:rPr>
        <w:t>NG NGO</w:t>
      </w:r>
      <w:r w:rsidRPr="00557BE3">
        <w:rPr>
          <w:rFonts w:ascii="Arial" w:hAnsi="Arial" w:cs="Arial"/>
          <w:b/>
          <w:sz w:val="24"/>
          <w:szCs w:val="24"/>
          <w:u w:val="single"/>
        </w:rPr>
        <w:t>Ạ</w:t>
      </w:r>
      <w:r w:rsidRPr="00557BE3">
        <w:rPr>
          <w:rFonts w:ascii=".VnTime" w:hAnsi=".VnTime" w:cs="Arial"/>
          <w:b/>
          <w:sz w:val="24"/>
          <w:szCs w:val="24"/>
          <w:u w:val="single"/>
        </w:rPr>
        <w:t>I KHÓA</w:t>
      </w:r>
    </w:p>
    <w:p w:rsidR="00557BE3" w:rsidRPr="00557BE3" w:rsidRDefault="00557BE3" w:rsidP="00557BE3">
      <w:pPr>
        <w:jc w:val="center"/>
        <w:rPr>
          <w:rFonts w:ascii=".VnTime" w:hAnsi=".VnTime"/>
          <w:sz w:val="40"/>
          <w:szCs w:val="40"/>
        </w:rPr>
      </w:pPr>
      <w:r w:rsidRPr="00557BE3">
        <w:rPr>
          <w:rFonts w:ascii=".VnTime" w:hAnsi=".VnTime"/>
          <w:sz w:val="40"/>
          <w:szCs w:val="40"/>
        </w:rPr>
        <w:t>Ch¬i trß ch¬i d©n gian : ¤ ¨n quan</w:t>
      </w:r>
    </w:p>
    <w:p w:rsidR="00557BE3" w:rsidRPr="00557BE3" w:rsidRDefault="00557BE3" w:rsidP="00557BE3">
      <w:pPr>
        <w:outlineLvl w:val="0"/>
        <w:rPr>
          <w:rFonts w:ascii=".VnTime" w:hAnsi=".VnTime"/>
          <w:b/>
        </w:rPr>
      </w:pPr>
      <w:r w:rsidRPr="00557BE3">
        <w:rPr>
          <w:rFonts w:ascii=".VnTime" w:hAnsi=".VnTime"/>
          <w:b/>
        </w:rPr>
        <w:lastRenderedPageBreak/>
        <w:t xml:space="preserve">I-  Môc tiªu: </w:t>
      </w:r>
    </w:p>
    <w:p w:rsidR="00557BE3" w:rsidRPr="00557BE3" w:rsidRDefault="00557BE3" w:rsidP="00557BE3">
      <w:pPr>
        <w:ind w:right="-392"/>
        <w:rPr>
          <w:rFonts w:ascii=".VnTime" w:hAnsi=".VnTime"/>
        </w:rPr>
      </w:pPr>
      <w:r w:rsidRPr="00557BE3">
        <w:rPr>
          <w:rFonts w:ascii=".VnTime" w:hAnsi=".VnTime"/>
        </w:rPr>
        <w:t xml:space="preserve">- TiÕp tôc «n ®éi h×nh ®éi ngò.Thùc hiÖn mét sè ®éng t¸c nhanh, ®óng, ®Ñp. </w:t>
      </w:r>
    </w:p>
    <w:p w:rsidR="00557BE3" w:rsidRPr="00557BE3" w:rsidRDefault="00557BE3" w:rsidP="00557BE3">
      <w:pPr>
        <w:ind w:right="-392"/>
        <w:rPr>
          <w:rFonts w:ascii=".VnTime" w:hAnsi=".VnTime"/>
        </w:rPr>
      </w:pPr>
      <w:r w:rsidRPr="00557BE3">
        <w:rPr>
          <w:rFonts w:ascii=".VnTime" w:hAnsi=".VnTime"/>
        </w:rPr>
        <w:t>- Ch¬i trß ch¬i d©n gian“ ¤ ¨n quan”.Yªu cÇu biÕt c¸ch ch¬i vµ ch¬i t­¬ng ®èi chñ ®éng.</w:t>
      </w:r>
    </w:p>
    <w:p w:rsidR="00557BE3" w:rsidRPr="00557BE3" w:rsidRDefault="00557BE3" w:rsidP="00557BE3">
      <w:pPr>
        <w:ind w:right="-392"/>
        <w:rPr>
          <w:rFonts w:ascii=".VnTime" w:hAnsi=".VnTime"/>
        </w:rPr>
      </w:pPr>
      <w:r w:rsidRPr="00557BE3">
        <w:rPr>
          <w:rFonts w:ascii=".VnTime" w:hAnsi=".VnTime"/>
        </w:rPr>
        <w:t>- HS yªu thÝch c¸c trß ch¬i d©n gian.</w:t>
      </w:r>
    </w:p>
    <w:p w:rsidR="00557BE3" w:rsidRPr="00557BE3" w:rsidRDefault="00557BE3" w:rsidP="00557BE3">
      <w:pPr>
        <w:outlineLvl w:val="0"/>
        <w:rPr>
          <w:rFonts w:ascii=".VnTime" w:hAnsi=".VnTime"/>
        </w:rPr>
      </w:pPr>
      <w:r w:rsidRPr="00557BE3">
        <w:rPr>
          <w:rFonts w:ascii=".VnTime" w:hAnsi=".VnTime"/>
          <w:b/>
        </w:rPr>
        <w:t>II-  §Þa ®iÓm vµ ph­¬ng tiÖn:</w:t>
      </w:r>
      <w:r w:rsidRPr="00557BE3">
        <w:rPr>
          <w:rFonts w:ascii=".VnTime" w:hAnsi=".VnTime"/>
          <w:u w:val="single"/>
        </w:rPr>
        <w:t xml:space="preserve"> </w:t>
      </w:r>
      <w:r w:rsidRPr="00557BE3">
        <w:rPr>
          <w:rFonts w:ascii=".VnTime" w:hAnsi=".VnTime"/>
        </w:rPr>
        <w:t>S©n tr­êng, cßi. PhÊn</w:t>
      </w:r>
    </w:p>
    <w:p w:rsidR="00557BE3" w:rsidRPr="00557BE3" w:rsidRDefault="00557BE3" w:rsidP="00557BE3">
      <w:pPr>
        <w:outlineLvl w:val="0"/>
        <w:rPr>
          <w:rFonts w:ascii=".VnTime" w:hAnsi=".VnTime"/>
          <w:b/>
        </w:rPr>
      </w:pPr>
      <w:r w:rsidRPr="00557BE3">
        <w:rPr>
          <w:rFonts w:ascii=".VnTime" w:hAnsi=".VnTime"/>
          <w:b/>
        </w:rPr>
        <w:t xml:space="preserve">III-  Néi dung vµ ph­¬ng ph¸p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428"/>
        <w:gridCol w:w="1440"/>
        <w:gridCol w:w="3753"/>
      </w:tblGrid>
      <w:tr w:rsidR="00557BE3" w:rsidRPr="00557BE3" w:rsidTr="00214D04">
        <w:trPr>
          <w:trHeight w:val="80"/>
        </w:trPr>
        <w:tc>
          <w:tcPr>
            <w:tcW w:w="4428" w:type="dxa"/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A-  PhÇn më ®Çu: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TËp hîp líp, nhËn líp, phæ biÕn néi dung.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Yªu cÇu häc sinh khëi ®éng ch¹y theo hµng däc.GiËm ch©n t¹i chç,®Õm theo nhÞp.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B-  PhÇn c¬ b¶n: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1-  ¤n tËp hîp hµng ngang dãng hµng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V theo dâi gióp ®ì HS cßn lóng tóng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2.Trß ch¬i :¤ ¨n quan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Gv vÏ s©n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i¸o viªn nªu tªn trß ch¬i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V bao qu¸t líp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v bao qu¸t gióp HS cßn lóng tóng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C.PhÇn kÕt thóc.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TËp ®éng t¸c håi tÜnh.§i th­íng theo vßng trßn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Gi¸o viªn nhËn xÐt giê häc. </w:t>
            </w:r>
          </w:p>
          <w:p w:rsidR="00557BE3" w:rsidRPr="00557BE3" w:rsidRDefault="00557BE3" w:rsidP="00214D04">
            <w:pPr>
              <w:outlineLvl w:val="0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GV nh¾c HS </w:t>
            </w:r>
          </w:p>
        </w:tc>
        <w:tc>
          <w:tcPr>
            <w:tcW w:w="1440" w:type="dxa"/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2 – 3’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5 – 6’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20’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 6 – 8’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outlineLvl w:val="0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   1 – 2’</w:t>
            </w:r>
          </w:p>
        </w:tc>
        <w:tc>
          <w:tcPr>
            <w:tcW w:w="3753" w:type="dxa"/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Líp tr­ëng ®iÒu khiÓn.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S khëi ®éng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Tæ cö ng­êi chØ huy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TËp theo tæ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S nªu c¸ch ch¬i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1 HS ch¬i mÉu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C¶ líp tham gia.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HS nghe vµ tham gia ch¬i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HS ®øng thµnh vßng trßn h¸t. </w:t>
            </w:r>
          </w:p>
          <w:p w:rsidR="00557BE3" w:rsidRPr="00557BE3" w:rsidRDefault="00557BE3" w:rsidP="00214D04">
            <w:pPr>
              <w:outlineLvl w:val="0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VN:  ¤n luyÖn ®i chuyÓn h­íng ph¶i tr¸i.</w:t>
            </w:r>
          </w:p>
        </w:tc>
      </w:tr>
    </w:tbl>
    <w:p w:rsidR="00557BE3" w:rsidRPr="00557BE3" w:rsidRDefault="00557BE3" w:rsidP="00557BE3">
      <w:pPr>
        <w:pStyle w:val="Heading1"/>
        <w:rPr>
          <w:rFonts w:ascii=".VnTime" w:hAnsi=".VnTime"/>
          <w:bCs w:val="0"/>
          <w:iCs/>
          <w:u w:val="single"/>
        </w:rPr>
      </w:pPr>
      <w:r w:rsidRPr="00557BE3">
        <w:rPr>
          <w:rFonts w:ascii=".VnTime" w:hAnsi=".VnTime"/>
          <w:bCs w:val="0"/>
          <w:iCs/>
          <w:noProof/>
          <w:u w:val="single"/>
        </w:rPr>
        <w:pict>
          <v:line id="_x0000_s6186" style="position:absolute;z-index:251674624;mso-position-horizontal-relative:text;mso-position-vertical-relative:text" from="0,17.6pt" to="486pt,17.6pt"/>
        </w:pict>
      </w:r>
    </w:p>
    <w:p w:rsidR="00557BE3" w:rsidRPr="00557BE3" w:rsidRDefault="00557BE3" w:rsidP="00557BE3">
      <w:pPr>
        <w:jc w:val="center"/>
        <w:rPr>
          <w:rFonts w:ascii=".VnTime" w:hAnsi=".VnTime"/>
          <w:b/>
        </w:rPr>
      </w:pPr>
      <w:r w:rsidRPr="00557BE3">
        <w:rPr>
          <w:rFonts w:ascii=".VnTime" w:hAnsi=".VnTime"/>
          <w:b/>
        </w:rPr>
        <w:t>Thø s¸u ngµy 19 th¸ng 10 n¨m 2012</w:t>
      </w:r>
    </w:p>
    <w:p w:rsidR="00557BE3" w:rsidRPr="00557BE3" w:rsidRDefault="00557BE3" w:rsidP="00557BE3">
      <w:pPr>
        <w:tabs>
          <w:tab w:val="left" w:pos="2640"/>
        </w:tabs>
        <w:jc w:val="center"/>
        <w:rPr>
          <w:rFonts w:ascii=".VnTime" w:hAnsi=".VnTime"/>
          <w:b/>
          <w:u w:val="single"/>
        </w:rPr>
      </w:pPr>
      <w:r w:rsidRPr="00557BE3">
        <w:rPr>
          <w:rFonts w:ascii=".VnTime" w:hAnsi=".VnTime"/>
          <w:b/>
          <w:u w:val="single"/>
        </w:rPr>
        <w:t>To¸n</w:t>
      </w:r>
    </w:p>
    <w:p w:rsidR="00557BE3" w:rsidRPr="00557BE3" w:rsidRDefault="00557BE3" w:rsidP="00557BE3">
      <w:pPr>
        <w:ind w:left="2160" w:firstLine="720"/>
        <w:rPr>
          <w:rFonts w:ascii=".VnTime" w:hAnsi=".VnTime"/>
          <w:sz w:val="40"/>
          <w:szCs w:val="40"/>
        </w:rPr>
      </w:pPr>
      <w:r w:rsidRPr="00557BE3">
        <w:rPr>
          <w:rFonts w:ascii=".VnTime" w:hAnsi=".VnTime"/>
          <w:sz w:val="40"/>
          <w:szCs w:val="40"/>
        </w:rPr>
        <w:t xml:space="preserve">TiÕt 40: </w:t>
      </w:r>
      <w:r w:rsidRPr="00557BE3">
        <w:rPr>
          <w:rFonts w:ascii=".VnTime" w:hAnsi=".VnTime"/>
          <w:sz w:val="40"/>
          <w:szCs w:val="40"/>
        </w:rPr>
        <w:tab/>
        <w:t>LuyÖn tËp</w:t>
      </w:r>
    </w:p>
    <w:p w:rsidR="00557BE3" w:rsidRPr="00557BE3" w:rsidRDefault="00557BE3" w:rsidP="00557BE3">
      <w:pPr>
        <w:ind w:firstLine="109"/>
        <w:jc w:val="both"/>
        <w:rPr>
          <w:rFonts w:ascii=".VnTime" w:hAnsi=".VnTime"/>
          <w:b/>
        </w:rPr>
      </w:pPr>
      <w:r w:rsidRPr="00557BE3">
        <w:rPr>
          <w:rFonts w:ascii=".VnTime" w:hAnsi=".VnTime"/>
          <w:b/>
        </w:rPr>
        <w:t xml:space="preserve">I. Môc tiªu: </w:t>
      </w:r>
      <w:r w:rsidRPr="00557BE3">
        <w:rPr>
          <w:rFonts w:ascii=".VnTime" w:hAnsi=".VnTime"/>
        </w:rPr>
        <w:t>Gióp häc sinh: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BiÕt t×m mét thµnh phÇn ch­a biÕt cña phÐp tÝnh.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BiÕt lµm tÝnh nh©n (chia) sè cã hai ch÷ sè víi (cho) sè cã mét ch÷ sè. (BT 1; 2 (cét 1, 2); 3)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RÌn kÜ n¨ng tÝnh to¸n cho HS.</w:t>
      </w:r>
    </w:p>
    <w:p w:rsidR="00557BE3" w:rsidRPr="00557BE3" w:rsidRDefault="00557BE3" w:rsidP="00557BE3">
      <w:pPr>
        <w:jc w:val="both"/>
        <w:rPr>
          <w:rFonts w:ascii=".VnTime" w:hAnsi=".VnTime"/>
        </w:rPr>
      </w:pPr>
      <w:r w:rsidRPr="00557BE3">
        <w:rPr>
          <w:rFonts w:ascii=".VnTime" w:hAnsi=".VnTime"/>
        </w:rPr>
        <w:t>- HS  ®Æt ®Ò to¸n t­¬ng tù bµi 3 - thi gi¶i.</w:t>
      </w:r>
    </w:p>
    <w:p w:rsidR="00557BE3" w:rsidRPr="00557BE3" w:rsidRDefault="00557BE3" w:rsidP="00557BE3">
      <w:pPr>
        <w:rPr>
          <w:rFonts w:ascii=".VnTime" w:hAnsi=".VnTime"/>
          <w:b/>
        </w:rPr>
      </w:pPr>
      <w:r w:rsidRPr="00557BE3">
        <w:rPr>
          <w:rFonts w:ascii=".VnTime" w:hAnsi=".VnTime"/>
          <w:b/>
        </w:rPr>
        <w:t xml:space="preserve">II. §å dïng d¹y- häc: </w:t>
      </w:r>
    </w:p>
    <w:p w:rsidR="00557BE3" w:rsidRPr="00557BE3" w:rsidRDefault="00557BE3" w:rsidP="00557BE3">
      <w:pPr>
        <w:rPr>
          <w:rFonts w:ascii=".VnTime" w:hAnsi=".VnTime"/>
          <w:b/>
        </w:rPr>
      </w:pPr>
      <w:r w:rsidRPr="00557BE3">
        <w:rPr>
          <w:rFonts w:ascii=".VnTime" w:hAnsi=".VnTime"/>
          <w:b/>
        </w:rPr>
        <w:t xml:space="preserve"> - </w:t>
      </w:r>
      <w:r w:rsidRPr="00557BE3">
        <w:rPr>
          <w:rFonts w:ascii=".VnTime" w:hAnsi=".VnTime"/>
        </w:rPr>
        <w:t>M« h×nh ®ång hå</w:t>
      </w:r>
    </w:p>
    <w:p w:rsidR="00557BE3" w:rsidRPr="00557BE3" w:rsidRDefault="00557BE3" w:rsidP="00557BE3">
      <w:pPr>
        <w:rPr>
          <w:rFonts w:ascii=".VnTime" w:hAnsi=".VnTime"/>
          <w:b/>
        </w:rPr>
      </w:pPr>
      <w:r w:rsidRPr="00557BE3">
        <w:rPr>
          <w:rFonts w:ascii=".VnTime" w:hAnsi=".VnTime"/>
          <w:b/>
        </w:rPr>
        <w:t>III. C¸c ho¹t ®éng d¹y - häc :</w:t>
      </w: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4721"/>
        <w:gridCol w:w="4940"/>
      </w:tblGrid>
      <w:tr w:rsidR="00557BE3" w:rsidRPr="00557BE3" w:rsidTr="00214D04">
        <w:tc>
          <w:tcPr>
            <w:tcW w:w="4932" w:type="dxa"/>
          </w:tcPr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  <w:b/>
              </w:rPr>
              <w:t>1.</w:t>
            </w:r>
            <w:r w:rsidRPr="00557BE3">
              <w:rPr>
                <w:rFonts w:ascii=".VnTime" w:hAnsi=".VnTime"/>
              </w:rPr>
              <w:t xml:space="preserve"> KTBC: 5’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Nªu c¸ch t×m sè chia ch­a biÕt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  <w:b/>
              </w:rPr>
              <w:t>2.</w:t>
            </w:r>
            <w:r w:rsidRPr="00557BE3">
              <w:rPr>
                <w:rFonts w:ascii=".VnTime" w:hAnsi=".VnTime"/>
              </w:rPr>
              <w:t xml:space="preserve"> LuyÖn tËp: 30’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Bµi 1: Gäi h/s nªu y/c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Muèn t×m sè h¹ng ch­a biÕt trong 1 tæng ta lµm tn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Muèn t×m thõa sè ch­a biÕt trong 1 tÝch ta lµm tn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Muèn t×m sè chia ch­a biÕt ta lµm tn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2: TÝnh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 Yªu cÇu tù lµm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äi hs lªn ch÷a bµi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* Cñng cè vÒ nh©n chia sè cã hai ch÷ sè cho sè cã 1 CS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3: Gäi h/s nªu y/c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T cho biÕt g×? hái g×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T thuéc lo¹i to¸n nµo?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Yc t×m c¸ch gi¶i vµ gi¶i vµo vë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Bµi 4: treo m« h×nh ®ång hå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Tæ chøc cho h/s ch¬i trß ch¬i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  <w:b/>
              </w:rPr>
              <w:t xml:space="preserve">4. </w:t>
            </w:r>
            <w:r w:rsidRPr="00557BE3">
              <w:rPr>
                <w:rFonts w:ascii=".VnTime" w:hAnsi=".VnTime"/>
              </w:rPr>
              <w:t>Cñng cè - dÆn dß:1’</w:t>
            </w:r>
          </w:p>
          <w:p w:rsidR="00557BE3" w:rsidRPr="00557BE3" w:rsidRDefault="00557BE3" w:rsidP="00214D04">
            <w:pPr>
              <w:rPr>
                <w:rFonts w:ascii=".VnTime" w:hAnsi=".VnTime"/>
                <w:b/>
              </w:rPr>
            </w:pPr>
            <w:r w:rsidRPr="00557BE3">
              <w:rPr>
                <w:rFonts w:ascii=".VnTime" w:hAnsi=".VnTime"/>
              </w:rPr>
              <w:t>- NhËn xÐt giê häc.</w:t>
            </w:r>
          </w:p>
        </w:tc>
        <w:tc>
          <w:tcPr>
            <w:tcW w:w="5159" w:type="dxa"/>
          </w:tcPr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2 em lªn b¶ng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- HS nªu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lµm b¶ng con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- LÊy tæng trõ sè h¹ng </w:t>
            </w:r>
            <w:r w:rsidRPr="00557BE3">
              <w:t>…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- LÊy tÝch chia cho </w:t>
            </w:r>
            <w:r w:rsidRPr="00557BE3">
              <w:t>…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LÊy SBC chia cho th­¬ng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nh¾c l¹i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1 em nªu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tù lµm, ch÷a bµi trªn b¶ng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nªu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Ph©n tÝch vµ tãm t¾t ®Çu bµi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i¶i bµi to¸n vµo vë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nhËn d¹ng vµ ®Æt ®Ò to¸n t­¬ng tù, thi gi¶i.</w:t>
            </w:r>
          </w:p>
          <w:p w:rsidR="00557BE3" w:rsidRPr="00557BE3" w:rsidRDefault="00557BE3" w:rsidP="00214D04">
            <w:pPr>
              <w:jc w:val="both"/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ch¬i trß ch¬i.</w:t>
            </w:r>
          </w:p>
        </w:tc>
      </w:tr>
    </w:tbl>
    <w:p w:rsidR="00557BE3" w:rsidRPr="00557BE3" w:rsidRDefault="00557BE3" w:rsidP="00557BE3">
      <w:pPr>
        <w:jc w:val="center"/>
        <w:rPr>
          <w:rFonts w:ascii=".VnTime" w:hAnsi=".VnTime"/>
          <w:b/>
          <w:u w:val="single"/>
        </w:rPr>
      </w:pPr>
      <w:r w:rsidRPr="00557BE3">
        <w:rPr>
          <w:rFonts w:ascii=".VnTime" w:hAnsi=".VnTime"/>
        </w:rPr>
        <w:lastRenderedPageBreak/>
        <w:t>____________________________________</w:t>
      </w:r>
    </w:p>
    <w:p w:rsidR="00557BE3" w:rsidRPr="00557BE3" w:rsidRDefault="00557BE3" w:rsidP="00557BE3">
      <w:pPr>
        <w:tabs>
          <w:tab w:val="left" w:pos="7065"/>
        </w:tabs>
        <w:jc w:val="center"/>
        <w:rPr>
          <w:rFonts w:ascii=".VnTime" w:hAnsi=".VnTime"/>
          <w:b/>
          <w:u w:val="single"/>
          <w:lang w:val="pt-BR"/>
        </w:rPr>
      </w:pPr>
      <w:r w:rsidRPr="00557BE3">
        <w:rPr>
          <w:rFonts w:ascii=".VnTime" w:hAnsi=".VnTime"/>
          <w:b/>
          <w:u w:val="single"/>
          <w:lang w:val="pt-BR"/>
        </w:rPr>
        <w:t>TËp lµm v¨n</w:t>
      </w:r>
    </w:p>
    <w:p w:rsidR="00557BE3" w:rsidRPr="00557BE3" w:rsidRDefault="00557BE3" w:rsidP="00557BE3">
      <w:pPr>
        <w:tabs>
          <w:tab w:val="left" w:pos="7065"/>
        </w:tabs>
        <w:jc w:val="center"/>
        <w:rPr>
          <w:rFonts w:ascii=".VnTime" w:hAnsi=".VnTime"/>
          <w:sz w:val="40"/>
          <w:szCs w:val="40"/>
          <w:lang w:val="pt-BR"/>
        </w:rPr>
      </w:pPr>
      <w:r w:rsidRPr="00557BE3">
        <w:rPr>
          <w:rFonts w:ascii=".VnTime" w:hAnsi=".VnTime"/>
          <w:sz w:val="40"/>
          <w:szCs w:val="40"/>
          <w:lang w:val="pt-BR"/>
        </w:rPr>
        <w:t>KÓ vÒ ng­êi hµng xãm</w:t>
      </w:r>
    </w:p>
    <w:p w:rsidR="00557BE3" w:rsidRPr="00557BE3" w:rsidRDefault="00557BE3" w:rsidP="00557BE3">
      <w:pPr>
        <w:tabs>
          <w:tab w:val="left" w:pos="7065"/>
        </w:tabs>
        <w:rPr>
          <w:rFonts w:ascii=".VnTime" w:hAnsi=".VnTime"/>
          <w:lang w:val="pt-BR"/>
        </w:rPr>
      </w:pPr>
      <w:r w:rsidRPr="00557BE3">
        <w:rPr>
          <w:rFonts w:ascii=".VnTime" w:hAnsi=".VnTime"/>
          <w:b/>
          <w:lang w:val="pt-BR"/>
        </w:rPr>
        <w:t>I.môc ®Ých yªu cÇu:</w:t>
      </w:r>
      <w:r w:rsidRPr="00557BE3">
        <w:rPr>
          <w:rFonts w:ascii=".VnTime" w:hAnsi=".VnTime"/>
          <w:u w:val="single"/>
          <w:lang w:val="pt-BR"/>
        </w:rPr>
        <w:br/>
      </w:r>
      <w:r w:rsidRPr="00557BE3">
        <w:rPr>
          <w:rFonts w:ascii=".VnTime" w:hAnsi=".VnTime"/>
          <w:lang w:val="pt-BR"/>
        </w:rPr>
        <w:t>- HS kÓ l¹i tù nhiªn, ch©n thËt vÒ 1 ng­êi hµng xãm mµ em quý mÕn theo gîi ý.</w:t>
      </w:r>
    </w:p>
    <w:p w:rsidR="00557BE3" w:rsidRPr="00557BE3" w:rsidRDefault="00557BE3" w:rsidP="00557BE3">
      <w:pPr>
        <w:tabs>
          <w:tab w:val="left" w:pos="7065"/>
        </w:tabs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- viÕt l¹i ®­îc nh÷ng ®iÒu võa kÓ thµnh 1 ®o¹n v¨n ng¾n ( kho¶ng 5 c©u) (bµi 2) .</w:t>
      </w:r>
    </w:p>
    <w:p w:rsidR="00557BE3" w:rsidRPr="00557BE3" w:rsidRDefault="00557BE3" w:rsidP="00557BE3">
      <w:pPr>
        <w:tabs>
          <w:tab w:val="left" w:pos="7065"/>
        </w:tabs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- Gi¸o dôc Hs kÜ n¨ng x¸c ®Þnh gi¸ trÞ biÕt quan t©m ,yªu th­¬ng nh÷ng ng­êi hµng xãm l¸ng giÒng.</w:t>
      </w:r>
    </w:p>
    <w:p w:rsidR="00557BE3" w:rsidRPr="00557BE3" w:rsidRDefault="00557BE3" w:rsidP="00557BE3">
      <w:pPr>
        <w:rPr>
          <w:rFonts w:ascii=".VnTime" w:hAnsi=".VnTime"/>
          <w:lang w:val="pt-BR"/>
        </w:rPr>
      </w:pPr>
      <w:r w:rsidRPr="00557BE3">
        <w:rPr>
          <w:rFonts w:ascii=".VnTime" w:hAnsi=".VnTime"/>
          <w:b/>
          <w:lang w:val="pt-BR"/>
        </w:rPr>
        <w:t>II. §å dïng D- H:</w:t>
      </w:r>
      <w:r w:rsidRPr="00557BE3">
        <w:rPr>
          <w:rFonts w:ascii=".VnTime" w:hAnsi=".VnTime"/>
          <w:lang w:val="pt-BR"/>
        </w:rPr>
        <w:t xml:space="preserve"> TÝch hîp m«i tr­êng:Gi¸o dôc t×nh c¶m ®Ñp ®Ï trong x· héi.</w:t>
      </w:r>
    </w:p>
    <w:p w:rsidR="00557BE3" w:rsidRPr="00557BE3" w:rsidRDefault="00557BE3" w:rsidP="00557BE3">
      <w:pPr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 xml:space="preserve"> - B¶ng líp viÕt 4 c©u hái gîi ý</w:t>
      </w:r>
    </w:p>
    <w:p w:rsidR="00557BE3" w:rsidRPr="00557BE3" w:rsidRDefault="00557BE3" w:rsidP="00557BE3">
      <w:pPr>
        <w:rPr>
          <w:rFonts w:ascii=".VnTime" w:hAnsi=".VnTime"/>
          <w:b/>
          <w:lang w:val="it-IT"/>
        </w:rPr>
      </w:pPr>
      <w:r w:rsidRPr="00557BE3">
        <w:rPr>
          <w:rFonts w:ascii=".VnTime" w:hAnsi=".VnTime"/>
          <w:b/>
          <w:lang w:val="it-IT"/>
        </w:rPr>
        <w:t>III. C¸c ho¹t ®éng D – H:</w:t>
      </w:r>
    </w:p>
    <w:p w:rsidR="00557BE3" w:rsidRPr="00557BE3" w:rsidRDefault="00557BE3" w:rsidP="00557BE3">
      <w:pPr>
        <w:rPr>
          <w:rFonts w:ascii=".VnTime" w:hAnsi=".VnTime"/>
          <w:lang w:val="it-IT"/>
        </w:rPr>
      </w:pPr>
      <w:r w:rsidRPr="00557BE3">
        <w:rPr>
          <w:rFonts w:ascii=".VnTime" w:hAnsi=".VnTime"/>
          <w:lang w:val="it-IT"/>
        </w:rPr>
        <w:t>A. KiÓm tra:4’</w:t>
      </w:r>
    </w:p>
    <w:p w:rsidR="00557BE3" w:rsidRPr="00557BE3" w:rsidRDefault="00557BE3" w:rsidP="00557BE3">
      <w:pPr>
        <w:rPr>
          <w:rFonts w:ascii=".VnTime" w:hAnsi=".VnTime"/>
          <w:lang w:val="it-IT"/>
        </w:rPr>
      </w:pPr>
      <w:r w:rsidRPr="00557BE3">
        <w:rPr>
          <w:rFonts w:ascii=".VnTime" w:hAnsi=".VnTime"/>
          <w:lang w:val="it-IT"/>
        </w:rPr>
        <w:t xml:space="preserve">  1- 2 HS kÓ l¹i c©u chuyÖn Kh«ng nì nh×n </w:t>
      </w:r>
    </w:p>
    <w:p w:rsidR="00557BE3" w:rsidRPr="00557BE3" w:rsidRDefault="00557BE3" w:rsidP="00557BE3">
      <w:pPr>
        <w:rPr>
          <w:rFonts w:ascii=".VnTime" w:hAnsi=".VnTime"/>
          <w:lang w:val="it-IT"/>
        </w:rPr>
      </w:pPr>
      <w:r w:rsidRPr="00557BE3">
        <w:rPr>
          <w:rFonts w:ascii=".VnTime" w:hAnsi=".VnTime"/>
          <w:lang w:val="it-IT"/>
        </w:rPr>
        <w:t>- Nãi vÒ tÝnh kh«i hµi cña c©u chuyÖn?</w:t>
      </w:r>
    </w:p>
    <w:p w:rsidR="00557BE3" w:rsidRPr="00557BE3" w:rsidRDefault="00557BE3" w:rsidP="00557BE3">
      <w:pPr>
        <w:rPr>
          <w:rFonts w:ascii=".VnTime" w:hAnsi=".VnTime"/>
          <w:lang w:val="it-IT"/>
        </w:rPr>
      </w:pPr>
      <w:r w:rsidRPr="00557BE3">
        <w:rPr>
          <w:rFonts w:ascii=".VnTime" w:hAnsi=".VnTime"/>
          <w:lang w:val="it-IT"/>
        </w:rPr>
        <w:t>- GV vµ c¶ líp nhËn xÐt</w:t>
      </w:r>
    </w:p>
    <w:p w:rsidR="00557BE3" w:rsidRPr="00557BE3" w:rsidRDefault="00557BE3" w:rsidP="00557BE3">
      <w:pPr>
        <w:rPr>
          <w:rFonts w:ascii=".VnTime" w:hAnsi=".VnTime"/>
          <w:lang w:val="it-IT"/>
        </w:rPr>
      </w:pPr>
      <w:r w:rsidRPr="00557BE3">
        <w:rPr>
          <w:rFonts w:ascii=".VnTime" w:hAnsi=".VnTime"/>
          <w:lang w:val="it-IT"/>
        </w:rPr>
        <w:t>B. Bµi míi:34’</w:t>
      </w:r>
    </w:p>
    <w:p w:rsidR="00557BE3" w:rsidRPr="00557BE3" w:rsidRDefault="00557BE3" w:rsidP="00557BE3">
      <w:pPr>
        <w:rPr>
          <w:rFonts w:ascii=".VnTime" w:hAnsi=".VnTime"/>
          <w:lang w:val="it-IT"/>
        </w:rPr>
      </w:pPr>
      <w:r w:rsidRPr="00557BE3">
        <w:rPr>
          <w:rFonts w:ascii=".VnTime" w:hAnsi=".VnTime"/>
          <w:lang w:val="it-IT"/>
        </w:rPr>
        <w:t xml:space="preserve"> 1. Giíi thiÖu bµi</w:t>
      </w:r>
    </w:p>
    <w:p w:rsidR="00557BE3" w:rsidRPr="00557BE3" w:rsidRDefault="00557BE3" w:rsidP="00557BE3">
      <w:pPr>
        <w:rPr>
          <w:rFonts w:ascii=".VnTime" w:hAnsi=".VnTime"/>
          <w:lang w:val="it-IT"/>
        </w:rPr>
      </w:pPr>
      <w:r w:rsidRPr="00557BE3">
        <w:rPr>
          <w:rFonts w:ascii=".VnTime" w:hAnsi=".VnTime"/>
          <w:lang w:val="it-IT"/>
        </w:rPr>
        <w:t xml:space="preserve"> 2. H­íng dÉn HS lµm bµi tËp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2"/>
        <w:gridCol w:w="4781"/>
      </w:tblGrid>
      <w:tr w:rsidR="00557BE3" w:rsidRPr="00557BE3" w:rsidTr="00214D04">
        <w:tc>
          <w:tcPr>
            <w:tcW w:w="4820" w:type="dxa"/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a. Bµi tËp 1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V nh¾c HS: Em cã thÓ kÓ s¸t theo gîi ý, còng cã thÓ kÓ kÜ h¬n víi nhiÒu c©u h¬n vÒ ®Æc ®iÓm, h×nh d¸ng cña ng­êi ®ã, t×nh c¶m cña gia ®×nh em víi ng­êi ®ã, t×nh c¶m cña ng­êi ®ã ®èi víi gia ®×nh em, kh«ng hoµn toµn lÖ thuéc vµo 4 c©u hái gîi ý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Gv nhËn xÐt, rót kinh nghiÖm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b. Bµi tËp 2: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GV nªu yªu cÇu cña bµi tËp. Nh¾c HS chó ý viÕt gi¶n dÞ, ch©n thËt nh÷ng ®iÒu em võa kÓ 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Gv bao qu¸t gióp ®ì HS cßn lóng tóng.</w:t>
            </w:r>
          </w:p>
        </w:tc>
        <w:tc>
          <w:tcPr>
            <w:tcW w:w="4828" w:type="dxa"/>
          </w:tcPr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lastRenderedPageBreak/>
              <w:t>- 1 HS ®äc yªu cÇu cña bµi vµ c¸c gîi ý. C¶ líp ®äc thÇm theo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 xml:space="preserve"> 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1 HS kÓ mÉu 1 vµi c©u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3- 4 HS thi kÓ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HS viÕt bµi.</w:t>
            </w:r>
          </w:p>
          <w:p w:rsidR="00557BE3" w:rsidRPr="00557BE3" w:rsidRDefault="00557BE3" w:rsidP="00214D04">
            <w:pPr>
              <w:rPr>
                <w:rFonts w:ascii=".VnTime" w:hAnsi=".VnTime"/>
              </w:rPr>
            </w:pPr>
            <w:r w:rsidRPr="00557BE3">
              <w:rPr>
                <w:rFonts w:ascii=".VnTime" w:hAnsi=".VnTime"/>
              </w:rPr>
              <w:t>- 5- 7 em ®äc bµi. c¶ líp vµ Gv nhËn xÐt, rót kinh nghiÖm, b×nh chän nh÷ng ng­êi viÕt tèt nhÊt</w:t>
            </w:r>
          </w:p>
        </w:tc>
      </w:tr>
    </w:tbl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lastRenderedPageBreak/>
        <w:t>3. Cñng cè, dÆn dß: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>- GV nhËn xÐt tiÕt häc</w:t>
      </w:r>
    </w:p>
    <w:p w:rsidR="00557BE3" w:rsidRPr="00557BE3" w:rsidRDefault="00557BE3" w:rsidP="00557BE3">
      <w:pPr>
        <w:rPr>
          <w:rFonts w:ascii=".VnTime" w:hAnsi=".VnTime"/>
          <w:lang w:val="pt-BR"/>
        </w:rPr>
      </w:pPr>
      <w:r w:rsidRPr="00557BE3">
        <w:rPr>
          <w:rFonts w:ascii=".VnTime" w:hAnsi=".VnTime"/>
        </w:rPr>
        <w:t xml:space="preserve">- Yªu cÇu nh÷ng HS ch­a hoµn thµnh bµi viÕt ë líp vÒ nhµ viÕt tiÕp. </w:t>
      </w:r>
      <w:r w:rsidRPr="00557BE3">
        <w:rPr>
          <w:rFonts w:ascii=".VnTime" w:hAnsi=".VnTime"/>
          <w:lang w:val="pt-BR"/>
        </w:rPr>
        <w:t>Víi nh÷ng HS ®· viÕt xong bµi , c¸c em cã thÓ viÕt l¹i cho hay h¬n.</w:t>
      </w:r>
    </w:p>
    <w:p w:rsidR="00557BE3" w:rsidRPr="00557BE3" w:rsidRDefault="00557BE3" w:rsidP="00557BE3">
      <w:pPr>
        <w:ind w:left="75"/>
        <w:rPr>
          <w:rFonts w:ascii=".VnTime" w:hAnsi=".VnTime"/>
        </w:rPr>
      </w:pPr>
      <w:r w:rsidRPr="00557BE3">
        <w:rPr>
          <w:rFonts w:ascii=".VnTime" w:hAnsi=".VnTime"/>
          <w:noProof/>
          <w:u w:val="single"/>
        </w:rPr>
        <w:pict>
          <v:line id="_x0000_s6187" style="position:absolute;left:0;text-align:left;z-index:251675648" from="153pt,5.7pt" to="378pt,5.7pt"/>
        </w:pict>
      </w:r>
    </w:p>
    <w:p w:rsidR="00557BE3" w:rsidRPr="00557BE3" w:rsidRDefault="00557BE3" w:rsidP="00557BE3">
      <w:pPr>
        <w:jc w:val="center"/>
        <w:rPr>
          <w:rFonts w:ascii=".VnTime" w:hAnsi=".VnTime"/>
          <w:b/>
          <w:lang w:val="pt-BR"/>
        </w:rPr>
      </w:pPr>
      <w:r w:rsidRPr="00557BE3">
        <w:rPr>
          <w:rFonts w:ascii=".VnTime" w:hAnsi=".VnTime"/>
          <w:b/>
          <w:lang w:val="pt-BR"/>
        </w:rPr>
        <w:t xml:space="preserve">Sinh ho¹t </w:t>
      </w:r>
    </w:p>
    <w:p w:rsidR="00557BE3" w:rsidRPr="00557BE3" w:rsidRDefault="00557BE3" w:rsidP="00557BE3">
      <w:pPr>
        <w:jc w:val="center"/>
        <w:rPr>
          <w:rFonts w:ascii=".VnTime" w:hAnsi=".VnTime"/>
          <w:sz w:val="40"/>
          <w:szCs w:val="40"/>
          <w:lang w:val="pt-BR"/>
        </w:rPr>
      </w:pPr>
      <w:r w:rsidRPr="00557BE3">
        <w:rPr>
          <w:rFonts w:ascii=".VnTime" w:hAnsi=".VnTime"/>
          <w:sz w:val="40"/>
          <w:szCs w:val="40"/>
          <w:lang w:val="pt-BR"/>
        </w:rPr>
        <w:t>KiÓm ®iÓm ho¹t ®éng tuÇn 8</w:t>
      </w:r>
    </w:p>
    <w:p w:rsidR="00557BE3" w:rsidRPr="00557BE3" w:rsidRDefault="00557BE3" w:rsidP="00557BE3">
      <w:pPr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I. Môc tiªu:</w:t>
      </w:r>
    </w:p>
    <w:p w:rsidR="00557BE3" w:rsidRPr="00557BE3" w:rsidRDefault="00557BE3" w:rsidP="00557BE3">
      <w:pPr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- HS nhËn ra ®­îc nh÷ng ­u khuyÕt ®iÓm cña líp trong tuÇn 8</w:t>
      </w:r>
    </w:p>
    <w:p w:rsidR="00557BE3" w:rsidRPr="00557BE3" w:rsidRDefault="00557BE3" w:rsidP="00557BE3">
      <w:pPr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- Cã ph­¬ng h­íng phÊn ®Êu tèt trong tuÇn 9</w:t>
      </w:r>
    </w:p>
    <w:p w:rsidR="00557BE3" w:rsidRPr="00557BE3" w:rsidRDefault="00557BE3" w:rsidP="00557BE3">
      <w:pPr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II. Néi dung:</w:t>
      </w:r>
    </w:p>
    <w:p w:rsidR="00557BE3" w:rsidRPr="00557BE3" w:rsidRDefault="00557BE3" w:rsidP="00557BE3">
      <w:pPr>
        <w:ind w:left="75"/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1. Líp tr­ëng lªn nhËn xÐt vÒ t×nh h×nh cña líp trong tuÇn 8</w:t>
      </w:r>
    </w:p>
    <w:p w:rsidR="00557BE3" w:rsidRPr="00557BE3" w:rsidRDefault="00557BE3" w:rsidP="00557BE3">
      <w:pPr>
        <w:ind w:left="75"/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- C¸c tæ tr­ëng lªn nhËn xÐt bæ sung</w:t>
      </w:r>
    </w:p>
    <w:p w:rsidR="00557BE3" w:rsidRPr="00557BE3" w:rsidRDefault="00557BE3" w:rsidP="00557BE3">
      <w:pPr>
        <w:ind w:left="75"/>
        <w:rPr>
          <w:rFonts w:ascii=".VnTime" w:hAnsi=".VnTime"/>
          <w:lang w:val="pt-BR"/>
        </w:rPr>
      </w:pPr>
      <w:r w:rsidRPr="00557BE3">
        <w:rPr>
          <w:rFonts w:ascii=".VnTime" w:hAnsi=".VnTime"/>
          <w:lang w:val="pt-BR"/>
        </w:rPr>
        <w:t>- C¸c c¸ nh©n HS ph¸t biÓu ý kiÕn</w:t>
      </w:r>
    </w:p>
    <w:p w:rsidR="00557BE3" w:rsidRPr="00557BE3" w:rsidRDefault="00557BE3" w:rsidP="00557BE3">
      <w:pPr>
        <w:ind w:left="75"/>
        <w:rPr>
          <w:rFonts w:ascii=".VnTime" w:hAnsi=".VnTime"/>
        </w:rPr>
      </w:pPr>
      <w:r w:rsidRPr="00557BE3">
        <w:rPr>
          <w:rFonts w:ascii=".VnTime" w:hAnsi=".VnTime"/>
        </w:rPr>
        <w:t>- GV nhËn xÐt bæ sung vÒ c¸c mÆt:</w:t>
      </w:r>
    </w:p>
    <w:p w:rsidR="00557BE3" w:rsidRPr="00557BE3" w:rsidRDefault="00557BE3" w:rsidP="00557BE3">
      <w:pPr>
        <w:ind w:left="435"/>
        <w:rPr>
          <w:rFonts w:ascii=".VnTime" w:hAnsi=".VnTime"/>
        </w:rPr>
      </w:pPr>
      <w:r w:rsidRPr="00557BE3">
        <w:rPr>
          <w:rFonts w:ascii=".VnTime" w:hAnsi=".VnTime"/>
        </w:rPr>
        <w:t xml:space="preserve">+ý thøc ®¹o ®øc: </w:t>
      </w:r>
      <w:r w:rsidRPr="00557BE3">
        <w:t>…………………………………………………………………………………………………………………………………………………………………………</w:t>
      </w:r>
      <w:r w:rsidRPr="00557BE3">
        <w:rPr>
          <w:rFonts w:ascii=".VnTime" w:hAnsi=".VnTime"/>
        </w:rPr>
        <w:t xml:space="preserve">                 </w:t>
      </w:r>
    </w:p>
    <w:p w:rsidR="00557BE3" w:rsidRPr="00557BE3" w:rsidRDefault="00557BE3" w:rsidP="00557BE3">
      <w:pPr>
        <w:ind w:left="435"/>
        <w:rPr>
          <w:rFonts w:ascii=".VnTime" w:hAnsi=".VnTime"/>
        </w:rPr>
      </w:pPr>
      <w:r w:rsidRPr="00557BE3">
        <w:rPr>
          <w:rFonts w:ascii=".VnTime" w:hAnsi=".VnTime"/>
        </w:rPr>
        <w:t xml:space="preserve">+ Thùc hiÖn c¸c nÒ nÕp: </w:t>
      </w:r>
    </w:p>
    <w:p w:rsidR="00557BE3" w:rsidRPr="00557BE3" w:rsidRDefault="00557BE3" w:rsidP="00557BE3">
      <w:pPr>
        <w:ind w:left="435"/>
        <w:rPr>
          <w:rFonts w:ascii=".VnTime" w:hAnsi=".VnTime"/>
        </w:rPr>
      </w:pPr>
      <w:r w:rsidRPr="00557BE3">
        <w:t>…………………………………………………………………………………………………………………………………………………………………………</w:t>
      </w:r>
      <w:r w:rsidRPr="00557BE3">
        <w:rPr>
          <w:rFonts w:ascii=".VnTime" w:hAnsi=".VnTime"/>
        </w:rPr>
        <w:t xml:space="preserve">           </w:t>
      </w:r>
    </w:p>
    <w:p w:rsidR="00557BE3" w:rsidRPr="00557BE3" w:rsidRDefault="00557BE3" w:rsidP="00557BE3">
      <w:pPr>
        <w:ind w:left="435"/>
        <w:rPr>
          <w:rFonts w:ascii=".VnTime" w:hAnsi=".VnTime"/>
        </w:rPr>
      </w:pPr>
      <w:r w:rsidRPr="00557BE3">
        <w:rPr>
          <w:rFonts w:ascii=".VnTime" w:hAnsi=".VnTime"/>
        </w:rPr>
        <w:t xml:space="preserve">+ Häc tËp : </w:t>
      </w:r>
    </w:p>
    <w:p w:rsidR="00557BE3" w:rsidRPr="00557BE3" w:rsidRDefault="00557BE3" w:rsidP="00557BE3">
      <w:pPr>
        <w:ind w:left="435"/>
        <w:rPr>
          <w:rFonts w:ascii=".VnTime" w:hAnsi=".VnTime"/>
        </w:rPr>
      </w:pPr>
      <w:r w:rsidRPr="00557BE3">
        <w:t>…………………………………………………………………………………………………………………………………………………………………………</w:t>
      </w:r>
      <w:r w:rsidRPr="00557BE3">
        <w:rPr>
          <w:rFonts w:ascii=".VnTime" w:hAnsi=".VnTime"/>
        </w:rPr>
        <w:t xml:space="preserve">                   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rPr>
          <w:rFonts w:ascii=".VnTime" w:hAnsi=".VnTime"/>
        </w:rPr>
        <w:t xml:space="preserve">      + ThÓ dôc, lao ®éng, vÖ sinh: </w:t>
      </w:r>
    </w:p>
    <w:p w:rsidR="00557BE3" w:rsidRPr="00557BE3" w:rsidRDefault="00557BE3" w:rsidP="00557BE3">
      <w:pPr>
        <w:rPr>
          <w:rFonts w:ascii=".VnTime" w:hAnsi=".VnTime"/>
        </w:rPr>
      </w:pPr>
      <w:r w:rsidRPr="00557BE3">
        <w:t>…………………………………………………………………………………………</w:t>
      </w:r>
      <w:r w:rsidRPr="00557BE3">
        <w:rPr>
          <w:rFonts w:ascii=".VnTime" w:hAnsi=".VnTime"/>
        </w:rPr>
        <w:t xml:space="preserve">                </w:t>
      </w:r>
    </w:p>
    <w:p w:rsidR="00557BE3" w:rsidRPr="00557BE3" w:rsidRDefault="00557BE3" w:rsidP="00557BE3">
      <w:pPr>
        <w:ind w:left="75"/>
        <w:rPr>
          <w:rFonts w:ascii=".VnTime" w:hAnsi=".VnTime"/>
        </w:rPr>
      </w:pPr>
      <w:r w:rsidRPr="00557BE3">
        <w:rPr>
          <w:rFonts w:ascii=".VnTime" w:hAnsi=".VnTime"/>
        </w:rPr>
        <w:t xml:space="preserve">- Tuyªn d­¬ng nh÷ng HS häc tèt, ngoan, cã nh÷ng viÖc lµm tÝch cùc: </w:t>
      </w:r>
    </w:p>
    <w:p w:rsidR="00557BE3" w:rsidRPr="00557BE3" w:rsidRDefault="00557BE3" w:rsidP="00557BE3">
      <w:pPr>
        <w:ind w:left="75"/>
        <w:rPr>
          <w:rFonts w:ascii=".VnTime" w:hAnsi=".VnTime"/>
        </w:rPr>
      </w:pPr>
      <w:r w:rsidRPr="00557BE3">
        <w:t>…………………………………………………………………………………………</w:t>
      </w:r>
      <w:r w:rsidRPr="00557BE3">
        <w:rPr>
          <w:rFonts w:ascii=".VnTime" w:hAnsi=".VnTime"/>
        </w:rPr>
        <w:t>- Nh¾c nhë nh÷ng Hs ch­a thùc hiÖn tèt c¸c nÒ nÕp.</w:t>
      </w:r>
    </w:p>
    <w:p w:rsidR="00557BE3" w:rsidRPr="00557BE3" w:rsidRDefault="00557BE3" w:rsidP="00557BE3">
      <w:pPr>
        <w:ind w:left="75"/>
        <w:rPr>
          <w:rFonts w:ascii=".VnTime" w:hAnsi=".VnTime"/>
        </w:rPr>
      </w:pPr>
      <w:r w:rsidRPr="00557BE3">
        <w:t>………………………………………………………………………………………</w:t>
      </w:r>
      <w:r w:rsidRPr="00557BE3">
        <w:rPr>
          <w:rFonts w:ascii=".VnTime" w:hAnsi=".VnTime"/>
        </w:rPr>
        <w:t xml:space="preserve">                   </w:t>
      </w:r>
    </w:p>
    <w:p w:rsidR="00557BE3" w:rsidRPr="00557BE3" w:rsidRDefault="00557BE3" w:rsidP="00557BE3">
      <w:pPr>
        <w:ind w:left="75"/>
        <w:rPr>
          <w:rFonts w:ascii=".VnTime" w:hAnsi=".VnTime"/>
        </w:rPr>
      </w:pPr>
      <w:r w:rsidRPr="00557BE3">
        <w:rPr>
          <w:rFonts w:ascii=".VnTime" w:hAnsi=".VnTime"/>
        </w:rPr>
        <w:t xml:space="preserve">2. GV nªu ph­¬ng h­íng tuÇn tíi: </w:t>
      </w:r>
    </w:p>
    <w:p w:rsidR="00557BE3" w:rsidRPr="00557BE3" w:rsidRDefault="00557BE3" w:rsidP="00557BE3">
      <w:pPr>
        <w:ind w:left="75"/>
        <w:rPr>
          <w:rFonts w:ascii=".VnTime" w:hAnsi=".VnTime"/>
        </w:rPr>
      </w:pPr>
      <w:r w:rsidRPr="00557BE3">
        <w:rPr>
          <w:rFonts w:ascii=".VnTime" w:hAnsi=".VnTime"/>
        </w:rPr>
        <w:t xml:space="preserve">TiÕp tôc thi ®ua häc tèt, giµnh nhiÒu hoa 9, hoa 10, lËp thµnh tÝch chµo mõng ngµy 20- 11, ngµy Nhµ gi¸o ViÖt </w:t>
      </w:r>
      <w:smartTag w:uri="urn:schemas-microsoft-com:office:smarttags" w:element="place">
        <w:smartTag w:uri="urn:schemas-microsoft-com:office:smarttags" w:element="country-region">
          <w:r w:rsidRPr="00557BE3">
            <w:rPr>
              <w:rFonts w:ascii=".VnTime" w:hAnsi=".VnTime"/>
            </w:rPr>
            <w:t>Nam</w:t>
          </w:r>
        </w:smartTag>
      </w:smartTag>
      <w:r w:rsidRPr="00557BE3">
        <w:rPr>
          <w:rFonts w:ascii=".VnTime" w:hAnsi=".VnTime"/>
        </w:rPr>
        <w:t>. Thùc hiÖn tèt c¸c nÒ nÕp cña líp vµ nhµ tr­êng ®Ò ra. Tù gi¸c häc bµi vµ lµm bµi, quyÕt t©m c¶ líp ®Òu thuéc c¸c b¶ng nh©n, chia ®· häc</w:t>
      </w:r>
    </w:p>
    <w:p w:rsidR="00557BE3" w:rsidRPr="00557BE3" w:rsidRDefault="00557BE3" w:rsidP="00557BE3">
      <w:pPr>
        <w:ind w:left="75"/>
        <w:rPr>
          <w:rFonts w:ascii=".VnTime" w:hAnsi=".VnTime"/>
        </w:rPr>
      </w:pPr>
      <w:r w:rsidRPr="00557BE3">
        <w:rPr>
          <w:rFonts w:ascii=".VnTime" w:hAnsi=".VnTime"/>
        </w:rPr>
        <w:t>- ChuÈn bÞ «n tËp thi gi÷a k× 1</w:t>
      </w:r>
    </w:p>
    <w:p w:rsidR="00557BE3" w:rsidRPr="00557BE3" w:rsidRDefault="00557BE3" w:rsidP="00557BE3">
      <w:pPr>
        <w:ind w:left="75"/>
        <w:rPr>
          <w:rFonts w:ascii=".VnTime" w:hAnsi=".VnTime"/>
        </w:rPr>
      </w:pPr>
      <w:r w:rsidRPr="00557BE3">
        <w:rPr>
          <w:rFonts w:ascii=".VnTime" w:hAnsi=".VnTime"/>
        </w:rPr>
        <w:t>- Tæ chøc cho HS liªn hoan vui v¨n nghÖ</w:t>
      </w:r>
    </w:p>
    <w:p w:rsidR="00557BE3" w:rsidRPr="00557BE3" w:rsidRDefault="00557BE3" w:rsidP="00557BE3">
      <w:pPr>
        <w:jc w:val="center"/>
        <w:rPr>
          <w:rFonts w:ascii=".VnTime" w:hAnsi=".VnTime"/>
        </w:rPr>
      </w:pPr>
      <w:r w:rsidRPr="00557BE3">
        <w:rPr>
          <w:rFonts w:ascii=".VnTime" w:hAnsi=".VnTime"/>
          <w:noProof/>
        </w:rPr>
        <w:pict>
          <v:line id="_x0000_s6188" style="position:absolute;left:0;text-align:left;z-index:251676672" from="0,10.75pt" to="477pt,10.75pt"/>
        </w:pict>
      </w:r>
    </w:p>
    <w:p w:rsidR="00557BE3" w:rsidRPr="00557BE3" w:rsidRDefault="00557BE3" w:rsidP="00557BE3">
      <w:pPr>
        <w:jc w:val="center"/>
        <w:rPr>
          <w:rFonts w:ascii=".VnTime" w:hAnsi=".VnTime"/>
        </w:rPr>
      </w:pPr>
    </w:p>
    <w:p w:rsidR="001B6459" w:rsidRPr="00557BE3" w:rsidRDefault="001B6459" w:rsidP="00557BE3">
      <w:pPr>
        <w:rPr>
          <w:rFonts w:ascii=".VnTime" w:hAnsi=".VnTime"/>
        </w:rPr>
      </w:pPr>
    </w:p>
    <w:sectPr w:rsidR="001B6459" w:rsidRPr="00557BE3" w:rsidSect="00571C9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22" w:rsidRDefault="00206E22" w:rsidP="00571C93">
      <w:r>
        <w:separator/>
      </w:r>
    </w:p>
  </w:endnote>
  <w:endnote w:type="continuationSeparator" w:id="0">
    <w:p w:rsidR="00206E22" w:rsidRDefault="00206E22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22" w:rsidRDefault="00206E22" w:rsidP="00571C93">
      <w:r>
        <w:separator/>
      </w:r>
    </w:p>
  </w:footnote>
  <w:footnote w:type="continuationSeparator" w:id="0">
    <w:p w:rsidR="00206E22" w:rsidRDefault="00206E22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1D86"/>
    <w:multiLevelType w:val="hybridMultilevel"/>
    <w:tmpl w:val="3B521EBE"/>
    <w:lvl w:ilvl="0" w:tplc="838E7E72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>
    <w:nsid w:val="390C4F1D"/>
    <w:multiLevelType w:val="hybridMultilevel"/>
    <w:tmpl w:val="2B9C5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396ED8"/>
    <w:multiLevelType w:val="hybridMultilevel"/>
    <w:tmpl w:val="7D92C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12C2B"/>
    <w:multiLevelType w:val="hybridMultilevel"/>
    <w:tmpl w:val="52E0C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9F05BE"/>
    <w:multiLevelType w:val="hybridMultilevel"/>
    <w:tmpl w:val="3F82F1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9C463C"/>
    <w:multiLevelType w:val="hybridMultilevel"/>
    <w:tmpl w:val="80B2A06A"/>
    <w:lvl w:ilvl="0" w:tplc="2AF418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79C41682"/>
    <w:multiLevelType w:val="hybridMultilevel"/>
    <w:tmpl w:val="3A5EB8E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06E22"/>
    <w:rsid w:val="0028249E"/>
    <w:rsid w:val="00302F1E"/>
    <w:rsid w:val="0033492B"/>
    <w:rsid w:val="00344EA2"/>
    <w:rsid w:val="00373FAE"/>
    <w:rsid w:val="00405889"/>
    <w:rsid w:val="004120FF"/>
    <w:rsid w:val="0043245F"/>
    <w:rsid w:val="00433A60"/>
    <w:rsid w:val="00476588"/>
    <w:rsid w:val="00481286"/>
    <w:rsid w:val="004C248A"/>
    <w:rsid w:val="00500F97"/>
    <w:rsid w:val="00541BCC"/>
    <w:rsid w:val="00557BE3"/>
    <w:rsid w:val="00571C93"/>
    <w:rsid w:val="005C750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344E"/>
    <w:rsid w:val="00A24EBD"/>
    <w:rsid w:val="00A355D3"/>
    <w:rsid w:val="00A41045"/>
    <w:rsid w:val="00A43545"/>
    <w:rsid w:val="00AC2B28"/>
    <w:rsid w:val="00AD4D84"/>
    <w:rsid w:val="00B00930"/>
    <w:rsid w:val="00B51868"/>
    <w:rsid w:val="00C045D6"/>
    <w:rsid w:val="00C12E76"/>
    <w:rsid w:val="00C7072E"/>
    <w:rsid w:val="00C926D7"/>
    <w:rsid w:val="00CA3F7F"/>
    <w:rsid w:val="00CE43F8"/>
    <w:rsid w:val="00D0434D"/>
    <w:rsid w:val="00D4577A"/>
    <w:rsid w:val="00D55013"/>
    <w:rsid w:val="00D70A6B"/>
    <w:rsid w:val="00DB6593"/>
    <w:rsid w:val="00DD27BD"/>
    <w:rsid w:val="00DE2F1E"/>
    <w:rsid w:val="00E05AC0"/>
    <w:rsid w:val="00E25307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99B14-5274-480D-BFFB-768602E0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1:51:00Z</cp:lastPrinted>
  <dcterms:created xsi:type="dcterms:W3CDTF">2019-08-20T01:53:00Z</dcterms:created>
  <dcterms:modified xsi:type="dcterms:W3CDTF">2019-08-20T01:53:00Z</dcterms:modified>
</cp:coreProperties>
</file>